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87A9F31" w:rsidR="001D7E33" w:rsidRDefault="00193DBE" w:rsidP="00FC039C">
      <w:pPr>
        <w:pStyle w:val="ny-h2"/>
      </w:pPr>
      <w:bookmarkStart w:id="0" w:name="_GoBack"/>
      <w:bookmarkEnd w:id="0"/>
      <w:r>
        <w:t xml:space="preserve">Lesson </w:t>
      </w:r>
      <w:r w:rsidR="006011E6">
        <w:t>3</w:t>
      </w:r>
      <w:r w:rsidR="003677CA">
        <w:t>5</w:t>
      </w:r>
    </w:p>
    <w:p w14:paraId="4E9BDDA0" w14:textId="7EF80E1E" w:rsidR="006011E6" w:rsidRDefault="00667FC3" w:rsidP="006011E6">
      <w:pPr>
        <w:pStyle w:val="ny-h2-sub"/>
      </w:pPr>
      <w:r w:rsidRPr="001D7E33">
        <w:t>Objective</w:t>
      </w:r>
      <w:r w:rsidR="009C3D37" w:rsidRPr="001D7E33">
        <w:t xml:space="preserve">:  </w:t>
      </w:r>
      <w:r w:rsidR="00803601" w:rsidRPr="00803601">
        <w:t>Multiply two-digit multiples of 10 by two-digit numbers using the area model.</w:t>
      </w:r>
    </w:p>
    <w:p w14:paraId="2E10F1E9" w14:textId="77777777" w:rsidR="00A802D9" w:rsidRPr="006011E6" w:rsidRDefault="00A802D9" w:rsidP="00803601">
      <w:pPr>
        <w:pStyle w:val="NoSpacing"/>
      </w:pPr>
    </w:p>
    <w:p w14:paraId="0D4D2FB1" w14:textId="735D8E3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8000" behindDoc="0" locked="0" layoutInCell="1" allowOverlap="1" wp14:anchorId="0D4D2FF9" wp14:editId="3EE28C1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339F95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382F6E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55A2C4C0" w:rsidR="00FC039C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B50086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66541">
        <w:rPr>
          <w:rFonts w:ascii="Calibri" w:eastAsia="Myriad Pro" w:hAnsi="Calibri" w:cs="Myriad Pro"/>
          <w:color w:val="231F20"/>
          <w:spacing w:val="-2"/>
        </w:rPr>
        <w:t xml:space="preserve">6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6062DF93" w:rsidR="00FC039C" w:rsidRPr="003F1FB1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B50086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66541">
        <w:rPr>
          <w:rFonts w:ascii="Calibri" w:eastAsia="Myriad Pro" w:hAnsi="Calibri" w:cs="Myriad Pro"/>
          <w:color w:val="231F20"/>
          <w:spacing w:val="-2"/>
        </w:rPr>
        <w:t>32</w:t>
      </w:r>
      <w:r w:rsidR="0096654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4C2804D6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776EF01" w:rsidR="00FC039C" w:rsidRPr="003A45A3" w:rsidRDefault="00FC039C" w:rsidP="00FC039C">
      <w:pPr>
        <w:pStyle w:val="ny-h3-boxed"/>
      </w:pPr>
      <w:r w:rsidRPr="003A45A3">
        <w:t>Fluency Practice</w:t>
      </w:r>
      <w:r w:rsidR="00382F6E">
        <w:t xml:space="preserve">  (12</w:t>
      </w:r>
      <w:r w:rsidR="002B0827">
        <w:t xml:space="preserve"> minutes)</w:t>
      </w:r>
    </w:p>
    <w:p w14:paraId="67AE5A48" w14:textId="0D429062" w:rsidR="006742AA" w:rsidRPr="001242DE" w:rsidRDefault="006742AA" w:rsidP="006742AA">
      <w:pPr>
        <w:pStyle w:val="ny-bullet-list"/>
        <w:rPr>
          <w:color w:val="auto"/>
        </w:rPr>
      </w:pPr>
      <w:r>
        <w:rPr>
          <w:color w:val="auto"/>
        </w:rPr>
        <w:t>Draw a</w:t>
      </w:r>
      <w:r w:rsidR="00803601">
        <w:rPr>
          <w:color w:val="auto"/>
        </w:rPr>
        <w:t>nd</w:t>
      </w:r>
      <w:r>
        <w:rPr>
          <w:color w:val="auto"/>
        </w:rPr>
        <w:t xml:space="preserve"> </w:t>
      </w:r>
      <w:r w:rsidR="00803601">
        <w:rPr>
          <w:color w:val="auto"/>
        </w:rPr>
        <w:t xml:space="preserve">Label </w:t>
      </w:r>
      <w:r>
        <w:rPr>
          <w:color w:val="auto"/>
        </w:rPr>
        <w:t>Unit Fraction</w:t>
      </w:r>
      <w:r w:rsidR="00803601">
        <w:rPr>
          <w:color w:val="auto"/>
        </w:rPr>
        <w:t>s</w:t>
      </w:r>
      <w:r>
        <w:rPr>
          <w:color w:val="auto"/>
        </w:rPr>
        <w:t xml:space="preserve">  </w:t>
      </w:r>
      <w:r>
        <w:rPr>
          <w:b/>
          <w:color w:val="auto"/>
        </w:rPr>
        <w:t>3.G.2</w:t>
      </w:r>
      <w:r>
        <w:rPr>
          <w:color w:val="auto"/>
        </w:rPr>
        <w:tab/>
      </w:r>
      <w:r>
        <w:rPr>
          <w:color w:val="auto"/>
        </w:rPr>
        <w:tab/>
        <w:t>(4 minutes)</w:t>
      </w:r>
    </w:p>
    <w:p w14:paraId="26CA6535" w14:textId="4DA9C044" w:rsidR="006742AA" w:rsidRDefault="006742AA" w:rsidP="006742AA">
      <w:pPr>
        <w:pStyle w:val="ny-bullet-list"/>
        <w:rPr>
          <w:color w:val="auto"/>
        </w:rPr>
      </w:pPr>
      <w:r>
        <w:rPr>
          <w:color w:val="auto"/>
        </w:rPr>
        <w:t xml:space="preserve">Divide </w:t>
      </w:r>
      <w:r w:rsidR="00803601">
        <w:rPr>
          <w:color w:val="auto"/>
        </w:rPr>
        <w:t xml:space="preserve">Three </w:t>
      </w:r>
      <w:r>
        <w:rPr>
          <w:color w:val="auto"/>
        </w:rPr>
        <w:t xml:space="preserve">Different Ways  </w:t>
      </w:r>
      <w:r>
        <w:rPr>
          <w:b/>
          <w:color w:val="auto"/>
        </w:rPr>
        <w:t>4.NBT.6</w:t>
      </w:r>
      <w:r>
        <w:rPr>
          <w:color w:val="auto"/>
        </w:rPr>
        <w:tab/>
      </w:r>
      <w:r>
        <w:rPr>
          <w:color w:val="auto"/>
        </w:rPr>
        <w:tab/>
        <w:t>(4 minutes)</w:t>
      </w:r>
    </w:p>
    <w:p w14:paraId="3D996F0E" w14:textId="5B1D4665" w:rsidR="006742AA" w:rsidRDefault="006742AA" w:rsidP="006742AA">
      <w:pPr>
        <w:pStyle w:val="ny-bullet-list"/>
        <w:rPr>
          <w:color w:val="auto"/>
        </w:rPr>
      </w:pPr>
      <w:r>
        <w:rPr>
          <w:color w:val="auto"/>
        </w:rPr>
        <w:t xml:space="preserve">Multiply by Multiples of 10  </w:t>
      </w:r>
      <w:r>
        <w:rPr>
          <w:b/>
          <w:color w:val="auto"/>
        </w:rPr>
        <w:t>4.NBT.1</w:t>
      </w:r>
      <w:r>
        <w:rPr>
          <w:color w:val="auto"/>
        </w:rPr>
        <w:tab/>
      </w:r>
      <w:r w:rsidR="00A802D9">
        <w:rPr>
          <w:color w:val="auto"/>
        </w:rPr>
        <w:tab/>
      </w:r>
      <w:r>
        <w:rPr>
          <w:color w:val="auto"/>
        </w:rPr>
        <w:t>(4 minutes)</w:t>
      </w:r>
    </w:p>
    <w:p w14:paraId="42464CE5" w14:textId="44C4C136" w:rsidR="006742AA" w:rsidRDefault="006742AA" w:rsidP="006742AA">
      <w:pPr>
        <w:pStyle w:val="ny-h4"/>
      </w:pPr>
      <w:r>
        <w:t xml:space="preserve">Draw </w:t>
      </w:r>
      <w:r w:rsidR="00D9206D">
        <w:t>and Label Unit Fractions</w:t>
      </w:r>
      <w:r>
        <w:t xml:space="preserve">  (4 minutes)</w:t>
      </w:r>
    </w:p>
    <w:p w14:paraId="1E00BABF" w14:textId="2C8F2C2A" w:rsidR="006742AA" w:rsidRDefault="006742AA" w:rsidP="006742AA">
      <w:pPr>
        <w:pStyle w:val="ny-materials"/>
      </w:pPr>
      <w:r>
        <w:t>Materials:</w:t>
      </w:r>
      <w:r w:rsidR="00787A38">
        <w:tab/>
      </w:r>
      <w:r w:rsidR="00235C07">
        <w:t>(S) Personal white board</w:t>
      </w:r>
    </w:p>
    <w:p w14:paraId="1D08E4CA" w14:textId="229CAB86" w:rsidR="006742AA" w:rsidRDefault="006742AA" w:rsidP="005B10F7">
      <w:pPr>
        <w:pStyle w:val="ny-paragraph"/>
      </w:pPr>
      <w:r>
        <w:t xml:space="preserve">Notes:  This fluency </w:t>
      </w:r>
      <w:r w:rsidR="00684485">
        <w:t xml:space="preserve">activity </w:t>
      </w:r>
      <w:r>
        <w:t xml:space="preserve">reviews </w:t>
      </w:r>
      <w:r w:rsidR="00803601">
        <w:t>G</w:t>
      </w:r>
      <w:r>
        <w:t>rade</w:t>
      </w:r>
      <w:r w:rsidR="00803601">
        <w:t xml:space="preserve"> 3</w:t>
      </w:r>
      <w:r>
        <w:t xml:space="preserve"> geometry and fraction concepts in anticipation of Module</w:t>
      </w:r>
      <w:r w:rsidR="000506A2">
        <w:t>s</w:t>
      </w:r>
      <w:r>
        <w:t xml:space="preserve"> 4 and 5.  Accept reasonable drawings.  Using rulers and protractors is not necessary to review the concept and will take too long.</w:t>
      </w:r>
    </w:p>
    <w:p w14:paraId="5663FD80" w14:textId="1A731935" w:rsidR="006742AA" w:rsidRDefault="006742AA" w:rsidP="006742AA">
      <w:pPr>
        <w:pStyle w:val="ny-list-idented"/>
      </w:pPr>
      <w:r>
        <w:t>T:</w:t>
      </w:r>
      <w:r>
        <w:tab/>
        <w:t xml:space="preserve">On your </w:t>
      </w:r>
      <w:r w:rsidR="00D1415C">
        <w:t xml:space="preserve">personal white </w:t>
      </w:r>
      <w:r>
        <w:t xml:space="preserve">boards, write the name for any </w:t>
      </w:r>
      <w:r w:rsidR="005F0DBA">
        <w:t>four</w:t>
      </w:r>
      <w:r>
        <w:t>-sided figure.</w:t>
      </w:r>
    </w:p>
    <w:p w14:paraId="55010BB6" w14:textId="769075FD" w:rsidR="006742AA" w:rsidRDefault="00D9206D" w:rsidP="006742AA">
      <w:pPr>
        <w:pStyle w:val="ny-list-idented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D57A4D7" wp14:editId="080CC8C6">
            <wp:simplePos x="0" y="0"/>
            <wp:positionH relativeFrom="column">
              <wp:posOffset>4332605</wp:posOffset>
            </wp:positionH>
            <wp:positionV relativeFrom="paragraph">
              <wp:posOffset>106045</wp:posOffset>
            </wp:positionV>
            <wp:extent cx="1453896" cy="905256"/>
            <wp:effectExtent l="0" t="0" r="0" b="9525"/>
            <wp:wrapTight wrapText="left">
              <wp:wrapPolygon edited="0">
                <wp:start x="0" y="0"/>
                <wp:lineTo x="0" y="21373"/>
                <wp:lineTo x="21232" y="21373"/>
                <wp:lineTo x="21232" y="0"/>
                <wp:lineTo x="0" y="0"/>
              </wp:wrapPolygon>
            </wp:wrapTight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t="4563" r="63577" b="82299"/>
                    <a:stretch/>
                  </pic:blipFill>
                  <pic:spPr bwMode="auto">
                    <a:xfrm>
                      <a:off x="0" y="0"/>
                      <a:ext cx="1453896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2AA">
        <w:t>S:</w:t>
      </w:r>
      <w:r w:rsidR="006742AA">
        <w:tab/>
        <w:t xml:space="preserve">(Write </w:t>
      </w:r>
      <w:r w:rsidR="006D4EB5" w:rsidRPr="005F0DBA">
        <w:rPr>
          <w:i/>
        </w:rPr>
        <w:t>q</w:t>
      </w:r>
      <w:r w:rsidR="006742AA" w:rsidRPr="005F0DBA">
        <w:rPr>
          <w:i/>
        </w:rPr>
        <w:t>uadrilateral</w:t>
      </w:r>
      <w:r w:rsidR="006D4EB5">
        <w:t>.</w:t>
      </w:r>
      <w:r w:rsidR="006742AA">
        <w:t>)</w:t>
      </w:r>
    </w:p>
    <w:p w14:paraId="242B3AC2" w14:textId="5BF911F7" w:rsidR="006742AA" w:rsidRDefault="006742AA" w:rsidP="006742AA">
      <w:pPr>
        <w:pStyle w:val="ny-list-idented"/>
      </w:pPr>
      <w:r>
        <w:t>T:</w:t>
      </w:r>
      <w:r>
        <w:tab/>
        <w:t>Draw a quadrilateral that has 4 right angles but not 4 equal sides.</w:t>
      </w:r>
    </w:p>
    <w:p w14:paraId="2979DEB3" w14:textId="3C6B614A" w:rsidR="006742AA" w:rsidRDefault="006742AA" w:rsidP="006742AA">
      <w:pPr>
        <w:pStyle w:val="ny-list-idented"/>
      </w:pPr>
      <w:r>
        <w:t>S:</w:t>
      </w:r>
      <w:r>
        <w:tab/>
        <w:t>(Draw a rectangle</w:t>
      </w:r>
      <w:r w:rsidR="006D4EB5">
        <w:t xml:space="preserve"> that is not a square.</w:t>
      </w:r>
      <w:r>
        <w:t>)</w:t>
      </w:r>
    </w:p>
    <w:p w14:paraId="436131AC" w14:textId="243C67B4" w:rsidR="006742AA" w:rsidRDefault="006742AA" w:rsidP="006742AA">
      <w:pPr>
        <w:pStyle w:val="ny-list-idented"/>
      </w:pPr>
      <w:r>
        <w:t>T:</w:t>
      </w:r>
      <w:r>
        <w:tab/>
        <w:t xml:space="preserve">Partition the rectangle into 3 equal </w:t>
      </w:r>
      <w:r w:rsidR="006D4EB5">
        <w:t>parts</w:t>
      </w:r>
      <w:r>
        <w:t>.</w:t>
      </w:r>
    </w:p>
    <w:p w14:paraId="02BB799E" w14:textId="6A690359" w:rsidR="006742AA" w:rsidRDefault="006742AA" w:rsidP="006742AA">
      <w:pPr>
        <w:pStyle w:val="ny-list-idented"/>
      </w:pPr>
      <w:r>
        <w:t>S</w:t>
      </w:r>
      <w:r w:rsidR="005F0DBA">
        <w:t>:</w:t>
      </w:r>
      <w:r w:rsidR="005F0DBA">
        <w:tab/>
        <w:t>(</w:t>
      </w:r>
      <w:r w:rsidR="00D1415C">
        <w:t>Partition</w:t>
      </w:r>
      <w:r>
        <w:t>.</w:t>
      </w:r>
      <w:r w:rsidR="005F0DBA">
        <w:t>)</w:t>
      </w:r>
    </w:p>
    <w:p w14:paraId="6D8BAE7A" w14:textId="59B262D1" w:rsidR="006742AA" w:rsidRDefault="006742AA" w:rsidP="006742AA">
      <w:pPr>
        <w:pStyle w:val="ny-list-idented"/>
      </w:pPr>
      <w:r>
        <w:t>T:</w:t>
      </w:r>
      <w:r>
        <w:tab/>
      </w:r>
      <w:r w:rsidR="006D4EB5">
        <w:t xml:space="preserve">Label the whole rectangle as 1.  </w:t>
      </w:r>
      <w:r>
        <w:t xml:space="preserve">Write the </w:t>
      </w:r>
      <w:r w:rsidR="00D9206D">
        <w:t xml:space="preserve">unit </w:t>
      </w:r>
      <w:r>
        <w:t xml:space="preserve">fraction </w:t>
      </w:r>
      <w:r w:rsidR="00D9206D">
        <w:t>in each part</w:t>
      </w:r>
      <w:r w:rsidR="006D4EB5">
        <w:t>.</w:t>
      </w:r>
    </w:p>
    <w:p w14:paraId="0A86F816" w14:textId="1CE89173" w:rsidR="006742AA" w:rsidRDefault="006742AA" w:rsidP="00787A38">
      <w:pPr>
        <w:pStyle w:val="ny-paragraph"/>
      </w:pPr>
      <w:r>
        <w:t xml:space="preserve">Continue </w:t>
      </w:r>
      <w:r w:rsidR="00DD041C">
        <w:t xml:space="preserve">partitioning and labeling </w:t>
      </w:r>
      <w:r>
        <w:t xml:space="preserve">with the following possible sequence:  a square </w:t>
      </w:r>
      <w:r w:rsidR="00D9206D">
        <w:t>as 4 fourths, a</w:t>
      </w:r>
      <w:r>
        <w:t xml:space="preserve"> rhombus </w:t>
      </w:r>
      <w:r w:rsidR="00D9206D">
        <w:t xml:space="preserve">as </w:t>
      </w:r>
      <w:r>
        <w:t xml:space="preserve">2 </w:t>
      </w:r>
      <w:r w:rsidR="00D9206D">
        <w:t>halves</w:t>
      </w:r>
      <w:r>
        <w:t>,</w:t>
      </w:r>
      <w:r w:rsidR="005F0DBA" w:rsidDel="005F0DBA">
        <w:t xml:space="preserve"> </w:t>
      </w:r>
      <w:r w:rsidR="00D9206D">
        <w:t>a square as 5 fifths,</w:t>
      </w:r>
      <w:r>
        <w:t xml:space="preserve"> and </w:t>
      </w:r>
      <w:r w:rsidR="005F0DBA">
        <w:t>a</w:t>
      </w:r>
      <w:r w:rsidR="00D9206D">
        <w:t xml:space="preserve"> rectangle as 6 sixths.</w:t>
      </w:r>
    </w:p>
    <w:p w14:paraId="3D88A3F1" w14:textId="77777777" w:rsidR="00787A38" w:rsidRDefault="00787A38" w:rsidP="00787A38">
      <w:pPr>
        <w:pStyle w:val="ny-paragraph"/>
      </w:pPr>
    </w:p>
    <w:p w14:paraId="3E063476" w14:textId="77777777" w:rsidR="00787A38" w:rsidRDefault="00787A38" w:rsidP="00787A38">
      <w:pPr>
        <w:pStyle w:val="ny-paragraph"/>
      </w:pPr>
    </w:p>
    <w:p w14:paraId="76E82CAB" w14:textId="2120A000" w:rsidR="006742AA" w:rsidRDefault="006742AA" w:rsidP="006742AA">
      <w:pPr>
        <w:pStyle w:val="ny-h4"/>
      </w:pPr>
      <w:r>
        <w:lastRenderedPageBreak/>
        <w:t xml:space="preserve">Divide </w:t>
      </w:r>
      <w:r w:rsidR="00803601">
        <w:t xml:space="preserve">Three </w:t>
      </w:r>
      <w:r>
        <w:t>Different Ways</w:t>
      </w:r>
      <w:r w:rsidRPr="00311506">
        <w:t xml:space="preserve"> </w:t>
      </w:r>
      <w:r w:rsidR="00787A38">
        <w:t xml:space="preserve"> </w:t>
      </w:r>
      <w:r w:rsidRPr="00311506">
        <w:t>(4 minutes)</w:t>
      </w:r>
    </w:p>
    <w:p w14:paraId="4406A3AB" w14:textId="0B9E1723" w:rsidR="006742AA" w:rsidRDefault="006742AA" w:rsidP="006742AA">
      <w:pPr>
        <w:pStyle w:val="ny-materials"/>
      </w:pPr>
      <w:r>
        <w:t>Materials:</w:t>
      </w:r>
      <w:r w:rsidR="00787A38">
        <w:tab/>
      </w:r>
      <w:r>
        <w:t>(S) Personal white board</w:t>
      </w:r>
    </w:p>
    <w:p w14:paraId="4DC1A13A" w14:textId="7B25C7A7" w:rsidR="006742AA" w:rsidRDefault="006742AA" w:rsidP="00787A38">
      <w:pPr>
        <w:pStyle w:val="ny-paragraph"/>
      </w:pPr>
      <w:r>
        <w:t xml:space="preserve">Note:  This fluency </w:t>
      </w:r>
      <w:r w:rsidR="00646124">
        <w:t xml:space="preserve">activity </w:t>
      </w:r>
      <w:r>
        <w:t xml:space="preserve">reviews </w:t>
      </w:r>
      <w:r w:rsidR="00DD041C">
        <w:t xml:space="preserve">content from </w:t>
      </w:r>
      <w:r>
        <w:t>Lesson</w:t>
      </w:r>
      <w:r w:rsidR="00DD041C">
        <w:t>s</w:t>
      </w:r>
      <w:r>
        <w:t xml:space="preserve"> 3</w:t>
      </w:r>
      <w:r w:rsidR="0078649B">
        <w:t>2 and 33</w:t>
      </w:r>
      <w:r>
        <w:t>.</w:t>
      </w:r>
    </w:p>
    <w:p w14:paraId="4EDC4E67" w14:textId="2B85E4F0" w:rsidR="00DD041C" w:rsidRDefault="006742AA" w:rsidP="00DD041C">
      <w:pPr>
        <w:pStyle w:val="ny-list-idented"/>
      </w:pPr>
      <w:r>
        <w:t>T:</w:t>
      </w:r>
      <w:r>
        <w:tab/>
        <w:t>(Write 348 ÷ 6</w:t>
      </w:r>
      <w:r w:rsidR="00787A38">
        <w:t>.</w:t>
      </w:r>
      <w:r>
        <w:t xml:space="preserve">) </w:t>
      </w:r>
      <w:r w:rsidR="00787A38">
        <w:t xml:space="preserve"> </w:t>
      </w:r>
      <w:r>
        <w:t xml:space="preserve">Find the quotient using </w:t>
      </w:r>
      <w:r w:rsidR="00D1415C">
        <w:t xml:space="preserve">place value </w:t>
      </w:r>
      <w:r>
        <w:t>disks.</w:t>
      </w:r>
    </w:p>
    <w:p w14:paraId="42553EFC" w14:textId="4AAC8C13" w:rsidR="006742AA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>.)</w:t>
      </w:r>
    </w:p>
    <w:p w14:paraId="64C6A129" w14:textId="77777777" w:rsidR="00DD041C" w:rsidRDefault="006742AA" w:rsidP="00DD041C">
      <w:pPr>
        <w:pStyle w:val="ny-list-idented"/>
      </w:pPr>
      <w:r>
        <w:t>T:</w:t>
      </w:r>
      <w:r>
        <w:tab/>
        <w:t>Find the quotient using the area model.</w:t>
      </w:r>
      <w:r w:rsidR="00DD041C" w:rsidRPr="00DD041C">
        <w:t xml:space="preserve"> </w:t>
      </w:r>
    </w:p>
    <w:p w14:paraId="78014BD2" w14:textId="58869A47" w:rsidR="00DD041C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>.)</w:t>
      </w:r>
    </w:p>
    <w:p w14:paraId="49B44E87" w14:textId="11881004" w:rsidR="00DD041C" w:rsidRDefault="006742AA" w:rsidP="00DD041C">
      <w:pPr>
        <w:pStyle w:val="ny-list-idented"/>
      </w:pPr>
      <w:r>
        <w:t>T:</w:t>
      </w:r>
      <w:r>
        <w:tab/>
        <w:t>Find the quotient using the standard algorithm.</w:t>
      </w:r>
    </w:p>
    <w:p w14:paraId="244D8FD6" w14:textId="3ED98CC8" w:rsidR="006742AA" w:rsidRDefault="00DD041C" w:rsidP="00DD041C">
      <w:pPr>
        <w:pStyle w:val="ny-list-idented"/>
      </w:pPr>
      <w:r>
        <w:t>S:</w:t>
      </w:r>
      <w:r>
        <w:tab/>
        <w:t>(</w:t>
      </w:r>
      <w:r w:rsidR="00D1415C">
        <w:t>Solve</w:t>
      </w:r>
      <w:r>
        <w:t xml:space="preserve">.) </w:t>
      </w:r>
    </w:p>
    <w:p w14:paraId="4E93C1CF" w14:textId="28DDEB44" w:rsidR="006742AA" w:rsidRDefault="006742AA" w:rsidP="00787A38">
      <w:pPr>
        <w:pStyle w:val="ny-paragraph"/>
      </w:pPr>
      <w:r>
        <w:t>Continue for 2</w:t>
      </w:r>
      <w:r w:rsidR="00C9545A">
        <w:t>,</w:t>
      </w:r>
      <w:r>
        <w:t>816 ÷ 8.</w:t>
      </w:r>
    </w:p>
    <w:p w14:paraId="43CE7AD9" w14:textId="27798302" w:rsidR="006742AA" w:rsidRDefault="006742AA" w:rsidP="006742AA">
      <w:pPr>
        <w:pStyle w:val="ny-h4"/>
      </w:pPr>
      <w:r>
        <w:t xml:space="preserve">Multiply by Multiples of 10 </w:t>
      </w:r>
      <w:r w:rsidR="00787A38">
        <w:t xml:space="preserve"> </w:t>
      </w:r>
      <w:r>
        <w:t>(4</w:t>
      </w:r>
      <w:r w:rsidRPr="00311506">
        <w:t xml:space="preserve"> minutes)</w:t>
      </w:r>
    </w:p>
    <w:p w14:paraId="634BAEA5" w14:textId="4AEA3EF4" w:rsidR="006742AA" w:rsidRDefault="006742AA" w:rsidP="006742AA">
      <w:pPr>
        <w:pStyle w:val="ny-materials"/>
      </w:pPr>
      <w:r>
        <w:t>Materials:</w:t>
      </w:r>
      <w:r w:rsidR="00787A38">
        <w:tab/>
      </w:r>
      <w:r>
        <w:t>(S) Personal white board</w:t>
      </w:r>
    </w:p>
    <w:p w14:paraId="6977EBA5" w14:textId="73693D7D" w:rsidR="006742AA" w:rsidRDefault="006742AA" w:rsidP="00787A38">
      <w:pPr>
        <w:pStyle w:val="ny-paragraph"/>
        <w:ind w:right="417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C0DDE73" wp14:editId="19F992F0">
            <wp:simplePos x="0" y="0"/>
            <wp:positionH relativeFrom="column">
              <wp:posOffset>4353560</wp:posOffset>
            </wp:positionH>
            <wp:positionV relativeFrom="paragraph">
              <wp:posOffset>87630</wp:posOffset>
            </wp:positionV>
            <wp:extent cx="1335024" cy="566928"/>
            <wp:effectExtent l="0" t="0" r="0" b="5080"/>
            <wp:wrapSquare wrapText="left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56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F7">
        <w:t xml:space="preserve">Note:  This fluency </w:t>
      </w:r>
      <w:r w:rsidR="00646124">
        <w:t xml:space="preserve">activity </w:t>
      </w:r>
      <w:r w:rsidR="005B10F7">
        <w:t>reviews L</w:t>
      </w:r>
      <w:r>
        <w:t>esson 3</w:t>
      </w:r>
      <w:r w:rsidR="003677CA">
        <w:t>4</w:t>
      </w:r>
      <w:r w:rsidR="00C9545A">
        <w:t>’s</w:t>
      </w:r>
      <w:r>
        <w:t xml:space="preserve"> content.</w:t>
      </w:r>
    </w:p>
    <w:p w14:paraId="389814E0" w14:textId="3C54BD93" w:rsidR="006742AA" w:rsidRDefault="00F02ED6" w:rsidP="00787A38">
      <w:pPr>
        <w:pStyle w:val="ny-list-idented"/>
        <w:ind w:right="4170"/>
      </w:pPr>
      <w:r>
        <w:t>T:</w:t>
      </w:r>
      <w:r>
        <w:tab/>
        <w:t xml:space="preserve">(Write </w:t>
      </w:r>
      <w:r w:rsidR="006742AA">
        <w:t xml:space="preserve">40 </w:t>
      </w:r>
      <w:r w:rsidR="007E7B42">
        <w:t>×</w:t>
      </w:r>
      <w:r w:rsidR="006742AA">
        <w:t xml:space="preserve"> 22 = 22 </w:t>
      </w:r>
      <w:r w:rsidR="007E7B42">
        <w:t>×</w:t>
      </w:r>
      <w:r w:rsidR="006742AA">
        <w:t xml:space="preserve"> 10 </w:t>
      </w:r>
      <w:r w:rsidR="007E7B42">
        <w:t>×</w:t>
      </w:r>
      <w:r w:rsidR="006742AA">
        <w:t xml:space="preserve"> ___</w:t>
      </w:r>
      <w:r w:rsidR="00787A38">
        <w:t>.</w:t>
      </w:r>
      <w:r w:rsidR="006742AA">
        <w:t>)</w:t>
      </w:r>
      <w:r w:rsidR="00787A38">
        <w:t xml:space="preserve"> </w:t>
      </w:r>
      <w:r w:rsidR="006742AA">
        <w:t xml:space="preserve"> On your </w:t>
      </w:r>
      <w:r w:rsidR="00D1415C">
        <w:t xml:space="preserve">personal white </w:t>
      </w:r>
      <w:r w:rsidR="006742AA">
        <w:t xml:space="preserve">boards, </w:t>
      </w:r>
      <w:r w:rsidR="006D4EB5">
        <w:t xml:space="preserve">fill </w:t>
      </w:r>
      <w:r w:rsidR="006742AA">
        <w:t xml:space="preserve">in the </w:t>
      </w:r>
      <w:r w:rsidR="00D1415C">
        <w:t xml:space="preserve">unknown </w:t>
      </w:r>
      <w:r w:rsidR="006742AA">
        <w:t>factor</w:t>
      </w:r>
      <w:r w:rsidR="006D4EB5">
        <w:t xml:space="preserve"> to create a </w:t>
      </w:r>
      <w:r w:rsidR="00D1415C">
        <w:t>multiplication sentence</w:t>
      </w:r>
      <w:r w:rsidR="006742AA">
        <w:t>.</w:t>
      </w:r>
    </w:p>
    <w:p w14:paraId="3D65997C" w14:textId="0F2A4CAA" w:rsidR="006742AA" w:rsidRDefault="006742AA" w:rsidP="00787A38">
      <w:pPr>
        <w:pStyle w:val="ny-list-idented"/>
        <w:ind w:right="4170"/>
      </w:pPr>
      <w:r>
        <w:t>S:</w:t>
      </w:r>
      <w:r>
        <w:tab/>
        <w:t xml:space="preserve">(Write 40 </w:t>
      </w:r>
      <w:r w:rsidR="007E7B42">
        <w:t>×</w:t>
      </w:r>
      <w:r>
        <w:t xml:space="preserve"> 22 = 22 </w:t>
      </w:r>
      <w:r w:rsidR="007E7B42">
        <w:t>×</w:t>
      </w:r>
      <w:r>
        <w:t xml:space="preserve"> 10 </w:t>
      </w:r>
      <w:r w:rsidR="007E7B42">
        <w:t>×</w:t>
      </w:r>
      <w:r>
        <w:t xml:space="preserve"> 4</w:t>
      </w:r>
      <w:r w:rsidR="00787A38">
        <w:t>.</w:t>
      </w:r>
      <w:r>
        <w:t>)</w:t>
      </w:r>
    </w:p>
    <w:p w14:paraId="7DBE0827" w14:textId="78F8C47A" w:rsidR="006742AA" w:rsidRDefault="006742AA" w:rsidP="00787A38">
      <w:pPr>
        <w:pStyle w:val="ny-list-idented"/>
        <w:ind w:right="4170"/>
      </w:pPr>
      <w:r>
        <w:t>T:</w:t>
      </w:r>
      <w:r>
        <w:tab/>
        <w:t xml:space="preserve">What’s 22 </w:t>
      </w:r>
      <w:r w:rsidR="007E7B42">
        <w:t>×</w:t>
      </w:r>
      <w:r>
        <w:t xml:space="preserve"> 10?</w:t>
      </w:r>
    </w:p>
    <w:p w14:paraId="7E4BC5C3" w14:textId="38FDBAEC" w:rsidR="006742AA" w:rsidRDefault="006742AA" w:rsidP="006742AA">
      <w:pPr>
        <w:pStyle w:val="ny-list-idented"/>
      </w:pPr>
      <w:r>
        <w:t>S:</w:t>
      </w:r>
      <w:r>
        <w:tab/>
        <w:t xml:space="preserve">22 </w:t>
      </w:r>
      <w:r w:rsidR="007E7B42">
        <w:t>×</w:t>
      </w:r>
      <w:r>
        <w:t xml:space="preserve"> 10 = 220.</w:t>
      </w:r>
    </w:p>
    <w:p w14:paraId="3BEEC4F3" w14:textId="1BECA60C" w:rsidR="006742AA" w:rsidRDefault="006742AA" w:rsidP="006742AA">
      <w:pPr>
        <w:pStyle w:val="ny-list-idented"/>
      </w:pPr>
      <w:r>
        <w:t>T:</w:t>
      </w:r>
      <w:r>
        <w:tab/>
        <w:t xml:space="preserve">(Write 220 </w:t>
      </w:r>
      <w:r w:rsidR="007E7B42">
        <w:t>×</w:t>
      </w:r>
      <w:r>
        <w:t xml:space="preserve"> 4 =</w:t>
      </w:r>
      <w:r w:rsidR="00B05705">
        <w:t xml:space="preserve"> ___</w:t>
      </w:r>
      <w:r w:rsidR="00787A38">
        <w:t>.</w:t>
      </w:r>
      <w:r>
        <w:t>)</w:t>
      </w:r>
      <w:r w:rsidR="00787A38">
        <w:t xml:space="preserve"> </w:t>
      </w:r>
      <w:r>
        <w:t xml:space="preserve"> On your boards, write the answer.</w:t>
      </w:r>
    </w:p>
    <w:p w14:paraId="52066289" w14:textId="45BD5767" w:rsidR="006742AA" w:rsidRDefault="006742AA" w:rsidP="006742AA">
      <w:pPr>
        <w:pStyle w:val="ny-list-idented"/>
      </w:pPr>
      <w:r>
        <w:t>S:</w:t>
      </w:r>
      <w:r>
        <w:tab/>
        <w:t xml:space="preserve">(Write 220 </w:t>
      </w:r>
      <w:r w:rsidR="007E7B42">
        <w:t>×</w:t>
      </w:r>
      <w:r>
        <w:t xml:space="preserve"> 4 = 880</w:t>
      </w:r>
      <w:r w:rsidR="00787A38">
        <w:t>.</w:t>
      </w:r>
      <w:r>
        <w:t>)</w:t>
      </w:r>
    </w:p>
    <w:p w14:paraId="6AA0E2B6" w14:textId="2D98067C" w:rsidR="00283419" w:rsidRPr="006742AA" w:rsidRDefault="006742AA" w:rsidP="00787A38">
      <w:pPr>
        <w:pStyle w:val="ny-paragraph"/>
      </w:pPr>
      <w:r>
        <w:t xml:space="preserve">Continue with the following possible sequence:  30 </w:t>
      </w:r>
      <w:r w:rsidR="007E7B42">
        <w:t>×</w:t>
      </w:r>
      <w:r>
        <w:t xml:space="preserve"> 21, 30 </w:t>
      </w:r>
      <w:r w:rsidR="007E7B42">
        <w:t>×</w:t>
      </w:r>
      <w:r>
        <w:t xml:space="preserve"> 43</w:t>
      </w:r>
      <w:r w:rsidR="00BB7260">
        <w:t>,</w:t>
      </w:r>
      <w:r>
        <w:t xml:space="preserve"> and 50 </w:t>
      </w:r>
      <w:r w:rsidR="007E7B42">
        <w:t>×</w:t>
      </w:r>
      <w:r>
        <w:t xml:space="preserve"> 39.</w:t>
      </w:r>
    </w:p>
    <w:p w14:paraId="0D4D2FBF" w14:textId="7795243E" w:rsidR="00FC039C" w:rsidRPr="003A45A3" w:rsidRDefault="005C56F8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7FD7CB36" wp14:editId="6333D65E">
                <wp:simplePos x="0" y="0"/>
                <wp:positionH relativeFrom="column">
                  <wp:posOffset>4353560</wp:posOffset>
                </wp:positionH>
                <wp:positionV relativeFrom="paragraph">
                  <wp:posOffset>393700</wp:posOffset>
                </wp:positionV>
                <wp:extent cx="2075180" cy="1755140"/>
                <wp:effectExtent l="0" t="0" r="1270" b="0"/>
                <wp:wrapTight wrapText="left">
                  <wp:wrapPolygon edited="0">
                    <wp:start x="0" y="0"/>
                    <wp:lineTo x="0" y="15239"/>
                    <wp:lineTo x="793" y="18755"/>
                    <wp:lineTo x="793" y="21334"/>
                    <wp:lineTo x="20622" y="21334"/>
                    <wp:lineTo x="20622" y="18755"/>
                    <wp:lineTo x="21415" y="15239"/>
                    <wp:lineTo x="21415" y="0"/>
                    <wp:lineTo x="0" y="0"/>
                  </wp:wrapPolygon>
                </wp:wrapTight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180" cy="1755140"/>
                          <a:chOff x="95584" y="0"/>
                          <a:chExt cx="2078021" cy="2185304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67" t="30096" b="35483"/>
                          <a:stretch/>
                        </pic:blipFill>
                        <pic:spPr bwMode="auto">
                          <a:xfrm>
                            <a:off x="205586" y="1600201"/>
                            <a:ext cx="1846733" cy="58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t="1363" r="52943" b="76974"/>
                          <a:stretch/>
                        </pic:blipFill>
                        <pic:spPr bwMode="auto">
                          <a:xfrm>
                            <a:off x="95584" y="0"/>
                            <a:ext cx="2078021" cy="153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342.8pt;margin-top:31pt;width:163.4pt;height:138.2pt;z-index:-251559936;mso-width-relative:margin;mso-height-relative:margin" coordorigin="955" coordsize="20780,21853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2055;top:16002;width:18468;height:5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aKH7BAAAA2wAAAA8AAABkcnMvZG93bnJldi54bWxETz1vwjAQ3ZH4D9YhsYEDFNQGDEJtkRhg&#10;ANqB7RQfTpT4HMUGwr/HAxLj0/terFpbiRs1vnCsYDRMQBBnThdsFPydNoNPED4ga6wck4IHeVgt&#10;u50Fptrd+UC3YzAihrBPUUEeQp1K6bOcLPqhq4kjd3GNxRBhY6Ru8B7DbSXHSTKTFguODTnW9J1T&#10;Vh6vVsHZfODkq8Sf3/Igd//Vpja7/VSpfq9dz0EEasNb/HJvtYJJXB+/x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aKH7BAAAA2wAAAA8AAAAAAAAAAAAAAAAAnwIA&#10;AGRycy9kb3ducmV2LnhtbFBLBQYAAAAABAAEAPcAAACNAwAAAAA=&#10;">
                  <v:imagedata r:id="rId17" o:title="" croptop="19724f" cropbottom="23254f" cropleft="36351f"/>
                  <v:path arrowok="t"/>
                </v:shape>
                <v:shape id="Picture 54" o:spid="_x0000_s1028" type="#_x0000_t75" style="position:absolute;left:955;width:20781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NO7FAAAA2wAAAA8AAABkcnMvZG93bnJldi54bWxEj0FrwkAUhO+C/2F5hd5001ZLiG5EC4IB&#10;K5iW4vE1+5oEs29jdtX033cLgsdhZr5h5oveNOJCnastK3gaRyCIC6trLhV8fqxHMQjnkTU2lknB&#10;LzlYpMPBHBNtr7ynS+5LESDsElRQed8mUrqiIoNubFvi4P3YzqAPsiul7vAa4KaRz1H0Kg3WHBYq&#10;bOmtouKYn42Cr9PhnfA767Mi3unVyzQuJ9utUo8P/XIGwlPv7+Fbe6MVTCfw/y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PDTuxQAAANsAAAAPAAAAAAAAAAAAAAAA&#10;AJ8CAABkcnMvZG93bnJldi54bWxQSwUGAAAAAAQABAD3AAAAkQMAAAAA&#10;">
                  <v:imagedata r:id="rId18" o:title="" croptop="893f" cropbottom="50446f" cropleft="6264f" cropright="34697f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>pplication Problem</w:t>
      </w:r>
      <w:r w:rsidR="00787A38">
        <w:t xml:space="preserve"> </w:t>
      </w:r>
      <w:r w:rsidR="00FC039C">
        <w:t xml:space="preserve"> (</w:t>
      </w:r>
      <w:r w:rsidR="00882479">
        <w:t>6</w:t>
      </w:r>
      <w:r w:rsidR="00FC039C">
        <w:t xml:space="preserve"> minutes</w:t>
      </w:r>
      <w:r w:rsidR="00A802D9">
        <w:rPr>
          <w:noProof/>
        </w:rPr>
        <w:t>)</w:t>
      </w:r>
    </w:p>
    <w:p w14:paraId="5ADCBAB2" w14:textId="6A4D4F88" w:rsidR="0065086F" w:rsidRDefault="0065086F" w:rsidP="0065086F">
      <w:pPr>
        <w:pStyle w:val="ny-materials"/>
      </w:pPr>
      <w:r>
        <w:t>Materials:</w:t>
      </w:r>
      <w:r>
        <w:tab/>
        <w:t>(S) Thousands place value chart (Lesson 4 Template)</w:t>
      </w:r>
    </w:p>
    <w:p w14:paraId="3A1B18A9" w14:textId="1D74D11D" w:rsidR="006C1D63" w:rsidRDefault="00C933F4" w:rsidP="004A69FA">
      <w:pPr>
        <w:pStyle w:val="ny-paragraph"/>
        <w:ind w:right="3360"/>
      </w:pPr>
      <w:r>
        <w:t xml:space="preserve">For </w:t>
      </w:r>
      <w:r w:rsidR="006C1D63">
        <w:t>30</w:t>
      </w:r>
      <w:r w:rsidR="00966541">
        <w:t xml:space="preserve"> days</w:t>
      </w:r>
      <w:r>
        <w:t xml:space="preserve"> out of one month</w:t>
      </w:r>
      <w:r w:rsidR="00966541">
        <w:t xml:space="preserve">, Katie exercised for </w:t>
      </w:r>
      <w:r w:rsidR="006C1D63">
        <w:t>25</w:t>
      </w:r>
      <w:r w:rsidR="00966541">
        <w:t xml:space="preserve"> minutes a day.  </w:t>
      </w:r>
      <w:r w:rsidR="0099683A">
        <w:t xml:space="preserve">What is the </w:t>
      </w:r>
      <w:r w:rsidR="00966541">
        <w:t>total number of minutes that Katie exercised</w:t>
      </w:r>
      <w:r w:rsidR="0099683A">
        <w:t>?</w:t>
      </w:r>
      <w:r w:rsidR="00787A38">
        <w:t xml:space="preserve">  </w:t>
      </w:r>
      <w:r w:rsidR="006C1D63">
        <w:t>Solve using a place value chart.</w:t>
      </w:r>
    </w:p>
    <w:p w14:paraId="0D4D2FC1" w14:textId="1AEB0880" w:rsidR="00A90581" w:rsidRDefault="00A90581" w:rsidP="004A69FA">
      <w:pPr>
        <w:pStyle w:val="ny-paragraph"/>
        <w:ind w:right="2640"/>
      </w:pPr>
      <w:r>
        <w:t xml:space="preserve">Note:  </w:t>
      </w:r>
      <w:r w:rsidR="00966541">
        <w:t>This Application Problem builds on the content of Lesson 3</w:t>
      </w:r>
      <w:r w:rsidR="003677CA">
        <w:t>4</w:t>
      </w:r>
      <w:r w:rsidR="005C56F8">
        <w:t xml:space="preserve"> by </w:t>
      </w:r>
      <w:r w:rsidR="00966541">
        <w:t>us</w:t>
      </w:r>
      <w:r w:rsidR="005C56F8">
        <w:t>ing</w:t>
      </w:r>
      <w:r w:rsidR="00966541">
        <w:t xml:space="preserve"> a</w:t>
      </w:r>
      <w:r w:rsidR="006C1D63">
        <w:t xml:space="preserve"> place value chart to represent and then multiply a multiple of 10 by a two-digit number.</w:t>
      </w:r>
      <w:r w:rsidR="00966541">
        <w:t xml:space="preserve"> </w:t>
      </w:r>
      <w:r w:rsidR="00787A38">
        <w:t xml:space="preserve"> </w:t>
      </w:r>
      <w:r w:rsidR="005C56F8">
        <w:t xml:space="preserve">Although some students may easily solve this problem using mental math, encourage them to see that the model verifies their mental math skills. </w:t>
      </w:r>
      <w:r w:rsidR="00787A38">
        <w:t xml:space="preserve"> </w:t>
      </w:r>
      <w:r w:rsidR="005C56F8">
        <w:t>Students can use their mental math and place value chart solution to verify their answer in Problem 1 of the Concept Development.</w:t>
      </w:r>
    </w:p>
    <w:p w14:paraId="0D4D2FC2" w14:textId="30DA58A1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882479">
        <w:t>32</w:t>
      </w:r>
      <w:r w:rsidR="00131E4D" w:rsidRPr="003A45A3">
        <w:t xml:space="preserve"> minutes)</w:t>
      </w:r>
    </w:p>
    <w:p w14:paraId="52D61B48" w14:textId="177DFB0C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9F3EEF">
        <w:t>Personal white board</w:t>
      </w:r>
    </w:p>
    <w:p w14:paraId="35A0D6D6" w14:textId="2423C180" w:rsidR="00D137AC" w:rsidRPr="00787A38" w:rsidRDefault="009F3EEF" w:rsidP="004A69FA">
      <w:pPr>
        <w:pStyle w:val="ny-h5"/>
      </w:pPr>
      <w:r w:rsidRPr="005C56F8">
        <w:t>Problem 1</w:t>
      </w:r>
      <w:r w:rsidR="004A69FA">
        <w:t>:</w:t>
      </w:r>
      <w:r w:rsidR="00A428D9">
        <w:t xml:space="preserve"> </w:t>
      </w:r>
      <w:r w:rsidR="004A69FA">
        <w:t xml:space="preserve"> </w:t>
      </w:r>
      <w:r w:rsidRPr="00787A38">
        <w:t xml:space="preserve">Find the product of </w:t>
      </w:r>
      <w:r w:rsidR="006C1D63" w:rsidRPr="00787A38">
        <w:t>30</w:t>
      </w:r>
      <w:r w:rsidRPr="00787A38">
        <w:t xml:space="preserve"> </w:t>
      </w:r>
      <w:r w:rsidRPr="00787A38">
        <w:rPr>
          <w:rFonts w:cs="Calibri"/>
        </w:rPr>
        <w:t>and</w:t>
      </w:r>
      <w:r w:rsidRPr="00787A38">
        <w:t xml:space="preserve"> </w:t>
      </w:r>
      <w:r w:rsidR="006C1D63" w:rsidRPr="00787A38">
        <w:t>25</w:t>
      </w:r>
      <w:r w:rsidRPr="00787A38">
        <w:t xml:space="preserve"> using an area model</w:t>
      </w:r>
      <w:r w:rsidR="006C1D63" w:rsidRPr="00787A38">
        <w:t xml:space="preserve"> </w:t>
      </w:r>
      <w:r w:rsidRPr="00787A38">
        <w:t>to solve.</w:t>
      </w:r>
    </w:p>
    <w:p w14:paraId="1FAFBB18" w14:textId="58134514" w:rsidR="00E45DB1" w:rsidRDefault="004A69FA" w:rsidP="00787A38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0318A44" wp14:editId="56B3BBFF">
                <wp:simplePos x="0" y="0"/>
                <wp:positionH relativeFrom="column">
                  <wp:posOffset>3839210</wp:posOffset>
                </wp:positionH>
                <wp:positionV relativeFrom="paragraph">
                  <wp:posOffset>178435</wp:posOffset>
                </wp:positionV>
                <wp:extent cx="2542032" cy="3657600"/>
                <wp:effectExtent l="0" t="76200" r="0" b="76200"/>
                <wp:wrapSquare wrapText="left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956">
                          <a:off x="0" y="0"/>
                          <a:ext cx="2542032" cy="3657600"/>
                          <a:chOff x="-165158" y="303029"/>
                          <a:chExt cx="2601601" cy="3661793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4" t="25609" r="9616" b="68736"/>
                          <a:stretch/>
                        </pic:blipFill>
                        <pic:spPr bwMode="auto">
                          <a:xfrm>
                            <a:off x="-165158" y="303029"/>
                            <a:ext cx="2143125" cy="43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2" name="Down Arrow 262"/>
                        <wps:cNvSpPr/>
                        <wps:spPr>
                          <a:xfrm>
                            <a:off x="901538" y="1234249"/>
                            <a:ext cx="182245" cy="18224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Group 272"/>
                        <wpg:cNvGrpSpPr/>
                        <wpg:grpSpPr>
                          <a:xfrm>
                            <a:off x="-8933" y="1542177"/>
                            <a:ext cx="2445376" cy="2300093"/>
                            <a:chOff x="-8933" y="-171688"/>
                            <a:chExt cx="2445376" cy="2300093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201" t="32591" r="4031" b="40509"/>
                            <a:stretch/>
                          </pic:blipFill>
                          <pic:spPr bwMode="auto">
                            <a:xfrm>
                              <a:off x="-8933" y="-171688"/>
                              <a:ext cx="2378710" cy="208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>
                              <a:off x="1032513" y="1899775"/>
                              <a:ext cx="838264" cy="228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5D12" w14:textId="77777777" w:rsidR="0054086D" w:rsidRDefault="005408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2087279" y="1287920"/>
                              <a:ext cx="349164" cy="685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333" b="63055"/>
                          <a:stretch/>
                        </pic:blipFill>
                        <pic:spPr bwMode="auto">
                          <a:xfrm>
                            <a:off x="611464" y="774261"/>
                            <a:ext cx="908050" cy="20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22"/>
                          <a:stretch/>
                        </pic:blipFill>
                        <pic:spPr bwMode="auto">
                          <a:xfrm rot="166024">
                            <a:off x="625838" y="3722887"/>
                            <a:ext cx="1187450" cy="24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left:0;text-align:left;margin-left:302.3pt;margin-top:14.05pt;width:200.15pt;height:4in;rotation:191099fd;z-index:251770880;mso-width-relative:margin;mso-height-relative:margin" coordorigin="-1651,3030" coordsize="26016,3661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">
                <v:shape id="Picture 24" o:spid="_x0000_s1027" type="#_x0000_t75" style="position:absolute;left:-1651;top:3030;width:21430;height:4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hS33GAAAA2wAAAA8AAABkcnMvZG93bnJldi54bWxEj1trwkAUhN8L/Q/LKfhWN1URia4ighes&#10;D20UL2+H7DFJzZ4N2VXjv3cLhT4OM/MNM5o0phQ3ql1hWcFHOwJBnFpdcKZgt52/D0A4j6yxtEwK&#10;HuRgMn59GWGs7Z2/6Zb4TAQIuxgV5N5XsZQuzcmga9uKOHhnWxv0QdaZ1DXeA9yUshNFfWmw4LCQ&#10;Y0WznNJLcjUKDsfuYH9aL3683CSu6X12z1+PpVKtt2Y6BOGp8f/hv/ZKK+j04PdL+AFy/A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GFLfcYAAADbAAAADwAAAAAAAAAAAAAA&#10;AACfAgAAZHJzL2Rvd25yZXYueG1sUEsFBgAAAAAEAAQA9wAAAJIDAAAAAA==&#10;">
                  <v:imagedata r:id="rId18" o:title="" croptop="16783f" cropbottom="45047f" cropleft="35759f" cropright="6302f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62" o:spid="_x0000_s1028" type="#_x0000_t67" style="position:absolute;left:9015;top:12342;width:1822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HvsUA&#10;AADcAAAADwAAAGRycy9kb3ducmV2LnhtbESPQWvCQBSE7wX/w/KEXopumoJIdBUJaL02FUtvj+wz&#10;G82+DdltTP31XUHocZiZb5jlerCN6KnztWMFr9MEBHHpdM2VgsPndjIH4QOyxsYxKfglD+vV6GmJ&#10;mXZX/qC+CJWIEPYZKjAhtJmUvjRk0U9dSxy9k+sshii7SuoOrxFuG5kmyUxarDkuGGwpN1Reih+r&#10;4O029Pn5WJj8C79f9rvbcfuOO6Wex8NmASLQEP7Dj/ZeK0hn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Ae+xQAAANwAAAAPAAAAAAAAAAAAAAAAAJgCAABkcnMv&#10;ZG93bnJldi54bWxQSwUGAAAAAAQABAD1AAAAigMAAAAA&#10;" adj="10800" fillcolor="#a5a5a5 [2092]" strokecolor="#a5a5a5 [2092]"/>
                <v:group id="Group 272" o:spid="_x0000_s1029" style="position:absolute;left:-89;top:15421;width:24453;height:23001" coordorigin="-89,-1716" coordsize="24453,23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Picture 27" o:spid="_x0000_s1030" type="#_x0000_t75" style="position:absolute;left:-89;top:-1716;width:23786;height:20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hSEzEAAAA2wAAAA8AAABkcnMvZG93bnJldi54bWxEj0GLwjAUhO/C/ofwFrxpuiIq1SgirOtB&#10;BK172NujebZlm5fSpLb6640geBxm5htmsepMKa5Uu8Kygq9hBII4tbrgTME5+R7MQDiPrLG0TApu&#10;5GC1/OgtMNa25SNdTz4TAcIuRgW591UspUtzMuiGtiIO3sXWBn2QdSZ1jW2Am1KOomgiDRYcFnKs&#10;aJNT+n9qjIJ03Z6bQ9Ek7c94n/z97rfZfbNVqv/ZrecgPHX+HX61d1rBaAr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hSEzEAAAA2wAAAA8AAAAAAAAAAAAAAAAA&#10;nwIAAGRycy9kb3ducmV2LnhtbFBLBQYAAAAABAAEAPcAAACQAwAAAAA=&#10;">
                    <v:imagedata r:id="rId18" o:title="" croptop="21359f" cropbottom="26548f" cropleft="36832f" cropright="264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31" type="#_x0000_t202" style="position:absolute;left:10325;top:18997;width:8382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<v:textbox>
                      <w:txbxContent>
                        <w:p w14:paraId="7E255D12" w14:textId="77777777" w:rsidR="0054086D" w:rsidRDefault="0054086D"/>
                      </w:txbxContent>
                    </v:textbox>
                  </v:shape>
                  <v:rect id="Rectangle 265" o:spid="_x0000_s1032" style="position:absolute;left:20872;top:12879;width:3492;height:6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QC8UA&#10;AADcAAAADwAAAGRycy9kb3ducmV2LnhtbESPQWvCQBSE70L/w/IK3nSjYrCpmyAtghfBqIUeX7Ov&#10;SWj2bZpdTfz3bqHgcZiZb5h1NphGXKlztWUFs2kEgriwuuZSwfm0naxAOI+ssbFMCm7kIEufRmtM&#10;tO05p+vRlyJA2CWooPK+TaR0RUUG3dS2xMH7tp1BH2RXSt1hH+CmkfMoiqXBmsNChS29VVT8HC9G&#10;gb5Q/rt5X8y+9s0+/+T4cH756JUaPw+bVxCeBv8I/7d3WsE8XsLf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tALxQAAANwAAAAPAAAAAAAAAAAAAAAAAJgCAABkcnMv&#10;ZG93bnJldi54bWxQSwUGAAAAAAQABAD1AAAAigMAAAAA&#10;" strokecolor="white"/>
                </v:group>
                <v:shape id="Picture 273" o:spid="_x0000_s1033" type="#_x0000_t75" style="position:absolute;left:6114;top:7742;width:9081;height:2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TW7FAAAA3AAAAA8AAABkcnMvZG93bnJldi54bWxEj0FrAjEUhO+F/ofwCt5qtiqtbo1SRGUv&#10;rWh76e2xeW4WNy/LJrrx3xuh0OMwM98w82W0jbhQ52vHCl6GGQji0umaKwU/35vnKQgfkDU2jknB&#10;lTwsF48Pc8y163lPl0OoRIKwz1GBCaHNpfSlIYt+6Fri5B1dZzEk2VVSd9gnuG3kKMtepcWa04LB&#10;llaGytPhbBVsiz7OYrH60uvzpykn213/O9spNXiKH+8gAsXwH/5rF1rB6G0M9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KE1uxQAAANwAAAAPAAAAAAAAAAAAAAAA&#10;AJ8CAABkcnMvZG93bnJldi54bWxQSwUGAAAAAAQABAD3AAAAkQMAAAAA&#10;">
                  <v:imagedata r:id="rId20" o:title="" cropbottom="41324f" cropright="16602f"/>
                  <v:path arrowok="t"/>
                </v:shape>
                <v:shape id="Picture 274" o:spid="_x0000_s1034" type="#_x0000_t75" style="position:absolute;left:6258;top:37228;width:11874;height:2420;rotation:1813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IKzGAAAA3AAAAA8AAABkcnMvZG93bnJldi54bWxEj0FrwkAUhO8F/8PyBC9FN4qoRFepgUDB&#10;gxi9eHtkX7Oh2bdpdtW0v75bKHgcZuYbZrPrbSPu1PnasYLpJAFBXDpdc6Xgcs7HKxA+IGtsHJOC&#10;b/Kw2w5eNphq9+AT3YtQiQhhn6ICE0KbSulLQxb9xLXE0ftwncUQZVdJ3eEjwm0jZ0mykBZrjgsG&#10;W8oMlZ/FzSrIy0NxfP2Rx0M+z6a37GvPzdUoNRr2b2sQgfrwDP+337WC2XIOf2fiEZD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0AgrMYAAADcAAAADwAAAAAAAAAAAAAA&#10;AACfAgAAZHJzL2Rvd25yZXYueG1sUEsFBgAAAAAEAAQA9wAAAJIDAAAAAA==&#10;">
                  <v:imagedata r:id="rId20" o:title="" croptop="35863f"/>
                  <v:path arrowok="t"/>
                </v:shape>
                <w10:wrap type="square" side="left"/>
              </v:group>
            </w:pict>
          </mc:Fallback>
        </mc:AlternateContent>
      </w:r>
      <w:r w:rsidR="00E45DB1">
        <w:t>T:</w:t>
      </w:r>
      <w:r w:rsidR="00E45DB1">
        <w:tab/>
      </w:r>
      <w:r w:rsidR="00FD28AE">
        <w:t>Aside from the place value chart, w</w:t>
      </w:r>
      <w:r w:rsidR="00E45DB1">
        <w:t>hat is another way that we have represented multiplication?</w:t>
      </w:r>
    </w:p>
    <w:p w14:paraId="33A93E45" w14:textId="769D9D0E" w:rsidR="00E45DB1" w:rsidRDefault="00E45DB1" w:rsidP="00787A38">
      <w:pPr>
        <w:pStyle w:val="ny-list-idented"/>
        <w:ind w:right="4080"/>
      </w:pPr>
      <w:r>
        <w:t>S:</w:t>
      </w:r>
      <w:r w:rsidR="00A869EA">
        <w:tab/>
      </w:r>
      <w:r w:rsidR="00FD28AE">
        <w:t xml:space="preserve">Arrays. </w:t>
      </w:r>
      <w:r w:rsidR="00787A38">
        <w:t xml:space="preserve"> </w:t>
      </w:r>
      <w:r w:rsidR="00FD28AE">
        <w:sym w:font="Wingdings" w:char="F0E0"/>
      </w:r>
      <w:r w:rsidR="00FD28AE">
        <w:t xml:space="preserve"> Equal groups.</w:t>
      </w:r>
      <w:r w:rsidR="00787A38">
        <w:t xml:space="preserve"> </w:t>
      </w:r>
      <w:r w:rsidR="00FD28AE">
        <w:t xml:space="preserve"> </w:t>
      </w:r>
      <w:r w:rsidR="00FD28AE">
        <w:sym w:font="Wingdings" w:char="F0E0"/>
      </w:r>
      <w:r w:rsidR="00FD28AE">
        <w:t xml:space="preserve"> </w:t>
      </w:r>
      <w:r w:rsidR="00A869EA">
        <w:t>The area mod</w:t>
      </w:r>
      <w:r w:rsidR="00E70AC8">
        <w:t>el.</w:t>
      </w:r>
    </w:p>
    <w:p w14:paraId="4CFB2E5A" w14:textId="66B2C656" w:rsidR="00E45DB1" w:rsidRDefault="00E45DB1" w:rsidP="00787A38">
      <w:pPr>
        <w:pStyle w:val="ny-list-idented"/>
        <w:ind w:right="4080"/>
        <w:rPr>
          <w:rFonts w:cs="Calibri"/>
        </w:rPr>
      </w:pPr>
      <w:r>
        <w:t>T:</w:t>
      </w:r>
      <w:r>
        <w:tab/>
      </w:r>
      <w:r w:rsidR="00D1415C">
        <w:t>Let’s</w:t>
      </w:r>
      <w:r w:rsidR="00B3752B">
        <w:t xml:space="preserve"> use an </w:t>
      </w:r>
      <w:r>
        <w:t>area model to show 30 × 25</w:t>
      </w:r>
      <w:r w:rsidR="00E70AC8">
        <w:t xml:space="preserve">. </w:t>
      </w:r>
      <w:r>
        <w:t xml:space="preserve"> </w:t>
      </w:r>
      <w:r w:rsidR="00282A51">
        <w:br/>
      </w:r>
      <w:r w:rsidR="00B3752B">
        <w:t xml:space="preserve">Since 30 </w:t>
      </w:r>
      <w:r w:rsidR="00B3752B">
        <w:rPr>
          <w:rFonts w:cs="Calibri"/>
        </w:rPr>
        <w:t>×</w:t>
      </w:r>
      <w:r w:rsidR="00B3752B">
        <w:t xml:space="preserve"> 25 = 10 </w:t>
      </w:r>
      <w:r w:rsidR="00B3752B">
        <w:rPr>
          <w:rFonts w:cs="Calibri"/>
        </w:rPr>
        <w:t xml:space="preserve">× (3 × 25), let’s represent </w:t>
      </w:r>
      <w:r w:rsidR="00B3752B">
        <w:t xml:space="preserve">3 </w:t>
      </w:r>
      <w:r w:rsidR="00B3752B">
        <w:rPr>
          <w:rFonts w:cs="Calibri"/>
        </w:rPr>
        <w:t xml:space="preserve">× 25 first since we already know how to draw area models for </w:t>
      </w:r>
      <w:r w:rsidR="00D578A9">
        <w:rPr>
          <w:rFonts w:cs="Calibri"/>
        </w:rPr>
        <w:t>one</w:t>
      </w:r>
      <w:r w:rsidR="00B3752B">
        <w:rPr>
          <w:rFonts w:cs="Calibri"/>
        </w:rPr>
        <w:t xml:space="preserve">-digit by </w:t>
      </w:r>
      <w:r w:rsidR="00D578A9">
        <w:rPr>
          <w:rFonts w:cs="Calibri"/>
        </w:rPr>
        <w:t>two</w:t>
      </w:r>
      <w:r w:rsidR="00B3752B">
        <w:rPr>
          <w:rFonts w:cs="Calibri"/>
        </w:rPr>
        <w:t>-digit multiplication.</w:t>
      </w:r>
      <w:r w:rsidR="00787A38">
        <w:rPr>
          <w:rFonts w:cs="Calibri"/>
        </w:rPr>
        <w:t xml:space="preserve"> </w:t>
      </w:r>
      <w:r w:rsidR="00E70AC8">
        <w:rPr>
          <w:rFonts w:cs="Calibri"/>
        </w:rPr>
        <w:t xml:space="preserve"> </w:t>
      </w:r>
      <w:r w:rsidR="00B3752B">
        <w:t>(</w:t>
      </w:r>
      <w:r w:rsidR="00D578A9">
        <w:t>D</w:t>
      </w:r>
      <w:r w:rsidR="00B3752B">
        <w:t>raw</w:t>
      </w:r>
      <w:r w:rsidR="00D578A9">
        <w:t xml:space="preserve"> an</w:t>
      </w:r>
      <w:r w:rsidR="00B3752B">
        <w:t xml:space="preserve"> area model to represent 3 </w:t>
      </w:r>
      <w:r w:rsidR="00B3752B">
        <w:rPr>
          <w:rFonts w:cs="Calibri"/>
        </w:rPr>
        <w:t xml:space="preserve">× 25.)  </w:t>
      </w:r>
      <w:r w:rsidR="001D5144">
        <w:rPr>
          <w:rFonts w:cs="Calibri"/>
        </w:rPr>
        <w:t xml:space="preserve">We’ve decomposed 3 </w:t>
      </w:r>
      <w:r w:rsidR="007E7B42">
        <w:rPr>
          <w:rFonts w:cs="Calibri"/>
        </w:rPr>
        <w:t>×</w:t>
      </w:r>
      <w:r w:rsidR="001D5144">
        <w:rPr>
          <w:rFonts w:cs="Calibri"/>
        </w:rPr>
        <w:t xml:space="preserve"> 25 into what two products?</w:t>
      </w:r>
      <w:r w:rsidR="006F4ECC">
        <w:rPr>
          <w:rFonts w:cs="Calibri"/>
        </w:rPr>
        <w:t xml:space="preserve">  Give me an</w:t>
      </w:r>
      <w:r w:rsidR="001D5144">
        <w:rPr>
          <w:rFonts w:cs="Calibri"/>
        </w:rPr>
        <w:t xml:space="preserve"> e</w:t>
      </w:r>
      <w:r w:rsidR="007E7B42">
        <w:rPr>
          <w:rFonts w:cs="Calibri"/>
        </w:rPr>
        <w:t>x</w:t>
      </w:r>
      <w:r w:rsidR="001D5144">
        <w:rPr>
          <w:rFonts w:cs="Calibri"/>
        </w:rPr>
        <w:t xml:space="preserve">pression </w:t>
      </w:r>
      <w:r w:rsidR="006F4ECC">
        <w:rPr>
          <w:rFonts w:cs="Calibri"/>
        </w:rPr>
        <w:t xml:space="preserve">for each </w:t>
      </w:r>
      <w:r w:rsidR="001D5144">
        <w:rPr>
          <w:rFonts w:cs="Calibri"/>
        </w:rPr>
        <w:t>in unit form.</w:t>
      </w:r>
    </w:p>
    <w:p w14:paraId="33334760" w14:textId="2E033A38" w:rsidR="00B3752B" w:rsidRDefault="00B3752B" w:rsidP="00787A38">
      <w:pPr>
        <w:pStyle w:val="ny-list-idented"/>
        <w:ind w:right="4080"/>
      </w:pPr>
      <w:r>
        <w:t>S:</w:t>
      </w:r>
      <w:r>
        <w:tab/>
      </w:r>
      <w:r w:rsidR="001D5144">
        <w:t xml:space="preserve">3 </w:t>
      </w:r>
      <w:r w:rsidR="007E7B42">
        <w:t>×</w:t>
      </w:r>
      <w:r w:rsidR="001D5144">
        <w:t xml:space="preserve"> 2 tens and 3 </w:t>
      </w:r>
      <w:r w:rsidR="007E7B42">
        <w:t>×</w:t>
      </w:r>
      <w:r w:rsidR="001D5144">
        <w:t xml:space="preserve"> 5 ones.</w:t>
      </w:r>
    </w:p>
    <w:p w14:paraId="2793645F" w14:textId="4ECF2C77" w:rsidR="001D5144" w:rsidRDefault="001D5144" w:rsidP="00D578A9">
      <w:pPr>
        <w:pStyle w:val="ny-list-idented"/>
      </w:pPr>
      <w:r>
        <w:t>T:</w:t>
      </w:r>
      <w:r>
        <w:tab/>
        <w:t xml:space="preserve">3 </w:t>
      </w:r>
      <w:r w:rsidR="007E7B42">
        <w:t>×</w:t>
      </w:r>
      <w:r>
        <w:t xml:space="preserve"> 2 tens is?</w:t>
      </w:r>
    </w:p>
    <w:p w14:paraId="5F6AA148" w14:textId="378808B3" w:rsidR="001D5144" w:rsidRDefault="001D5144" w:rsidP="00787A38">
      <w:pPr>
        <w:pStyle w:val="ny-list-idented"/>
        <w:ind w:right="4080"/>
      </w:pPr>
      <w:r>
        <w:t>S:</w:t>
      </w:r>
      <w:r>
        <w:tab/>
        <w:t>6 tens.</w:t>
      </w:r>
    </w:p>
    <w:p w14:paraId="18BA20C6" w14:textId="736FBE7C" w:rsidR="001D5144" w:rsidRDefault="001D5144" w:rsidP="00787A38">
      <w:pPr>
        <w:pStyle w:val="ny-list-idented"/>
        <w:ind w:right="4080"/>
      </w:pPr>
      <w:r>
        <w:t>T:</w:t>
      </w:r>
      <w:r>
        <w:tab/>
        <w:t>And</w:t>
      </w:r>
      <w:r w:rsidR="00282A51">
        <w:t>,</w:t>
      </w:r>
      <w:r>
        <w:t xml:space="preserve"> 3 </w:t>
      </w:r>
      <w:r w:rsidR="007E7B42">
        <w:t>×</w:t>
      </w:r>
      <w:r>
        <w:t xml:space="preserve"> 5 ones?</w:t>
      </w:r>
    </w:p>
    <w:p w14:paraId="78C27A6A" w14:textId="4509DC3B" w:rsidR="001D5144" w:rsidRDefault="001D5144" w:rsidP="00787A38">
      <w:pPr>
        <w:pStyle w:val="ny-list-idented"/>
        <w:ind w:right="4080"/>
      </w:pPr>
      <w:r>
        <w:t>S:</w:t>
      </w:r>
      <w:r>
        <w:tab/>
        <w:t>15 ones.</w:t>
      </w:r>
    </w:p>
    <w:p w14:paraId="270D51DA" w14:textId="20EB94CF" w:rsidR="001D5144" w:rsidRDefault="001D5144" w:rsidP="00787A38">
      <w:pPr>
        <w:pStyle w:val="ny-list-idented"/>
        <w:ind w:right="4080"/>
      </w:pPr>
      <w:r>
        <w:t>T:</w:t>
      </w:r>
      <w:r>
        <w:tab/>
        <w:t>So</w:t>
      </w:r>
      <w:r w:rsidR="00282A51">
        <w:t>,</w:t>
      </w:r>
      <w:r>
        <w:t xml:space="preserve"> 3 </w:t>
      </w:r>
      <w:r w:rsidR="007E7B42">
        <w:t>×</w:t>
      </w:r>
      <w:r>
        <w:t xml:space="preserve"> 25 is?</w:t>
      </w:r>
    </w:p>
    <w:p w14:paraId="26529A94" w14:textId="129FB6AC" w:rsidR="001D5144" w:rsidRDefault="001D5144" w:rsidP="00787A38">
      <w:pPr>
        <w:pStyle w:val="ny-list-idented"/>
        <w:ind w:right="4080"/>
      </w:pPr>
      <w:r>
        <w:t>S:</w:t>
      </w:r>
      <w:r>
        <w:tab/>
        <w:t>75.</w:t>
      </w:r>
    </w:p>
    <w:p w14:paraId="10774EEB" w14:textId="69D4CB8B" w:rsidR="006F4ECC" w:rsidRDefault="001D5144" w:rsidP="00787A38">
      <w:pPr>
        <w:pStyle w:val="ny-list-idented"/>
        <w:ind w:right="4080"/>
      </w:pPr>
      <w:r>
        <w:t>T:</w:t>
      </w:r>
      <w:r>
        <w:tab/>
      </w:r>
      <w:r w:rsidR="006F4ECC">
        <w:t>What unit does this 3 have right now?</w:t>
      </w:r>
    </w:p>
    <w:p w14:paraId="4CF2723C" w14:textId="17614AB5" w:rsidR="006F4ECC" w:rsidRDefault="006F4ECC" w:rsidP="00787A38">
      <w:pPr>
        <w:pStyle w:val="ny-list-idented"/>
        <w:ind w:right="4080"/>
      </w:pPr>
      <w:r>
        <w:t>S:</w:t>
      </w:r>
      <w:r>
        <w:tab/>
        <w:t>Ones.</w:t>
      </w:r>
    </w:p>
    <w:p w14:paraId="1E21D2C6" w14:textId="4F219BE9" w:rsidR="001D5144" w:rsidRDefault="006F4ECC" w:rsidP="00787A38">
      <w:pPr>
        <w:pStyle w:val="ny-list-idented"/>
        <w:ind w:right="4080"/>
      </w:pPr>
      <w:r>
        <w:t>T:</w:t>
      </w:r>
      <w:r>
        <w:tab/>
        <w:t>Let’s change that unit.  Let’s make it tens.  (Draw the new area model.)  What new multiplication problem is represented?</w:t>
      </w:r>
    </w:p>
    <w:p w14:paraId="76F87830" w14:textId="159DE3B2" w:rsidR="001D5144" w:rsidRDefault="001D5144" w:rsidP="00787A38">
      <w:pPr>
        <w:pStyle w:val="ny-list-idented"/>
        <w:ind w:right="4080"/>
      </w:pPr>
      <w:r>
        <w:t>S:</w:t>
      </w:r>
      <w:r>
        <w:tab/>
        <w:t xml:space="preserve">30 </w:t>
      </w:r>
      <w:r w:rsidR="007E7B42">
        <w:t>×</w:t>
      </w:r>
      <w:r>
        <w:t xml:space="preserve"> 25.</w:t>
      </w:r>
    </w:p>
    <w:p w14:paraId="48498864" w14:textId="57670BFD" w:rsidR="001D5144" w:rsidRDefault="00A428D9" w:rsidP="002E7372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9A3622" wp14:editId="48401C66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</wp:posOffset>
                </wp:positionV>
                <wp:extent cx="2066544" cy="2084832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308" y="21317"/>
                    <wp:lineTo x="21308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8483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72A37" w14:textId="77777777" w:rsidR="0054086D" w:rsidRPr="00922BE9" w:rsidRDefault="0054086D" w:rsidP="0006048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86D" w14:paraId="432505E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BB6968" w14:textId="77777777" w:rsidR="0054086D" w:rsidRDefault="0054086D" w:rsidP="00C478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6D799F2" wp14:editId="3839941C">
                                        <wp:extent cx="254000" cy="345810"/>
                                        <wp:effectExtent l="0" t="0" r="0" b="10160"/>
                                        <wp:docPr id="100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C78423" w14:textId="14A9537A" w:rsidR="0054086D" w:rsidRPr="00922BE9" w:rsidRDefault="0054086D" w:rsidP="00803601">
                                  <w:pPr>
                                    <w:pStyle w:val="ny-callout-hd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</w:rPr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54086D" w14:paraId="35A76E19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E5FA0C4" w14:textId="77777777" w:rsidR="0054086D" w:rsidRDefault="0054086D" w:rsidP="00C478D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Help students understand that multiplying tens, unlike adding, will result in a larger unit.  Here, 3 tens times 2 tens is 6 hundreds, not 6 tens.  To clarify, refer back to the magnifying arrows on the place value chart, the number form, or place value blocks (cubes, longs, and flats).</w:t>
                                  </w:r>
                                </w:p>
                              </w:tc>
                            </w:tr>
                          </w:tbl>
                          <w:p w14:paraId="73378853" w14:textId="77777777" w:rsidR="0054086D" w:rsidRPr="002E22CF" w:rsidRDefault="0054086D" w:rsidP="0006048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left:0;text-align:left;margin-left:324pt;margin-top:3.6pt;width:162.7pt;height:16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" fillcolor="#f6f6f1" stroked="f">
                <v:path arrowok="t"/>
                <v:textbox inset="10pt,0,8pt">
                  <w:txbxContent>
                    <w:p w14:paraId="7B172A37" w14:textId="77777777" w:rsidR="0054086D" w:rsidRPr="00922BE9" w:rsidRDefault="0054086D" w:rsidP="0006048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86D" w14:paraId="432505E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BB6968" w14:textId="77777777" w:rsidR="0054086D" w:rsidRDefault="0054086D" w:rsidP="00C47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6D799F2" wp14:editId="3839941C">
                                  <wp:extent cx="254000" cy="345810"/>
                                  <wp:effectExtent l="0" t="0" r="0" b="10160"/>
                                  <wp:docPr id="10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C78423" w14:textId="14A9537A" w:rsidR="0054086D" w:rsidRPr="00922BE9" w:rsidRDefault="0054086D" w:rsidP="00803601">
                            <w:pPr>
                              <w:pStyle w:val="ny-callout-hd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54086D" w14:paraId="35A76E19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E5FA0C4" w14:textId="77777777" w:rsidR="0054086D" w:rsidRDefault="0054086D" w:rsidP="00C478D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Help students understand that multiplying tens, unlike adding, will result in a larger unit.  Here, 3 tens times 2 tens is 6 hundreds, not 6 tens.  To clarify, refer back to the magnifying arrows on the place value chart, the number form, or place value blocks (cubes, longs, and flats).</w:t>
                            </w:r>
                          </w:p>
                        </w:tc>
                      </w:tr>
                    </w:tbl>
                    <w:p w14:paraId="73378853" w14:textId="77777777" w:rsidR="0054086D" w:rsidRPr="002E22CF" w:rsidRDefault="0054086D" w:rsidP="0006048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5144">
        <w:t>T:</w:t>
      </w:r>
      <w:r w:rsidR="001D5144">
        <w:tab/>
      </w:r>
      <w:r w:rsidR="006F4ECC">
        <w:t xml:space="preserve">Let’s find the total area by finding partial products again.  </w:t>
      </w:r>
      <w:r w:rsidR="001D5144">
        <w:t xml:space="preserve">(Point to the 30 by 5 </w:t>
      </w:r>
      <w:r w:rsidR="00D12428">
        <w:t>rectangle</w:t>
      </w:r>
      <w:r w:rsidR="001D5144">
        <w:t>.)  In unit form</w:t>
      </w:r>
      <w:r w:rsidR="006F4ECC">
        <w:t>,</w:t>
      </w:r>
      <w:r w:rsidR="001D5144">
        <w:t xml:space="preserve"> give me </w:t>
      </w:r>
      <w:r w:rsidR="006F4ECC">
        <w:t>a</w:t>
      </w:r>
      <w:r w:rsidR="001D5144">
        <w:t xml:space="preserve"> multiplication sentence to find the area of this portion.</w:t>
      </w:r>
    </w:p>
    <w:p w14:paraId="64824460" w14:textId="32A10099" w:rsidR="001D5144" w:rsidRDefault="001D5144" w:rsidP="002E7372">
      <w:pPr>
        <w:pStyle w:val="ny-list-idented"/>
        <w:ind w:right="4080"/>
      </w:pPr>
      <w:r>
        <w:t>S:</w:t>
      </w:r>
      <w:r>
        <w:tab/>
        <w:t xml:space="preserve">3 tens </w:t>
      </w:r>
      <w:r w:rsidR="007E7B42">
        <w:t>×</w:t>
      </w:r>
      <w:r>
        <w:t xml:space="preserve"> 5 = 15 tens.</w:t>
      </w:r>
    </w:p>
    <w:p w14:paraId="4E77405F" w14:textId="5E75939C" w:rsidR="006F4ECC" w:rsidRDefault="006F4ECC" w:rsidP="002E7372">
      <w:pPr>
        <w:pStyle w:val="ny-list-idented"/>
        <w:ind w:right="4080"/>
      </w:pPr>
      <w:r>
        <w:t>T:</w:t>
      </w:r>
      <w:r>
        <w:tab/>
        <w:t>Do we need to put a unit on the 5?</w:t>
      </w:r>
    </w:p>
    <w:p w14:paraId="4FED5227" w14:textId="7CE9A213" w:rsidR="006F4ECC" w:rsidRDefault="006F4ECC" w:rsidP="002E7372">
      <w:pPr>
        <w:pStyle w:val="ny-list-idented"/>
        <w:ind w:right="4080"/>
      </w:pPr>
      <w:r>
        <w:t>S:</w:t>
      </w:r>
      <w:r>
        <w:tab/>
        <w:t xml:space="preserve">It would be ones.  </w:t>
      </w:r>
      <w:r>
        <w:sym w:font="Wingdings" w:char="F0E0"/>
      </w:r>
      <w:r>
        <w:t xml:space="preserve"> We don’t always </w:t>
      </w:r>
      <w:r w:rsidR="007E7B42">
        <w:t xml:space="preserve">have to </w:t>
      </w:r>
      <w:r>
        <w:t>say the unit when it’s just ones.</w:t>
      </w:r>
    </w:p>
    <w:p w14:paraId="503C03AC" w14:textId="243480BF" w:rsidR="001D5144" w:rsidRDefault="001D5144" w:rsidP="002E7372">
      <w:pPr>
        <w:pStyle w:val="ny-list-idented"/>
        <w:ind w:right="4080"/>
      </w:pPr>
      <w:r>
        <w:t>T:</w:t>
      </w:r>
      <w:r>
        <w:tab/>
        <w:t>(Record as shown.  Then</w:t>
      </w:r>
      <w:r w:rsidR="00276F5A">
        <w:t>,</w:t>
      </w:r>
      <w:r>
        <w:t xml:space="preserve"> point to the 30 by 20 </w:t>
      </w:r>
      <w:r w:rsidR="002E1534">
        <w:t>rectangle</w:t>
      </w:r>
      <w:r>
        <w:t xml:space="preserve">.)  In unit form, give me </w:t>
      </w:r>
      <w:r w:rsidR="006F4ECC">
        <w:t>a</w:t>
      </w:r>
      <w:r>
        <w:t xml:space="preserve"> multiplication sentence to find the area of this rectangle.</w:t>
      </w:r>
    </w:p>
    <w:p w14:paraId="480B5CEB" w14:textId="429F6E08" w:rsidR="001D5144" w:rsidRDefault="001D5144" w:rsidP="002E7372">
      <w:pPr>
        <w:pStyle w:val="ny-list-idented"/>
        <w:ind w:right="4080"/>
      </w:pPr>
      <w:r>
        <w:t>S:</w:t>
      </w:r>
      <w:r>
        <w:tab/>
        <w:t xml:space="preserve">3 tens </w:t>
      </w:r>
      <w:r w:rsidR="007E7B42">
        <w:t>×</w:t>
      </w:r>
      <w:r>
        <w:t xml:space="preserve"> 2 tens = 6 hundreds.</w:t>
      </w:r>
    </w:p>
    <w:p w14:paraId="35F815B5" w14:textId="520A2B86" w:rsidR="006F4ECC" w:rsidRDefault="006F4ECC" w:rsidP="00803601">
      <w:pPr>
        <w:pStyle w:val="ny-list-idented"/>
        <w:ind w:right="30"/>
      </w:pPr>
      <w:r>
        <w:lastRenderedPageBreak/>
        <w:t>T:</w:t>
      </w:r>
      <w:r>
        <w:tab/>
        <w:t>I noticed th</w:t>
      </w:r>
      <w:r w:rsidR="0078649B">
        <w:t>is time you gave me the units of</w:t>
      </w:r>
      <w:r w:rsidR="00276F5A">
        <w:t xml:space="preserve"> both factors.  W</w:t>
      </w:r>
      <w:r>
        <w:t>hy?</w:t>
      </w:r>
    </w:p>
    <w:p w14:paraId="0965A2FD" w14:textId="4F4234D2" w:rsidR="006F4ECC" w:rsidRDefault="006F4ECC">
      <w:pPr>
        <w:pStyle w:val="ny-list-idented"/>
      </w:pPr>
      <w:r>
        <w:t>S:</w:t>
      </w:r>
      <w:r>
        <w:tab/>
        <w:t xml:space="preserve">They were both tens.  </w:t>
      </w:r>
      <w:r>
        <w:sym w:font="Wingdings" w:char="F0E0"/>
      </w:r>
      <w:r>
        <w:t xml:space="preserve"> This way</w:t>
      </w:r>
      <w:r w:rsidR="0078649B">
        <w:t>,</w:t>
      </w:r>
      <w:r>
        <w:t xml:space="preserve"> I can just think of 3 </w:t>
      </w:r>
      <w:r w:rsidR="007E7B42">
        <w:t>×</w:t>
      </w:r>
      <w:r>
        <w:t xml:space="preserve"> 2, and all I have to do is figure out what the new unit will be.  </w:t>
      </w:r>
      <w:r>
        <w:sym w:font="Wingdings" w:char="F0E0"/>
      </w:r>
      <w:r>
        <w:t xml:space="preserve"> Tens times tens give</w:t>
      </w:r>
      <w:r w:rsidR="00F5064C">
        <w:t>s</w:t>
      </w:r>
      <w:r>
        <w:t xml:space="preserve"> me hundreds.</w:t>
      </w:r>
    </w:p>
    <w:p w14:paraId="76AC5820" w14:textId="58E9C737" w:rsidR="001D5144" w:rsidRDefault="006E0567">
      <w:pPr>
        <w:pStyle w:val="ny-list-idented"/>
      </w:pPr>
      <w:r>
        <w:t>T:</w:t>
      </w:r>
      <w:r>
        <w:tab/>
      </w:r>
      <w:r w:rsidR="006F4ECC">
        <w:t xml:space="preserve">Find the product for 30 </w:t>
      </w:r>
      <w:r w:rsidR="007E7B42">
        <w:t>×</w:t>
      </w:r>
      <w:r w:rsidR="006F4ECC">
        <w:t xml:space="preserve"> 25</w:t>
      </w:r>
      <w:r w:rsidR="00276F5A">
        <w:t>,</w:t>
      </w:r>
      <w:r w:rsidR="006F4ECC">
        <w:t xml:space="preserve"> and d</w:t>
      </w:r>
      <w:r>
        <w:t>iscuss with your partner how the two products</w:t>
      </w:r>
      <w:r w:rsidR="006F4ECC">
        <w:t>,</w:t>
      </w:r>
      <w:r>
        <w:t xml:space="preserve"> </w:t>
      </w:r>
      <w:r w:rsidR="00D1415C">
        <w:t>(</w:t>
      </w:r>
      <w:r>
        <w:t xml:space="preserve">3 </w:t>
      </w:r>
      <w:r w:rsidR="007E7B42">
        <w:t>×</w:t>
      </w:r>
      <w:r>
        <w:t xml:space="preserve"> 25</w:t>
      </w:r>
      <w:r w:rsidR="00D1415C">
        <w:t>)</w:t>
      </w:r>
      <w:r>
        <w:t xml:space="preserve"> and </w:t>
      </w:r>
      <w:r w:rsidR="00276F5A">
        <w:br/>
      </w:r>
      <w:r w:rsidR="00D1415C">
        <w:t>(</w:t>
      </w:r>
      <w:r>
        <w:t xml:space="preserve">30 </w:t>
      </w:r>
      <w:r w:rsidR="007E7B42">
        <w:t>×</w:t>
      </w:r>
      <w:r>
        <w:t xml:space="preserve"> 25</w:t>
      </w:r>
      <w:r w:rsidR="00D1415C">
        <w:t>)</w:t>
      </w:r>
      <w:r w:rsidR="006F4ECC">
        <w:t>,</w:t>
      </w:r>
      <w:r>
        <w:t xml:space="preserve"> are related.</w:t>
      </w:r>
    </w:p>
    <w:p w14:paraId="0CE152D3" w14:textId="5341CF1A" w:rsidR="006E0567" w:rsidRDefault="00CE34C6">
      <w:pPr>
        <w:pStyle w:val="ny-list-idented"/>
      </w:pPr>
      <w:r w:rsidRPr="00803601">
        <w:rPr>
          <w:noProof/>
          <w:spacing w:val="-2"/>
        </w:rPr>
        <w:drawing>
          <wp:anchor distT="0" distB="0" distL="114300" distR="114300" simplePos="0" relativeHeight="251758592" behindDoc="1" locked="0" layoutInCell="1" allowOverlap="1" wp14:anchorId="0EE94BAC" wp14:editId="4024B280">
            <wp:simplePos x="0" y="0"/>
            <wp:positionH relativeFrom="column">
              <wp:posOffset>4045585</wp:posOffset>
            </wp:positionH>
            <wp:positionV relativeFrom="paragraph">
              <wp:posOffset>591820</wp:posOffset>
            </wp:positionV>
            <wp:extent cx="2139696" cy="1627632"/>
            <wp:effectExtent l="0" t="0" r="0" b="0"/>
            <wp:wrapSquare wrapText="left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6" t="54368" r="48236" b="14037"/>
                    <a:stretch/>
                  </pic:blipFill>
                  <pic:spPr bwMode="auto">
                    <a:xfrm>
                      <a:off x="0" y="0"/>
                      <a:ext cx="2139696" cy="16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567">
        <w:t>S:</w:t>
      </w:r>
      <w:r w:rsidR="006E0567">
        <w:tab/>
        <w:t xml:space="preserve">One was 75 and the other was 750.  That’s 10 times as much.  </w:t>
      </w:r>
      <w:r w:rsidR="006E0567">
        <w:sym w:font="Wingdings" w:char="F0E0"/>
      </w:r>
      <w:r w:rsidR="006E0567">
        <w:t xml:space="preserve"> The first was 6 tens plus 15 ones.  The other was 6 hundreds plus 15 tens.  </w:t>
      </w:r>
      <w:r w:rsidR="006E0567">
        <w:sym w:font="Wingdings" w:char="F0E0"/>
      </w:r>
      <w:r w:rsidR="006E0567">
        <w:t xml:space="preserve"> For the first one</w:t>
      </w:r>
      <w:r w:rsidR="00D578A9">
        <w:t>,</w:t>
      </w:r>
      <w:r w:rsidR="006E0567">
        <w:t xml:space="preserve"> we did 3 </w:t>
      </w:r>
      <w:r w:rsidR="007E7B42">
        <w:t>×</w:t>
      </w:r>
      <w:r w:rsidR="006E0567">
        <w:t xml:space="preserve"> 5 and 3 </w:t>
      </w:r>
      <w:r w:rsidR="007E7B42">
        <w:t>×</w:t>
      </w:r>
      <w:r w:rsidR="006E0567">
        <w:t xml:space="preserve"> 20.  On the second</w:t>
      </w:r>
      <w:r w:rsidR="00D578A9">
        <w:t>,</w:t>
      </w:r>
      <w:r w:rsidR="006E0567">
        <w:t xml:space="preserve"> we just multiplied the 3 by 10 and got 30 </w:t>
      </w:r>
      <w:r w:rsidR="007E7B42">
        <w:t>×</w:t>
      </w:r>
      <w:r w:rsidR="006E0567">
        <w:t xml:space="preserve"> 5 and 30 </w:t>
      </w:r>
      <w:r w:rsidR="007E7B42">
        <w:t>×</w:t>
      </w:r>
      <w:r w:rsidR="006E0567">
        <w:t xml:space="preserve"> 20.  That’s 150 + 600, or 750.  </w:t>
      </w:r>
      <w:r w:rsidR="006E0567">
        <w:sym w:font="Wingdings" w:char="F0E0"/>
      </w:r>
      <w:r w:rsidR="006E0567">
        <w:t xml:space="preserve"> The only difference was the unit on the 3.  </w:t>
      </w:r>
      <w:r w:rsidR="00717EB9">
        <w:t>3 ones were changed to 3 tens</w:t>
      </w:r>
      <w:r w:rsidR="006E0567">
        <w:t>.</w:t>
      </w:r>
    </w:p>
    <w:p w14:paraId="567A1A8E" w14:textId="1C487E58" w:rsidR="00C75CBA" w:rsidRPr="00787A38" w:rsidRDefault="00C75CBA" w:rsidP="00D97A7A">
      <w:pPr>
        <w:pStyle w:val="ny-h5"/>
        <w:ind w:right="30"/>
      </w:pPr>
      <w:r w:rsidRPr="002E1534">
        <w:t>Problem 2</w:t>
      </w:r>
      <w:r w:rsidR="004A69FA">
        <w:t>:</w:t>
      </w:r>
      <w:r w:rsidR="00A428D9">
        <w:t xml:space="preserve"> </w:t>
      </w:r>
      <w:r w:rsidR="004A69FA">
        <w:t xml:space="preserve"> </w:t>
      </w:r>
      <w:r w:rsidRPr="00787A38">
        <w:t xml:space="preserve">Find the product of </w:t>
      </w:r>
      <w:r w:rsidR="00A869EA" w:rsidRPr="00787A38">
        <w:t>60</w:t>
      </w:r>
      <w:r w:rsidRPr="00787A38">
        <w:t xml:space="preserve"> and 34 using an area model. </w:t>
      </w:r>
      <w:r w:rsidR="00DC5667">
        <w:t xml:space="preserve"> </w:t>
      </w:r>
      <w:r w:rsidRPr="00787A38">
        <w:t>Record the partial products to solve.</w:t>
      </w:r>
    </w:p>
    <w:p w14:paraId="4A845A3F" w14:textId="3B087CDB" w:rsidR="00C75CBA" w:rsidRPr="002E1534" w:rsidRDefault="00C75CBA" w:rsidP="00D97A7A">
      <w:pPr>
        <w:pStyle w:val="ny-list-idented"/>
        <w:ind w:right="30"/>
      </w:pPr>
      <w:r w:rsidRPr="002E1534">
        <w:t>T:</w:t>
      </w:r>
      <w:r w:rsidRPr="002E1534">
        <w:tab/>
        <w:t xml:space="preserve">Draw an area model to represent </w:t>
      </w:r>
      <w:bookmarkStart w:id="1" w:name="OLE_LINK1"/>
      <w:bookmarkStart w:id="2" w:name="OLE_LINK2"/>
      <w:r w:rsidR="00A869EA" w:rsidRPr="002E1534">
        <w:t>60</w:t>
      </w:r>
      <w:r w:rsidRPr="002E1534">
        <w:t xml:space="preserve"> </w:t>
      </w:r>
      <w:r w:rsidRPr="002E1534">
        <w:rPr>
          <w:rFonts w:cs="Calibri"/>
        </w:rPr>
        <w:t>×</w:t>
      </w:r>
      <w:r w:rsidRPr="002E1534">
        <w:t xml:space="preserve"> 34</w:t>
      </w:r>
      <w:r w:rsidR="00EF70EE">
        <w:t>,</w:t>
      </w:r>
      <w:r w:rsidR="00A869EA" w:rsidRPr="002E1534">
        <w:t xml:space="preserve"> </w:t>
      </w:r>
      <w:bookmarkEnd w:id="1"/>
      <w:bookmarkEnd w:id="2"/>
      <w:r w:rsidR="00A869EA" w:rsidRPr="002E1534">
        <w:t xml:space="preserve">and then write the expressions </w:t>
      </w:r>
      <w:r w:rsidR="00744FCC">
        <w:t>that solve for the area of</w:t>
      </w:r>
      <w:r w:rsidR="00A869EA" w:rsidRPr="002E1534">
        <w:t xml:space="preserve"> each rectangle</w:t>
      </w:r>
      <w:r w:rsidRPr="002E1534">
        <w:t>.</w:t>
      </w:r>
    </w:p>
    <w:p w14:paraId="08D3EA2D" w14:textId="156F2347" w:rsidR="006E0567" w:rsidRPr="002E1534" w:rsidRDefault="00A869EA" w:rsidP="00D97A7A">
      <w:pPr>
        <w:pStyle w:val="ny-list-idented"/>
        <w:ind w:right="30"/>
      </w:pPr>
      <w:r w:rsidRPr="002E1534">
        <w:t>S</w:t>
      </w:r>
      <w:r w:rsidR="00DC5667">
        <w:t>:</w:t>
      </w:r>
      <w:r w:rsidR="00DC5667">
        <w:tab/>
        <w:t>(D</w:t>
      </w:r>
      <w:r w:rsidRPr="002E1534">
        <w:t>raw area model</w:t>
      </w:r>
      <w:r w:rsidR="00574367" w:rsidRPr="002E1534">
        <w:t xml:space="preserve"> and write expressions</w:t>
      </w:r>
      <w:r w:rsidRPr="002E1534">
        <w:t>.</w:t>
      </w:r>
      <w:r w:rsidR="00DC5667">
        <w:t>)</w:t>
      </w:r>
    </w:p>
    <w:p w14:paraId="4243371D" w14:textId="1B8C5B54" w:rsidR="005C0C28" w:rsidRPr="002E1534" w:rsidRDefault="00CE34C6" w:rsidP="002F3DF1">
      <w:pPr>
        <w:pStyle w:val="ny-list-idented"/>
        <w:ind w:right="4080"/>
      </w:pPr>
      <w:r w:rsidRPr="0099541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3E6DC2" wp14:editId="5AE0B795">
                <wp:simplePos x="0" y="0"/>
                <wp:positionH relativeFrom="column">
                  <wp:posOffset>4110990</wp:posOffset>
                </wp:positionH>
                <wp:positionV relativeFrom="paragraph">
                  <wp:posOffset>460375</wp:posOffset>
                </wp:positionV>
                <wp:extent cx="2066544" cy="1664208"/>
                <wp:effectExtent l="0" t="0" r="0" b="0"/>
                <wp:wrapThrough wrapText="bothSides">
                  <wp:wrapPolygon edited="0">
                    <wp:start x="0" y="0"/>
                    <wp:lineTo x="0" y="21270"/>
                    <wp:lineTo x="21308" y="21270"/>
                    <wp:lineTo x="21308" y="0"/>
                    <wp:lineTo x="0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6642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DBC21" w14:textId="77777777" w:rsidR="0054086D" w:rsidRPr="00922BE9" w:rsidRDefault="0054086D" w:rsidP="00C478D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54086D" w14:paraId="0B11F60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E721A5" w14:textId="77777777" w:rsidR="0054086D" w:rsidRDefault="0054086D" w:rsidP="00C478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1B93857" wp14:editId="19B35958">
                                        <wp:extent cx="254000" cy="345810"/>
                                        <wp:effectExtent l="0" t="0" r="0" b="10160"/>
                                        <wp:docPr id="101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0280BF" w14:textId="174B51BC" w:rsidR="0054086D" w:rsidRPr="00922BE9" w:rsidRDefault="0054086D" w:rsidP="00787A3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  <w:tr w:rsidR="0054086D" w14:paraId="2D38F104" w14:textId="77777777" w:rsidTr="00C478D7">
                              <w:trPr>
                                <w:trHeight w:val="2364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B175D4E" w14:textId="77777777" w:rsidR="0054086D" w:rsidRDefault="0054086D" w:rsidP="00C478D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ome learners may benefit from graph paper or lines outlining the place values to assist their accurate recording of the partial products.</w:t>
                                  </w:r>
                                </w:p>
                                <w:p w14:paraId="5A63441D" w14:textId="1BC0EA1F" w:rsidR="0054086D" w:rsidRDefault="0054086D" w:rsidP="00C478D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82F02E" w14:textId="77777777" w:rsidR="0054086D" w:rsidRPr="002E22CF" w:rsidRDefault="0054086D" w:rsidP="00C478D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323.7pt;margin-top:36.25pt;width:162.7pt;height:13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65BDBC21" w14:textId="77777777" w:rsidR="0054086D" w:rsidRPr="00922BE9" w:rsidRDefault="0054086D" w:rsidP="00C478D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54086D" w14:paraId="0B11F602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E721A5" w14:textId="77777777" w:rsidR="0054086D" w:rsidRDefault="0054086D" w:rsidP="00C478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1B93857" wp14:editId="19B35958">
                                  <wp:extent cx="254000" cy="345810"/>
                                  <wp:effectExtent l="0" t="0" r="0" b="10160"/>
                                  <wp:docPr id="10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0280BF" w14:textId="174B51BC" w:rsidR="0054086D" w:rsidRPr="00922BE9" w:rsidRDefault="0054086D" w:rsidP="00787A3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  <w:tr w:rsidR="0054086D" w14:paraId="2D38F104" w14:textId="77777777" w:rsidTr="00C478D7">
                        <w:trPr>
                          <w:trHeight w:val="2364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B175D4E" w14:textId="77777777" w:rsidR="0054086D" w:rsidRDefault="0054086D" w:rsidP="00C478D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ome learners may benefit from graph paper or lines outlining the place values to assist their accurate recording of the partial products.</w:t>
                            </w:r>
                          </w:p>
                          <w:p w14:paraId="5A63441D" w14:textId="1BC0EA1F" w:rsidR="0054086D" w:rsidRDefault="0054086D" w:rsidP="00C478D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7C82F02E" w14:textId="77777777" w:rsidR="0054086D" w:rsidRPr="002E22CF" w:rsidRDefault="0054086D" w:rsidP="00C478D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C0C28" w:rsidRPr="002E1534">
        <w:t xml:space="preserve">T: </w:t>
      </w:r>
      <w:r w:rsidR="005C0C28" w:rsidRPr="002E1534">
        <w:tab/>
        <w:t xml:space="preserve">Write 60 </w:t>
      </w:r>
      <w:r w:rsidR="005C0C28" w:rsidRPr="002E1534">
        <w:rPr>
          <w:rFonts w:cs="Calibri"/>
        </w:rPr>
        <w:t>×</w:t>
      </w:r>
      <w:r w:rsidR="005C0C28" w:rsidRPr="002E1534">
        <w:t xml:space="preserve"> 34 ver</w:t>
      </w:r>
      <w:r w:rsidR="007372CD" w:rsidRPr="002E1534">
        <w:t>tically next to the area model</w:t>
      </w:r>
      <w:r w:rsidR="00276F5A">
        <w:t>,</w:t>
      </w:r>
      <w:r w:rsidR="007372CD" w:rsidRPr="002E1534">
        <w:t xml:space="preserve"> and then record the partial products beginning</w:t>
      </w:r>
      <w:r w:rsidR="006E0567" w:rsidRPr="002E1534">
        <w:t xml:space="preserve"> with the area of the smaller rectangle.</w:t>
      </w:r>
    </w:p>
    <w:p w14:paraId="7EB8172C" w14:textId="66B228F4" w:rsidR="007372CD" w:rsidRPr="002E1534" w:rsidRDefault="007372CD" w:rsidP="001A7E86">
      <w:pPr>
        <w:pStyle w:val="ny-list-idented"/>
        <w:ind w:right="4080"/>
      </w:pPr>
      <w:r w:rsidRPr="002E1534">
        <w:t>S</w:t>
      </w:r>
      <w:r w:rsidR="00DC5667">
        <w:t>:</w:t>
      </w:r>
      <w:r w:rsidR="00DC5667">
        <w:tab/>
        <w:t>(R</w:t>
      </w:r>
      <w:r w:rsidRPr="002E1534">
        <w:t>ecord partial products as 240 and 1,800.</w:t>
      </w:r>
      <w:r w:rsidR="00DC5667">
        <w:t>)</w:t>
      </w:r>
    </w:p>
    <w:p w14:paraId="0C46E967" w14:textId="415D4413" w:rsidR="005B10F7" w:rsidRPr="002E1534" w:rsidRDefault="005B10F7" w:rsidP="001A7E86">
      <w:pPr>
        <w:pStyle w:val="ny-list-idented"/>
        <w:ind w:right="4080"/>
      </w:pPr>
      <w:r w:rsidRPr="002E1534">
        <w:t>T:</w:t>
      </w:r>
      <w:r w:rsidRPr="002E1534">
        <w:tab/>
        <w:t>What does the partial product of 240 represent?</w:t>
      </w:r>
    </w:p>
    <w:p w14:paraId="1774DBC1" w14:textId="708CB51B" w:rsidR="005B10F7" w:rsidRPr="002E1534" w:rsidRDefault="005B10F7" w:rsidP="001A7E86">
      <w:pPr>
        <w:pStyle w:val="ny-list-idented"/>
        <w:ind w:right="4080"/>
      </w:pPr>
      <w:r w:rsidRPr="002E1534">
        <w:t>S:</w:t>
      </w:r>
      <w:r w:rsidRPr="002E1534">
        <w:tab/>
      </w:r>
      <w:r w:rsidR="006E0567" w:rsidRPr="002E1534">
        <w:t>The area of the small rectangle</w:t>
      </w:r>
      <w:r w:rsidR="00787A38">
        <w:t>.</w:t>
      </w:r>
      <w:r w:rsidR="006E0567" w:rsidRPr="002E1534">
        <w:t xml:space="preserve"> </w:t>
      </w:r>
      <w:r w:rsidR="00787A38">
        <w:t xml:space="preserve"> </w:t>
      </w:r>
      <w:r w:rsidR="006E0567" w:rsidRPr="002E1534">
        <w:sym w:font="Wingdings" w:char="F0E0"/>
      </w:r>
      <w:r w:rsidR="006E0567" w:rsidRPr="002E1534">
        <w:t xml:space="preserve"> </w:t>
      </w:r>
      <w:r w:rsidRPr="002E1534">
        <w:t>6 tens times 4.</w:t>
      </w:r>
    </w:p>
    <w:p w14:paraId="3BD82DB3" w14:textId="28534626" w:rsidR="005B10F7" w:rsidRPr="002E1534" w:rsidRDefault="005B10F7" w:rsidP="001A7E86">
      <w:pPr>
        <w:pStyle w:val="ny-list-idented"/>
        <w:ind w:right="4080"/>
      </w:pPr>
      <w:r w:rsidRPr="002E1534">
        <w:t>T:</w:t>
      </w:r>
      <w:r w:rsidRPr="002E1534">
        <w:tab/>
        <w:t>What does the partial product of 1,800 represent?</w:t>
      </w:r>
    </w:p>
    <w:p w14:paraId="06BD542F" w14:textId="610CD301" w:rsidR="005B10F7" w:rsidRPr="002E1534" w:rsidRDefault="005B10F7" w:rsidP="001A7E86">
      <w:pPr>
        <w:pStyle w:val="ny-list-idented"/>
        <w:ind w:right="4080"/>
      </w:pPr>
      <w:r w:rsidRPr="002E1534">
        <w:t>S:</w:t>
      </w:r>
      <w:r w:rsidRPr="002E1534">
        <w:tab/>
      </w:r>
      <w:r w:rsidR="006E0567" w:rsidRPr="002E1534">
        <w:t>The are</w:t>
      </w:r>
      <w:r w:rsidR="006F4ECC" w:rsidRPr="002E1534">
        <w:t>a</w:t>
      </w:r>
      <w:r w:rsidR="006E0567" w:rsidRPr="002E1534">
        <w:t xml:space="preserve"> of the larger part. </w:t>
      </w:r>
      <w:r w:rsidR="00787A38">
        <w:t xml:space="preserve"> </w:t>
      </w:r>
      <w:r w:rsidR="006E0567" w:rsidRPr="002E1534">
        <w:sym w:font="Wingdings" w:char="F0E0"/>
      </w:r>
      <w:r w:rsidR="006E0567" w:rsidRPr="002E1534">
        <w:t xml:space="preserve"> </w:t>
      </w:r>
      <w:r w:rsidRPr="002E1534">
        <w:t>6 tens times 3 tens.</w:t>
      </w:r>
    </w:p>
    <w:p w14:paraId="6A6CA86D" w14:textId="48E63D91" w:rsidR="007372CD" w:rsidRPr="002E1534" w:rsidRDefault="007372CD" w:rsidP="001A7E86">
      <w:pPr>
        <w:pStyle w:val="ny-list-idented"/>
        <w:ind w:right="4080"/>
      </w:pPr>
      <w:r w:rsidRPr="002E1534">
        <w:t>T:</w:t>
      </w:r>
      <w:r w:rsidRPr="002E1534">
        <w:tab/>
      </w:r>
      <w:r w:rsidR="006E0567" w:rsidRPr="002E1534">
        <w:t xml:space="preserve">How do we find the product for 60 </w:t>
      </w:r>
      <w:r w:rsidR="007E7B42" w:rsidRPr="002E1534">
        <w:t>×</w:t>
      </w:r>
      <w:r w:rsidR="006E0567" w:rsidRPr="002E1534">
        <w:t xml:space="preserve"> 34?</w:t>
      </w:r>
    </w:p>
    <w:p w14:paraId="1EB3AA89" w14:textId="79EFBC39" w:rsidR="007372CD" w:rsidRPr="002E1534" w:rsidRDefault="007372CD" w:rsidP="00F02F5A">
      <w:pPr>
        <w:pStyle w:val="ny-list-idented"/>
        <w:ind w:right="4080"/>
      </w:pPr>
      <w:r w:rsidRPr="002E1534">
        <w:t>S:</w:t>
      </w:r>
      <w:r w:rsidRPr="002E1534">
        <w:tab/>
        <w:t>We need to add the partial products.</w:t>
      </w:r>
      <w:r w:rsidR="00A802D9">
        <w:t xml:space="preserve">  </w:t>
      </w:r>
      <w:r w:rsidR="00D97A7A">
        <w:br/>
      </w:r>
      <w:r w:rsidRPr="002E1534">
        <w:t>240 + 1,800 = 2,040</w:t>
      </w:r>
      <w:r w:rsidR="00787A38">
        <w:t xml:space="preserve">. </w:t>
      </w:r>
      <w:r w:rsidR="00574367" w:rsidRPr="002E1534">
        <w:t xml:space="preserve"> </w:t>
      </w:r>
      <w:r w:rsidR="00574367" w:rsidRPr="002E1534">
        <w:sym w:font="Wingdings" w:char="F0E0"/>
      </w:r>
      <w:r w:rsidRPr="002E1534">
        <w:t xml:space="preserve"> </w:t>
      </w:r>
      <w:r w:rsidR="00574367" w:rsidRPr="002E1534">
        <w:t xml:space="preserve">60 </w:t>
      </w:r>
      <w:r w:rsidR="00574367" w:rsidRPr="002E1534">
        <w:rPr>
          <w:rFonts w:cs="Calibri"/>
        </w:rPr>
        <w:t>×</w:t>
      </w:r>
      <w:r w:rsidR="00574367" w:rsidRPr="002E1534">
        <w:t xml:space="preserve"> 34 = 2,040.</w:t>
      </w:r>
    </w:p>
    <w:p w14:paraId="5CEF0738" w14:textId="50099FE9" w:rsidR="00304BDB" w:rsidRPr="00787A38" w:rsidRDefault="00CE34C6" w:rsidP="00A45971">
      <w:pPr>
        <w:pStyle w:val="ny-h5"/>
        <w:ind w:right="4080"/>
      </w:pPr>
      <w:r>
        <w:rPr>
          <w:b w:val="0"/>
          <w:noProof/>
        </w:rPr>
        <w:drawing>
          <wp:anchor distT="0" distB="0" distL="114300" distR="114300" simplePos="0" relativeHeight="251760640" behindDoc="1" locked="0" layoutInCell="1" allowOverlap="1" wp14:anchorId="0F971135" wp14:editId="20779D92">
            <wp:simplePos x="0" y="0"/>
            <wp:positionH relativeFrom="column">
              <wp:posOffset>4359275</wp:posOffset>
            </wp:positionH>
            <wp:positionV relativeFrom="paragraph">
              <wp:posOffset>161290</wp:posOffset>
            </wp:positionV>
            <wp:extent cx="1901952" cy="1627632"/>
            <wp:effectExtent l="0" t="0" r="3175" b="0"/>
            <wp:wrapTight wrapText="left">
              <wp:wrapPolygon edited="0">
                <wp:start x="0" y="0"/>
                <wp:lineTo x="0" y="21238"/>
                <wp:lineTo x="21420" y="21238"/>
                <wp:lineTo x="21420" y="0"/>
                <wp:lineTo x="0" y="0"/>
              </wp:wrapPolygon>
            </wp:wrapTight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9" t="59661" r="232" b="-123"/>
                    <a:stretch/>
                  </pic:blipFill>
                  <pic:spPr bwMode="auto">
                    <a:xfrm>
                      <a:off x="0" y="0"/>
                      <a:ext cx="1901952" cy="162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C8" w:rsidRPr="000D4B1A">
        <w:t>Problem 3</w:t>
      </w:r>
      <w:r w:rsidR="004A69FA">
        <w:t xml:space="preserve">: </w:t>
      </w:r>
      <w:r w:rsidR="00A428D9">
        <w:t xml:space="preserve"> </w:t>
      </w:r>
      <w:r w:rsidR="00E70AC8" w:rsidRPr="00787A38">
        <w:t xml:space="preserve">Find the product of 90 and 34 without using an area model. </w:t>
      </w:r>
      <w:r w:rsidR="00DC5667">
        <w:t xml:space="preserve"> </w:t>
      </w:r>
      <w:r w:rsidR="00E70AC8" w:rsidRPr="00787A38">
        <w:t>Record the partial products to solve.</w:t>
      </w:r>
    </w:p>
    <w:p w14:paraId="7C621A03" w14:textId="5E669489" w:rsidR="00304BDB" w:rsidRPr="000D5E52" w:rsidRDefault="00787A38" w:rsidP="00CE34C6">
      <w:pPr>
        <w:pStyle w:val="ny-list-idented"/>
        <w:ind w:right="3360"/>
      </w:pPr>
      <w:r w:rsidRPr="000D5E5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733DA64" wp14:editId="5CBB2F46">
                <wp:simplePos x="0" y="0"/>
                <wp:positionH relativeFrom="column">
                  <wp:posOffset>-195580</wp:posOffset>
                </wp:positionH>
                <wp:positionV relativeFrom="paragraph">
                  <wp:posOffset>52705</wp:posOffset>
                </wp:positionV>
                <wp:extent cx="356870" cy="1318260"/>
                <wp:effectExtent l="0" t="0" r="508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1318260"/>
                          <a:chOff x="0" y="0"/>
                          <a:chExt cx="356870" cy="14097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7620" y="0"/>
                            <a:ext cx="349250" cy="1409700"/>
                            <a:chOff x="0" y="0"/>
                            <a:chExt cx="349250" cy="2143321"/>
                          </a:xfrm>
                        </wpg:grpSpPr>
                        <wps:wsp>
                          <wps:cNvPr id="14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0" y="0"/>
                              <a:ext cx="349250" cy="109898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097280"/>
                              <a:ext cx="349250" cy="104604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1"/>
                        <wps:cNvSpPr txBox="1">
                          <a:spLocks/>
                        </wps:cNvSpPr>
                        <wps:spPr>
                          <a:xfrm>
                            <a:off x="0" y="609600"/>
                            <a:ext cx="355600" cy="22161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61FAD4C5" w14:textId="3F8B5E4E" w:rsidR="0054086D" w:rsidRPr="00005567" w:rsidRDefault="0054086D" w:rsidP="000E4C93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7" style="position:absolute;left:0;text-align:left;margin-left:-15.4pt;margin-top:4.15pt;width:28.1pt;height:103.8pt;z-index:251774976;mso-height-relative:margin" coordsize="356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">
                <v:group id="Group 12" o:spid="_x0000_s1038" style="position:absolute;left:76;width:3492;height:14097" coordsize="3492,2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9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CLMIAAADbAAAADwAAAGRycy9kb3ducmV2LnhtbERPS2vCQBC+F/oflin0ppvaIDZ1lSgI&#10;4s0H6HGanWZDs7Mxu8b4711B6G0+vudM572tRUetrxwr+BgmIIgLpysuFRz2q8EEhA/IGmvHpOBG&#10;Huaz15cpZtpdeUvdLpQihrDPUIEJocmk9IUhi37oGuLI/brWYoiwLaVu8RrDbS1HSTKWFiuODQYb&#10;Whoq/nYXq2DT/fhzvjTrz8V2kR7z2yn9mpyUen/r828QgfrwL3661zrOT+HxSzx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CLMIAAADbAAAADwAAAAAAAAAAAAAA&#10;AAChAgAAZHJzL2Rvd25yZXYueG1sUEsFBgAAAAAEAAQA+QAAAJADAAAAAA==&#10;" strokecolor="maroon" strokeweight=".5pt"/>
                  <v:shape id="Elbow Connector 8" o:spid="_x0000_s1040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yzMEAAADbAAAADwAAAGRycy9kb3ducmV2LnhtbERPy4rCMBTdD/gP4QpuBk0tMmo1igiC&#10;giA+QN1dmmtbbG5KE7X+vVkIszyc93TemFI8qXaFZQX9XgSCOLW64EzB6bjqjkA4j6yxtEwK3uRg&#10;Pmv9TDHR9sV7eh58JkIIuwQV5N5XiZQuzcmg69mKOHA3Wxv0AdaZ1DW+QrgpZRxFf9JgwaEhx4qW&#10;OaX3w8MoGOwu2/OWhptRvNq58eU6qPq/a6U67WYxAeGp8f/ir3utFcRhbPg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fDLMwQAAANsAAAAPAAAAAAAAAAAAAAAA&#10;AKECAABkcnMvZG93bnJldi54bWxQSwUGAAAAAAQABAD5AAAAjwMAAAAA&#10;" strokecolor="maroon" strokeweight=".5pt"/>
                </v:group>
                <v:shape id="Text Box 1" o:spid="_x0000_s1041" type="#_x0000_t202" style="position:absolute;top:6096;width:355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JO8UA&#10;AADbAAAADwAAAGRycy9kb3ducmV2LnhtbESPQWvCQBSE70L/w/IKvemmOZQmugYRAj0UMdYevD2y&#10;zySafZvurhr767uFQo/DzHzDLIrR9OJKzneWFTzPEhDEtdUdNwr2H+X0FYQPyBp7y6TgTh6K5cNk&#10;gbm2N67ouguNiBD2OSpoQxhyKX3dkkE/swNx9I7WGQxRukZqh7cIN71Mk+RFGuw4LrQ40Lql+ry7&#10;GAWb7NP31THb6i9bufKw/y7t+0mpp8dxNQcRaAz/4b/2m1aQZ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0k7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61FAD4C5" w14:textId="3F8B5E4E" w:rsidR="0054086D" w:rsidRPr="00005567" w:rsidRDefault="0054086D" w:rsidP="000E4C93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BDB" w:rsidRPr="000D5E52">
        <w:t>T:</w:t>
      </w:r>
      <w:r w:rsidR="00304BDB" w:rsidRPr="000D5E52">
        <w:tab/>
        <w:t xml:space="preserve">Write 90 </w:t>
      </w:r>
      <w:r w:rsidR="00304BDB" w:rsidRPr="000D5E52">
        <w:rPr>
          <w:rFonts w:cs="Calibri"/>
        </w:rPr>
        <w:t>×</w:t>
      </w:r>
      <w:r w:rsidR="00304BDB" w:rsidRPr="000D5E52">
        <w:t xml:space="preserve"> 34 vertically. </w:t>
      </w:r>
      <w:r w:rsidRPr="000D5E52">
        <w:t xml:space="preserve"> </w:t>
      </w:r>
      <w:r w:rsidR="00304BDB" w:rsidRPr="000D5E52">
        <w:t xml:space="preserve">If we were to create an area model to solve 90 </w:t>
      </w:r>
      <w:r w:rsidR="00304BDB" w:rsidRPr="000D5E52">
        <w:rPr>
          <w:rFonts w:cs="Calibri"/>
        </w:rPr>
        <w:t>×</w:t>
      </w:r>
      <w:r w:rsidR="00304BDB" w:rsidRPr="000D5E52">
        <w:t xml:space="preserve"> 34, what would it look like?</w:t>
      </w:r>
    </w:p>
    <w:p w14:paraId="77528C1E" w14:textId="729870E4" w:rsidR="00304BDB" w:rsidRPr="000D5E52" w:rsidRDefault="00304BDB" w:rsidP="00CE34C6">
      <w:pPr>
        <w:pStyle w:val="ny-list-idented"/>
        <w:ind w:right="3360"/>
      </w:pPr>
      <w:r w:rsidRPr="000D5E52">
        <w:t>S:</w:t>
      </w:r>
      <w:r w:rsidRPr="000D5E52">
        <w:tab/>
        <w:t xml:space="preserve">It would be 90 units by 34 units.  The 34 would be split into two parts: </w:t>
      </w:r>
      <w:r w:rsidR="00276F5A">
        <w:t xml:space="preserve"> </w:t>
      </w:r>
      <w:r w:rsidRPr="000D5E52">
        <w:t>30 and 4.</w:t>
      </w:r>
    </w:p>
    <w:p w14:paraId="0D632CD6" w14:textId="0E65E581" w:rsidR="00304BDB" w:rsidRDefault="00304BDB" w:rsidP="00CE34C6">
      <w:pPr>
        <w:pStyle w:val="ny-list-idented"/>
        <w:ind w:right="3360"/>
      </w:pPr>
      <w:r w:rsidRPr="000D5E52">
        <w:t>T:</w:t>
      </w:r>
      <w:r w:rsidRPr="000D5E52">
        <w:tab/>
      </w:r>
      <w:r w:rsidR="006F4ECC" w:rsidRPr="000D5E52">
        <w:t>Imagine the area model</w:t>
      </w:r>
      <w:r w:rsidR="00276F5A">
        <w:t>,</w:t>
      </w:r>
      <w:r w:rsidR="006F4ECC" w:rsidRPr="000D5E52">
        <w:t xml:space="preserve"> and use it to record the two partial products using the vertical written method.  Then</w:t>
      </w:r>
      <w:r w:rsidR="00276F5A">
        <w:t>,</w:t>
      </w:r>
      <w:r w:rsidR="006F4ECC" w:rsidRPr="000D5E52">
        <w:t xml:space="preserve"> use unit language to explain to your partner how you solved the problem.</w:t>
      </w:r>
    </w:p>
    <w:p w14:paraId="30D76179" w14:textId="187BF8CD" w:rsidR="00304BDB" w:rsidRDefault="00D52048" w:rsidP="00BB7260">
      <w:pPr>
        <w:pStyle w:val="ny-paragraph"/>
      </w:pPr>
      <w:r>
        <w:t xml:space="preserve">Circulate and listen for phrases such as 9 tens times 4 and 9 tens </w:t>
      </w:r>
      <w:r w:rsidR="007E7B42">
        <w:t>×</w:t>
      </w:r>
      <w:r>
        <w:t xml:space="preserve"> 3 tens.  Ensure students are</w:t>
      </w:r>
      <w:r w:rsidR="00CE34C6">
        <w:t xml:space="preserve"> </w:t>
      </w:r>
      <w:r>
        <w:t>accurately lining up digits in the appropriate place value columns.</w:t>
      </w:r>
      <w:r w:rsidR="00301DB0">
        <w:t xml:space="preserve">  </w:t>
      </w:r>
    </w:p>
    <w:p w14:paraId="51C33559" w14:textId="61EC2EF3" w:rsidR="00304BDB" w:rsidRDefault="00304BDB" w:rsidP="00BB7260">
      <w:pPr>
        <w:pStyle w:val="ny-paragraph"/>
      </w:pPr>
      <w:r>
        <w:t xml:space="preserve">Repeat with 30 </w:t>
      </w:r>
      <w:r>
        <w:rPr>
          <w:rFonts w:cs="Calibri"/>
        </w:rPr>
        <w:t>×</w:t>
      </w:r>
      <w:r>
        <w:t xml:space="preserve"> 34.  </w:t>
      </w:r>
    </w:p>
    <w:p w14:paraId="0D4D2FC4" w14:textId="0683A953" w:rsidR="00131E4D" w:rsidRDefault="00A428D9" w:rsidP="00F02F5A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34AABE7" wp14:editId="4E7D7E45">
            <wp:simplePos x="0" y="0"/>
            <wp:positionH relativeFrom="column">
              <wp:posOffset>3566160</wp:posOffset>
            </wp:positionH>
            <wp:positionV relativeFrom="paragraph">
              <wp:posOffset>33020</wp:posOffset>
            </wp:positionV>
            <wp:extent cx="2651760" cy="3465576"/>
            <wp:effectExtent l="19050" t="19050" r="15240" b="20955"/>
            <wp:wrapThrough wrapText="left">
              <wp:wrapPolygon edited="0">
                <wp:start x="-155" y="-119"/>
                <wp:lineTo x="-155" y="21612"/>
                <wp:lineTo x="21569" y="21612"/>
                <wp:lineTo x="21569" y="-119"/>
                <wp:lineTo x="-155" y="-119"/>
              </wp:wrapPolygon>
            </wp:wrapThrough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1878" r="2369" b="1174"/>
                    <a:stretch/>
                  </pic:blipFill>
                  <pic:spPr bwMode="auto">
                    <a:xfrm>
                      <a:off x="0" y="0"/>
                      <a:ext cx="2651760" cy="34655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3ACDDC27" w:rsidR="002B0827" w:rsidRPr="002B0827" w:rsidRDefault="00834EC7" w:rsidP="00F02F5A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235C07">
        <w:t xml:space="preserve"> should</w:t>
      </w:r>
      <w:r>
        <w:t xml:space="preserve"> solve these problems using the RDW approach used for Application Problems.</w:t>
      </w:r>
    </w:p>
    <w:p w14:paraId="0D4D2FC7" w14:textId="1618AA84" w:rsidR="00FC039C" w:rsidRPr="003A45A3" w:rsidRDefault="00FC039C" w:rsidP="00F02F5A">
      <w:pPr>
        <w:pStyle w:val="ny-h3-boxed"/>
        <w:ind w:right="30"/>
      </w:pPr>
      <w:r w:rsidRPr="003A45A3">
        <w:t>Student Debrief</w:t>
      </w:r>
      <w:r>
        <w:t xml:space="preserve">  (</w:t>
      </w:r>
      <w:r w:rsidR="00C933F4">
        <w:t>10</w:t>
      </w:r>
      <w:r>
        <w:t xml:space="preserve"> minutes)</w:t>
      </w:r>
    </w:p>
    <w:p w14:paraId="47319A9F" w14:textId="256847D2" w:rsidR="00725206" w:rsidRPr="00725206" w:rsidRDefault="002B0827" w:rsidP="00F02F5A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D95969" w:rsidRPr="00D95969">
        <w:rPr>
          <w:bCs/>
        </w:rPr>
        <w:t>Multiply two-digit multiples of 10 by two-digit numbers using the area model.</w:t>
      </w:r>
    </w:p>
    <w:p w14:paraId="0D4D2FC9" w14:textId="3E1A0D40" w:rsidR="00FC039C" w:rsidRPr="00CC5DAB" w:rsidRDefault="00FC039C" w:rsidP="00F02F5A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A0DEC7D" w14:textId="3A33F74F" w:rsidR="00DE7924" w:rsidRDefault="00A428D9" w:rsidP="00803601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39A7CA57" wp14:editId="26D3F0F4">
                <wp:simplePos x="0" y="0"/>
                <wp:positionH relativeFrom="column">
                  <wp:posOffset>3566160</wp:posOffset>
                </wp:positionH>
                <wp:positionV relativeFrom="paragraph">
                  <wp:posOffset>685165</wp:posOffset>
                </wp:positionV>
                <wp:extent cx="2651760" cy="3639312"/>
                <wp:effectExtent l="19050" t="19050" r="15240" b="18415"/>
                <wp:wrapTight wrapText="left">
                  <wp:wrapPolygon edited="0">
                    <wp:start x="-155" y="-113"/>
                    <wp:lineTo x="-155" y="21596"/>
                    <wp:lineTo x="21569" y="21596"/>
                    <wp:lineTo x="21569" y="-113"/>
                    <wp:lineTo x="-155" y="-113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639312"/>
                          <a:chOff x="0" y="0"/>
                          <a:chExt cx="2743200" cy="3638550"/>
                        </a:xfrm>
                      </wpg:grpSpPr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" t="1409" r="1815" b="989"/>
                          <a:stretch/>
                        </pic:blipFill>
                        <pic:spPr bwMode="auto">
                          <a:xfrm>
                            <a:off x="0" y="0"/>
                            <a:ext cx="2743200" cy="3638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1619250"/>
                            <a:ext cx="2505075" cy="10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80.8pt;margin-top:53.95pt;width:208.8pt;height:286.55pt;z-index:-251538432;mso-width-relative:margin;mso-height-relative:margin" coordsize="27432,36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QkAZNGRS0g6UALRRRQAUUUUAFFFFABRRRQAUn4UtIaADPtS00Cn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JijFAC0UUUAFFFFABRRRQAUUUUAFFFFABR&#10;RRQAUUUUAFFFFABRRRQAUUUUAFFFFABRRRQAUUUUAFFFFABSDpS0jdKAFooooAKKKKACiiigAooo&#10;oAKQ0Yox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gpaACiiigAooooAKKKKACiiigAooooAKKKKACiiigAooooAKKKKACiiigApG6&#10;UtFABRRRQAmaM0tNIoAdRTQKd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JigBaKTFGKAFooooAKKKKACiiigAooooAQUtIKWgAooooAKKKKACiiigAooooAKKK&#10;KACiiigAooooAKKKKACiiigAooooAKKRul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KWkFLQAUU&#10;UUAFFFFABRRRQAUUUUAFFFFABRRRQAUUUUAFFFFABRRRQAUUUUAI3SloooAKKKKACiiigAooooAK&#10;KKKACikPSgdK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Q0&#10;ALRRRQAUUUUAFFFFACC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DS0UAFFFFABRRRQAUUUUAFFFFABRRRQAUUUUAFFFFABRRRQAUUUUAFFFFABR&#10;RRQAUUUUAFFFFABRRRQAUUUUAFFIKWgAooooAKKKKACiikIoA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dqO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McYqnqWoWml2puruQJGnOf0/rQBcorz+L40+BZrgQLqsvmHoDaS8/+O13&#10;VvdQ3dus8Dh426MKAJqKKKACiis/WNb0zw/p73+r30FnarkeZK2NxwTtUdWbAOAMk44FAGhRXll3&#10;8fPB1tdSRQw6pdxrz58Nsqo3H+2yn25ArovCvxO8L+L7iK00+7kiv5EZxaXMRR+O2eUJx82AxOOe&#10;xwAdj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KeCK6gkgnijlhlQpJHIgZXUjBUg9Qa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mvG/jK08D6JDqd5azXMct1Hb7IcZGcknn0VWwO5wOM5Frwv4q0rxfpI1LSJXkgDeW4kQq0b7Qx&#10;Qg9xuHTI9CaANu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Xn/AMRfibH4&#10;Bm06EaTJfyXiu/8ArTCqBcfxbCGPPI6jjPUV0Pg7xVaeMvDNtrFmnleZlJoC4ZoZB95Tj8COhIZT&#10;gZoA3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97fWmn2kl1e3UNrbx43zTOERMnA&#10;yTwOTT4J4rq3jnglSWGVQ8ckbhldSMggjqD60AS0UV8qfEH4geKJvHGrRQ61f2UVpdyWsNvaTvCu&#10;yN2AOAfmY9ST/LAAB9V0Vn6F/aP/AAj+m/2v/wAhL7LF9r+7/rtg3/d+X72enHpWh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lvf2gPC9v9oS0sNTuWQN5LlEjilI6Hcz7lU/&#10;7uQO3avIPH/xI1Tx5dRiSL7HpkX+otEfeu7by7Ngbm9OOBwPvEn0nXvgB9v8TSXWl6vDZ6ZcSPJJ&#10;A1vk2ueQsYGFZd2ePl2jH3q6nwp8GPDnhjUrXU2kutQvbdAUNyV8pJP+eioF4I7ZJxx3ANAGR8EP&#10;AVxoGn3Gv6nBLBf3yeTHbyo8ckEQb5tynHzMyqenAUEH5iK9e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AvHXxs1ux8UXOmaBBDb2+n3RikeeMO1w0bFXU84CE+nzfLnIzge+1wHij4QeGPFWrHUZ/tNl&#10;Oy/P9h8qMSNuYmRgUOXO7lvYUAfNF5d6p4w8TSTv/pOpand/u49/y7mO1UUsflUfKoyeBtr7K0rT&#10;4tK0iy02Au0FpAkEZc/MVRQoz74Fcn4R+FXhzwbqT6jYC6ubvZsiku3V/J67imFABYcE9ccDAJz3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np2qadq1ubjTL+1vYAxQy20yyKG9MqSM8irl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r/AGG0/tH+0PskH23yvI+0&#10;+WPM8vOdm7rtzzjpmrFFABRRRQAUUUUAFFFFABRRRQAUUUUAFFFFABRRRQAUUUUAFFFFABRRRQAU&#10;UUUAFFFFABRRVD+3NI/tf+yf7Usv7S/58/tCed93d9zO77vPTpzQBforIu/FPh/T7x7O+17TLa6j&#10;xvhnu443XIyMqTnpzUH/AAnHhL/oaNE/8GEX/wAVQBvUVzlx498IW0DzyeJ9IKIjOQl2jscDPyqp&#10;JY+wBJ7Uul+PPCmsR27WWv2DtcP5cUbzCORm3bQuxsNknpxz2oA6K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FPBFdW8kE8SSwyqUkjkUMrqRggg9QfSpaKAOA0L4PeE/D&#10;/iP+2bSC5kkRjJDBcOrxQPnIZRtzkdsk469cGu/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8/wBd+M3gzRHKLqD6jIsgR0sE8wDK53byQjD/AHWJz24OINA+NnhPX9Wg&#10;01F1C0muGWOFrmFdskjMAqAozYJ3Drge9AHo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1XV/umgB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MXVvCWg&#10;a7qNtqGqaVbXd1bIyRvMm4bT/Cw6MO4DA4PIwa2qKKACvmvx/wDCPxZ/wleq6ppdqdQsbmaS9Dwu&#10;odNzMzJsJ3Mw7YznjHJwPpSigD44+H2rrofxA0a/LxJGl0I3ecYRI5P3btnIxhWY56DvX2PXx/8A&#10;EzR7HQfiLrNhYR+XbpKrxx5UKnmIshVQAAFBbAHYba+mvh9qw1zwBol+ZJZZGtVilklbczyR/u3Y&#10;nJzllY5zk96AOm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zTUfjr4JsvL+zz32obt277Nasvl4/veZs6+2ffFd/qunxatpF7ptwXWC7geCQocMFdSpx&#10;74NfPc/7PPicSyJBqukSQ722vI0qM69mYBTg+2T9TQB5nNJeeKfEzyJFGb/U75n2J8qmWV/urk/K&#10;Mt3P1NfZPh7T5dI8M6Vp05jaazs4YHMX3SyIFO3PbIrkvAfwn0jwRP8Ab/Ok1HVNhUXEqBVjyTkx&#10;pztJBAJJJ64wCRXo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WReeKPD+nXb2l9r2mWtzHjfDPdxxuuRkZBOenNa9fKU/wV8dwyvFH&#10;o0dwisy71vIgrf7S7nBwfcA+ooAyfiNrlj4m8eatq+m+a9pM0aI7pt37I1XOPQ7cjPOOoB4r6e+H&#10;tpbWXw78PRWseyN7CKYgEnLyKHc8+rMx/GvFvDHwG16fUNPutf8AsNtYiXfdWnnM020H7vyfL823&#10;qH4DZ6jFfRMEEVrbxwQRJFDEoSOONAqooGAAB0A9KAJ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J+I/h5oPiRHe4tyl03SYSPx/w&#10;EMBXEP8ABOa0iC2OtkP/AH/sgP6GSvY6KAPEYfg1q11Nsu9T8uP/AJ6GBG/8dD1taD8D9J0y6Muo&#10;Xn9op/c8pof1V69UooAqafptppVoLayi8qJei7if55q3RRQAUUUUAFFFFABRRRQAVg674T0bxCJk&#10;vbYtM6AF9zjA7dCBW9RQB4vN8ALcxyFNe2kj/nz/APtlQyfBGdLWNIb3zCOv7gL/AO1K9uooA8n0&#10;j4G6fYS5vNSF7F/c+ztH+qyV6LpGg6boNv5Om2vkJj7u9m/9CJrTooATIBAJ69KW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HfNFFABRRRQAUUUUAFFFFABRRRQAUUUUAFFFFABRRRQAUUUUAFFFFABRRRQAUUUUAFFFFABRRRQA&#10;UUUUAFFFFABRRRQAUUUUAFFFFABRRRQAUUUUAFFFFABRRRQAUUUUAFFFFABRRRQAUUUUAFFFFABR&#10;RRQAUUUUAFFFFABRRRQAUUUUAFFFFABRRRQAUUUUAFFFFABRRRQAUUUUAFFFFABRRRQAUUUUAFFF&#10;FABRRRQAntS0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">
                <v:shape id="Picture 304" o:spid="_x0000_s1027" type="#_x0000_t75" style="position:absolute;width:27432;height:3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lQPGAAAA3AAAAA8AAABkcnMvZG93bnJldi54bWxEj0FrAjEUhO8F/0N4hV5EE2spdmsUKRQq&#10;2EPVQ709Ns/dZZOX7Sau6783gtDjMDPfMPNl76zoqA2VZw2TsQJBnHtTcaFhv/sczUCEiGzQeiYN&#10;FwqwXAwe5pgZf+Yf6raxEAnCIUMNZYxNJmXIS3IYxr4hTt7Rtw5jkm0hTYvnBHdWPiv1Kh1WnBZK&#10;bOijpLzenpyG778TbY7DSV3Y9ZvtfzslD4da66fHfvUOIlIf/8P39pfRMFUvcDuTjoBcX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6VA8YAAADcAAAADwAAAAAAAAAAAAAA&#10;AACfAgAAZHJzL2Rvd25yZXYueG1sUEsFBgAAAAAEAAQA9wAAAJIDAAAAAA==&#10;" stroked="t" strokecolor="windowText" strokeweight="1pt">
                  <v:stroke joinstyle="round"/>
                  <v:imagedata r:id="rId26" o:title="" croptop="923f" cropbottom="648f" cropleft="1982f" cropright="1189f"/>
                  <v:path arrowok="t"/>
                </v:shape>
                <v:shape id="Picture 9" o:spid="_x0000_s1028" type="#_x0000_t75" style="position:absolute;left:1238;top:16192;width:25051;height:1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T6hXFAAAA2gAAAA8AAABkcnMvZG93bnJldi54bWxEj09rwkAUxO8Fv8PyhN6ajRVajdmILbWK&#10;4ME/eH5mn0kw+zbNbjXtp+8KBY/DzPyGSaedqcWFWldZVjCIYhDEudUVFwr2u/nTCITzyBpry6Tg&#10;hxxMs95Diom2V97QZesLESDsElRQet8kUrq8JIMusg1x8E62NeiDbAupW7wGuKnlcxy/SIMVh4US&#10;G3ovKT9vv42C4eLz681+DFc7u5jT5vha/B7WM6Ue+91sAsJT5+/h//ZSKxjD7Uq4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0+oVxQAAANoAAAAPAAAAAAAAAAAAAAAA&#10;AJ8CAABkcnMvZG93bnJldi54bWxQSwUGAAAAAAQABAD3AAAAkQMAAAAA&#10;">
                  <v:imagedata r:id="rId27" o:title=""/>
                  <v:path arrowok="t"/>
                </v:shape>
                <w10:wrap type="tight" side="left"/>
              </v:group>
            </w:pict>
          </mc:Fallback>
        </mc:AlternateConten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7468CC0" w14:textId="7016EAA0" w:rsidR="00666DDD" w:rsidRDefault="002B0827" w:rsidP="00803601">
      <w:pPr>
        <w:pStyle w:val="ny-paragraph"/>
        <w:ind w:right="30"/>
      </w:pPr>
      <w:r w:rsidRPr="002B0827">
        <w:t>You may choose to use any combination of the questions below to lead the discussion.</w:t>
      </w:r>
      <w:r w:rsidR="00531E0C" w:rsidRPr="00531E0C">
        <w:rPr>
          <w:noProof/>
        </w:rPr>
        <w:t xml:space="preserve"> </w:t>
      </w:r>
    </w:p>
    <w:p w14:paraId="465299B6" w14:textId="62E1AA67" w:rsidR="00666DDD" w:rsidRDefault="00F5064C" w:rsidP="00F02F5A">
      <w:pPr>
        <w:pStyle w:val="ny-list-bullets"/>
        <w:ind w:right="30"/>
      </w:pPr>
      <w:r>
        <w:t>How is P</w:t>
      </w:r>
      <w:r w:rsidR="00666DDD">
        <w:t>roblem 1 of the Problem Set less complex than the others?</w:t>
      </w:r>
    </w:p>
    <w:p w14:paraId="17EAEE58" w14:textId="214EDDEE" w:rsidR="00666DDD" w:rsidRDefault="00666DDD" w:rsidP="00F02F5A">
      <w:pPr>
        <w:pStyle w:val="ny-list-bullets"/>
        <w:ind w:right="30"/>
      </w:pPr>
      <w:r>
        <w:t xml:space="preserve">How do </w:t>
      </w:r>
      <w:r w:rsidR="00DE7924">
        <w:t>P</w:t>
      </w:r>
      <w:r>
        <w:t>roblems 3</w:t>
      </w:r>
      <w:r w:rsidR="00DE7924">
        <w:t>–</w:t>
      </w:r>
      <w:r>
        <w:t>7 lend themselves to the use of the area model?</w:t>
      </w:r>
    </w:p>
    <w:p w14:paraId="2B4FC244" w14:textId="1F3558FB" w:rsidR="00531E0C" w:rsidRDefault="004A25DF" w:rsidP="004A69FA">
      <w:pPr>
        <w:pStyle w:val="ny-list-bullets"/>
        <w:ind w:right="30"/>
      </w:pPr>
      <w:r>
        <w:t xml:space="preserve">Can you explain why </w:t>
      </w:r>
      <w:r w:rsidR="00DE7924">
        <w:t>P</w:t>
      </w:r>
      <w:r>
        <w:t>roblems 6 and 7 have the same product?</w:t>
      </w:r>
    </w:p>
    <w:p w14:paraId="7415831C" w14:textId="0BB90BCB" w:rsidR="004A25DF" w:rsidRDefault="004A25DF" w:rsidP="00F02F5A">
      <w:pPr>
        <w:pStyle w:val="ny-list-bullets"/>
        <w:ind w:right="30"/>
      </w:pPr>
      <w:r>
        <w:t xml:space="preserve">What can you say about area models for </w:t>
      </w:r>
      <w:r w:rsidR="00DE7924">
        <w:t>P</w:t>
      </w:r>
      <w:r>
        <w:t>roblems 8 and 9?</w:t>
      </w:r>
    </w:p>
    <w:p w14:paraId="50963CE6" w14:textId="1FB031CB" w:rsidR="00C933F4" w:rsidRDefault="00574367" w:rsidP="00F02F5A">
      <w:pPr>
        <w:pStyle w:val="ny-list-bullets"/>
        <w:ind w:right="30"/>
      </w:pPr>
      <w:r>
        <w:t xml:space="preserve">When we record partial products, </w:t>
      </w:r>
      <w:r w:rsidR="00DF3509">
        <w:t>do we have to</w:t>
      </w:r>
      <w:r>
        <w:t xml:space="preserve"> start with the one with the smallest place value?</w:t>
      </w:r>
      <w:r w:rsidR="00D52048">
        <w:t xml:space="preserve">  Will we get a different result if we start with the tens?</w:t>
      </w:r>
    </w:p>
    <w:p w14:paraId="3A822772" w14:textId="378BF31C" w:rsidR="00725206" w:rsidRDefault="00725206" w:rsidP="00F02F5A">
      <w:pPr>
        <w:pStyle w:val="ny-list-bullets"/>
        <w:ind w:right="30"/>
      </w:pPr>
      <w:r>
        <w:t xml:space="preserve">When we multiply by a multiple of 10, why </w:t>
      </w:r>
      <w:r w:rsidR="00D52048">
        <w:t>is there always a 0 in the ones place</w:t>
      </w:r>
      <w:r>
        <w:t>?</w:t>
      </w:r>
    </w:p>
    <w:p w14:paraId="31517F64" w14:textId="77777777" w:rsidR="00725206" w:rsidRDefault="00725206" w:rsidP="00F02F5A">
      <w:pPr>
        <w:pStyle w:val="ny-list-bullets"/>
        <w:ind w:right="30"/>
      </w:pPr>
      <w:r>
        <w:t>What significant math vocabulary did we use today to communicate precisely?</w:t>
      </w:r>
    </w:p>
    <w:p w14:paraId="0D4D2FD0" w14:textId="61CF8F5F" w:rsidR="00FC285A" w:rsidRDefault="00FC285A" w:rsidP="00787A38">
      <w:pPr>
        <w:pStyle w:val="ny-list-bullets"/>
        <w:ind w:right="30"/>
      </w:pPr>
      <w:r>
        <w:t xml:space="preserve">How did the </w:t>
      </w:r>
      <w:r w:rsidR="00C933F4">
        <w:t>A</w:t>
      </w:r>
      <w:r>
        <w:t xml:space="preserve">pplication </w:t>
      </w:r>
      <w:r w:rsidR="00C933F4">
        <w:t>P</w:t>
      </w:r>
      <w:r>
        <w:t>roblem connect to today’s lesson?</w:t>
      </w:r>
    </w:p>
    <w:p w14:paraId="0D4D2FD1" w14:textId="257746F5" w:rsidR="00FC039C" w:rsidRDefault="00FC039C" w:rsidP="00787A38">
      <w:pPr>
        <w:pStyle w:val="ny-h4"/>
        <w:ind w:right="30"/>
      </w:pPr>
      <w:r>
        <w:lastRenderedPageBreak/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665CF9C8" w:rsidR="0021604A" w:rsidRDefault="00B0026F" w:rsidP="00787A38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17E75031" w14:textId="77777777" w:rsidR="0021604A" w:rsidRDefault="0021604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4DD6DE8" w14:textId="77777777" w:rsidR="0021604A" w:rsidRDefault="0021604A" w:rsidP="00FE2686">
      <w:pPr>
        <w:pStyle w:val="ny-paragraph"/>
        <w:sectPr w:rsidR="0021604A" w:rsidSect="000D5E52">
          <w:headerReference w:type="default" r:id="rId28"/>
          <w:footerReference w:type="default" r:id="rId29"/>
          <w:headerReference w:type="first" r:id="rId30"/>
          <w:footerReference w:type="first" r:id="rId31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p w14:paraId="6A50A7A6" w14:textId="77777777" w:rsidR="00CF3A80" w:rsidRPr="00542022" w:rsidRDefault="00CF3A80" w:rsidP="00A428D9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17E192" w14:textId="1CA382F7" w:rsidR="00CF3A80" w:rsidRDefault="00CF3A80" w:rsidP="00CF3A80">
      <w:pPr>
        <w:pStyle w:val="ny-paragraph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p w14:paraId="1F356752" w14:textId="77777777" w:rsidR="00CF3A80" w:rsidRDefault="00CF3A80" w:rsidP="00CF3A80">
      <w:pPr>
        <w:pStyle w:val="ny-paragraph"/>
      </w:pPr>
    </w:p>
    <w:tbl>
      <w:tblPr>
        <w:tblStyle w:val="TableGrid"/>
        <w:tblpPr w:leftFromText="180" w:rightFromText="180" w:vertAnchor="text" w:horzAnchor="page" w:tblpX="6299" w:tblpY="873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42AA6" w14:paraId="59A72ED9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5BFEF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F517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 w:rsidRPr="00FF4B34">
              <w:rPr>
                <w:rFonts w:ascii="Calibri" w:eastAsiaTheme="minorEastAsia" w:hAnsi="Calibri"/>
                <w:sz w:val="24"/>
                <w:szCs w:val="24"/>
              </w:rPr>
              <w:t>2  2</w:t>
            </w:r>
          </w:p>
        </w:tc>
      </w:tr>
      <w:tr w:rsidR="00342AA6" w14:paraId="0B3BEB76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D1D36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168D69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2  0</w:t>
            </w:r>
          </w:p>
        </w:tc>
      </w:tr>
      <w:tr w:rsidR="00342AA6" w14:paraId="17083393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4BA14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34B2F" w14:textId="77777777" w:rsidR="00342AA6" w:rsidRPr="00FF4B34" w:rsidRDefault="00342AA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342AA6" w14:paraId="6890398C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0AF5EA7" w14:textId="77777777" w:rsidR="00342AA6" w:rsidRDefault="00342AA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2CEF4C0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254F8A75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FC9ADA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CDAC16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5EC980FD" w14:textId="0BCD405A" w:rsidR="00CF3A80" w:rsidRDefault="00483DD0" w:rsidP="008274A1">
      <w:pPr>
        <w:pStyle w:val="ny-paragraph"/>
        <w:numPr>
          <w:ilvl w:val="0"/>
          <w:numId w:val="36"/>
        </w:numPr>
        <w:ind w:left="360"/>
        <w:rPr>
          <w:rFonts w:asciiTheme="minorHAnsi" w:eastAsia="MS Gothic" w:hAnsiTheme="minorHAnsi"/>
          <w:color w:val="000000"/>
        </w:rPr>
      </w:pPr>
      <w:r>
        <w:t>20</w:t>
      </w:r>
      <w:r w:rsidR="00CF3A80"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 w:rsidRPr="0051689A">
        <w:rPr>
          <w:rFonts w:asciiTheme="minorHAnsi" w:eastAsia="MS Gothic" w:hAnsiTheme="minorHAnsi"/>
          <w:color w:val="000000"/>
        </w:rPr>
        <w:t xml:space="preserve"> 22</w:t>
      </w:r>
      <w:r w:rsidR="00CF3A80">
        <w:rPr>
          <w:rFonts w:asciiTheme="minorHAnsi" w:eastAsia="MS Gothic" w:hAnsiTheme="minorHAnsi"/>
          <w:color w:val="000000"/>
        </w:rPr>
        <w:t xml:space="preserve"> </w:t>
      </w:r>
    </w:p>
    <w:p w14:paraId="34940A83" w14:textId="4AC3401F" w:rsidR="00CF3A80" w:rsidRDefault="005B10F7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4E062D1" wp14:editId="4A7031E0">
                <wp:simplePos x="0" y="0"/>
                <wp:positionH relativeFrom="column">
                  <wp:posOffset>558800</wp:posOffset>
                </wp:positionH>
                <wp:positionV relativeFrom="paragraph">
                  <wp:posOffset>1974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46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57FE107" id="Group 47" o:spid="_x0000_s1026" style="position:absolute;margin-left:44pt;margin-top:15.55pt;width:165pt;height:108pt;z-index:251722752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">
                <v:rect id="Rectangle 45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FecUA&#10;AADbAAAADwAAAGRycy9kb3ducmV2LnhtbESPzWsCMRTE70L/h/AKXkSztX6xNYoIouDJj4PH5+Z1&#10;d+3mZU2ibv/7piB4HGbmN8x03phK3Mn50rKCj14CgjizuuRcwfGw6k5A+ICssbJMCn7Jw3z21ppi&#10;qu2Dd3Tfh1xECPsUFRQh1KmUPivIoO/Zmjh639YZDFG6XGqHjwg3lewnyUgaLDkuFFjTsqDsZ38z&#10;CjrWjN1udDmvLuvF9WTD9nNTj5VqvzeLLxCBmvAKP9sbrWAwhP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kV5xQAAANsAAAAPAAAAAAAAAAAAAAAAAJgCAABkcnMv&#10;ZG93bnJldi54bWxQSwUGAAAAAAQABAD1AAAAigMAAAAA&#10;" fillcolor="white [3212]" strokecolor="black [3213]"/>
                <v:rect id="Rectangle 46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Vr8MA&#10;AADaAAAADwAAAGRycy9kb3ducmV2LnhtbESPT4vCMBTE7wt+h/CEvYimu4KVahRZEAVP/jl4fDbP&#10;ttq81CRq/fabBWGPw8z8hpnOW1OLBzlfWVbwNUhAEOdWV1woOOyX/TEIH5A11pZJwYs8zGedjylm&#10;2j55S49dKESEsM9QQRlCk0np85IM+oFtiKN3ts5giNIVUjt8Rrip5XeSjKTBiuNCiQ39lJRfd3ej&#10;oGdN6rajy2l5WS1uRxs2w3WTKvXZbRcTEIHa8B9+t9dawRD+rsQb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IVr8MAAADaAAAADwAAAAAAAAAAAAAAAACYAgAAZHJzL2Rv&#10;d25yZXYueG1sUEsFBgAAAAAEAAQA9QAAAIgDAAAAAA==&#10;" fillcolor="white [3212]" strokecolor="black [3213]"/>
                <w10:wrap type="through"/>
              </v:group>
            </w:pict>
          </mc:Fallback>
        </mc:AlternateContent>
      </w:r>
    </w:p>
    <w:p w14:paraId="2E641D6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1C9D6A2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73BDE3E" w14:textId="46AE15A3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EC9BEBF" w14:textId="1F80F7F1" w:rsidR="00CF3A80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87639" wp14:editId="3505FCEB">
                <wp:simplePos x="0" y="0"/>
                <wp:positionH relativeFrom="column">
                  <wp:posOffset>3213100</wp:posOffset>
                </wp:positionH>
                <wp:positionV relativeFrom="paragraph">
                  <wp:posOffset>704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6FF9" w14:textId="77777777" w:rsidR="0054086D" w:rsidRDefault="0054086D" w:rsidP="00CF3A80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087639" id="Text Box 6" o:spid="_x0000_s1042" type="#_x0000_t202" style="position:absolute;margin-left:253pt;margin-top:5.55pt;width:2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" filled="f" stroked="f">
                <v:textbox inset=",7.2pt,,7.2pt">
                  <w:txbxContent>
                    <w:p w14:paraId="3B726FF9" w14:textId="77777777" w:rsidR="0054086D" w:rsidRDefault="0054086D" w:rsidP="00CF3A80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A79780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46BFBD7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299" w:tblpY="1126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483DD0" w14:paraId="7E4CB11C" w14:textId="77777777" w:rsidTr="005B10F7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4906E" w14:textId="77777777" w:rsidR="00483DD0" w:rsidRPr="00424520" w:rsidRDefault="00483DD0" w:rsidP="005B10F7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BE27" w14:textId="77777777" w:rsidR="00483DD0" w:rsidRPr="00FF4B34" w:rsidRDefault="00483DD0" w:rsidP="005B10F7">
            <w:pPr>
              <w:rPr>
                <w:rFonts w:ascii="Calibri" w:eastAsiaTheme="minorEastAsia" w:hAnsi="Calibri"/>
                <w:sz w:val="24"/>
                <w:szCs w:val="24"/>
              </w:rPr>
            </w:pPr>
            <w:r w:rsidRPr="00FF4B34">
              <w:rPr>
                <w:rFonts w:ascii="Calibri" w:eastAsiaTheme="minorEastAsia" w:hAnsi="Calibri"/>
                <w:sz w:val="24"/>
                <w:szCs w:val="24"/>
              </w:rPr>
              <w:t xml:space="preserve">4  </w:t>
            </w:r>
            <w:r>
              <w:rPr>
                <w:rFonts w:ascii="Calibri" w:eastAsiaTheme="minorEastAsia" w:hAnsi="Calibri"/>
                <w:sz w:val="24"/>
                <w:szCs w:val="24"/>
              </w:rPr>
              <w:t>1</w:t>
            </w:r>
          </w:p>
        </w:tc>
      </w:tr>
      <w:tr w:rsidR="00483DD0" w14:paraId="4FA790FC" w14:textId="77777777" w:rsidTr="005B10F7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3824B" w14:textId="77777777" w:rsidR="00483DD0" w:rsidRPr="00424520" w:rsidRDefault="00483DD0" w:rsidP="005B10F7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A7281" w14:textId="589A9747" w:rsidR="00483DD0" w:rsidRPr="00FF4B34" w:rsidRDefault="00483DD0" w:rsidP="005B10F7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0</w:t>
            </w:r>
          </w:p>
        </w:tc>
      </w:tr>
      <w:tr w:rsidR="00483DD0" w14:paraId="4C67923B" w14:textId="77777777" w:rsidTr="005B10F7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1F06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FBB77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  <w:tr w:rsidR="00483DD0" w14:paraId="3B2F005A" w14:textId="77777777" w:rsidTr="005B10F7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F8AF909" w14:textId="77777777" w:rsidR="00483DD0" w:rsidRDefault="00483DD0" w:rsidP="005B10F7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18089B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  <w:tr w:rsidR="00483DD0" w14:paraId="4E230DF5" w14:textId="77777777" w:rsidTr="005B10F7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2D4741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5133D4B" w14:textId="77777777" w:rsidR="00483DD0" w:rsidRDefault="00483DD0" w:rsidP="005B10F7">
            <w:pPr>
              <w:rPr>
                <w:rFonts w:ascii="Calibri" w:eastAsiaTheme="minorEastAsia" w:hAnsi="Calibri"/>
              </w:rPr>
            </w:pPr>
          </w:p>
        </w:tc>
      </w:tr>
    </w:tbl>
    <w:p w14:paraId="0EF17EEA" w14:textId="3BBCD50F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t>5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>
        <w:rPr>
          <w:rFonts w:asciiTheme="minorHAnsi" w:eastAsia="MS Gothic" w:hAnsiTheme="minorHAnsi"/>
          <w:color w:val="000000"/>
        </w:rPr>
        <w:t xml:space="preserve"> 4</w:t>
      </w:r>
      <w:r>
        <w:rPr>
          <w:rFonts w:asciiTheme="minorHAnsi" w:eastAsia="MS Gothic" w:hAnsiTheme="minorHAnsi"/>
          <w:color w:val="000000"/>
        </w:rPr>
        <w:t>1</w:t>
      </w:r>
    </w:p>
    <w:p w14:paraId="619EA156" w14:textId="6835F536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DA04147" w14:textId="39DF47EF" w:rsidR="00CF3A80" w:rsidRDefault="005B10F7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04C2B19" wp14:editId="41C49FFC">
                <wp:simplePos x="0" y="0"/>
                <wp:positionH relativeFrom="column">
                  <wp:posOffset>558800</wp:posOffset>
                </wp:positionH>
                <wp:positionV relativeFrom="paragraph">
                  <wp:posOffset>450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A6099FB" id="Group 48" o:spid="_x0000_s1026" style="position:absolute;margin-left:44pt;margin-top:3.55pt;width:165pt;height:108pt;z-index:251724800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">
                <v:rect id="Rectangle 49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PfMUA&#10;AADbAAAADwAAAGRycy9kb3ducmV2LnhtbESPT2sCMRTE7wW/Q3hCL6VmrWW160aRglToSduDx9fN&#10;c/+4edkmqa7f3ghCj8PM/IbJl71pxYmcry0rGI8SEMSF1TWXCr6/1s8zED4ga2wtk4ILeVguBg85&#10;ZtqeeUunXShFhLDPUEEVQpdJ6YuKDPqR7Yijd7DOYIjSlVI7PEe4aeVLkqTSYM1xocKO3isqjrs/&#10;o+DJmqnbps3PuvlY/e5t+JxsuqlSj8N+NQcRqA//4Xt7oxW8v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098xQAAANsAAAAPAAAAAAAAAAAAAAAAAJgCAABkcnMv&#10;ZG93bnJldi54bWxQSwUGAAAAAAQABAD1AAAAigMAAAAA&#10;" fillcolor="white [3212]" strokecolor="black [3213]"/>
                <v:rect id="Rectangle 62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BbcQA&#10;AADbAAAADwAAAGRycy9kb3ducmV2LnhtbESPT4vCMBTE78J+h/AEL6KpCnWpRhFBVvDkn8Men82z&#10;rTYv3SSr9dtvFgSPw8z8hpkvW1OLOzlfWVYwGiYgiHOrKy4UnI6bwScIH5A11pZJwZM8LBcfnTlm&#10;2j54T/dDKESEsM9QQRlCk0np85IM+qFtiKN3sc5giNIVUjt8RLip5ThJUmmw4rhQYkPrkvLb4dco&#10;6Fszdfv0et5cv1Y/3zbsJttmqlSv265mIAK14R1+tbdaQTqG/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gW3EAAAA2w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27F4FCE3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C965DDD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F9BD97A" w14:textId="3059D7D2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  <w:r w:rsidRPr="005B10F7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9C7F8" wp14:editId="2F3A4D81">
                <wp:simplePos x="0" y="0"/>
                <wp:positionH relativeFrom="column">
                  <wp:posOffset>3143250</wp:posOffset>
                </wp:positionH>
                <wp:positionV relativeFrom="paragraph">
                  <wp:posOffset>2355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2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E8A69" w14:textId="77777777" w:rsidR="0054086D" w:rsidRDefault="0054086D" w:rsidP="00CF3A80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139C7F8" id="_x0000_s1043" type="#_x0000_t202" style="position:absolute;margin-left:247.5pt;margin-top:18.55pt;width:2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" filled="f" stroked="f">
                <v:textbox inset=",7.2pt,,7.2pt">
                  <w:txbxContent>
                    <w:p w14:paraId="303E8A69" w14:textId="77777777" w:rsidR="0054086D" w:rsidRDefault="0054086D" w:rsidP="00CF3A80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F2F045" w14:textId="591DB0AE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C8EECF0" w14:textId="77777777" w:rsidR="00454DBC" w:rsidRDefault="00454DBC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32246371" w14:textId="77777777" w:rsidR="00454DBC" w:rsidRDefault="00454DBC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082BD3E" w14:textId="7B20DE75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t>6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 w:rsidRPr="0051689A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73</w:t>
      </w:r>
    </w:p>
    <w:tbl>
      <w:tblPr>
        <w:tblStyle w:val="TableGrid"/>
        <w:tblpPr w:leftFromText="180" w:rightFromText="180" w:vertAnchor="text" w:horzAnchor="page" w:tblpX="6299" w:tblpY="629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42AA6" w14:paraId="795AD24A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E02B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1A098" w14:textId="218E48BC" w:rsidR="00342AA6" w:rsidRPr="00FF4B34" w:rsidRDefault="00304BDB" w:rsidP="00304BDB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7</w:t>
            </w:r>
            <w:r w:rsidR="00342AA6" w:rsidRPr="00FF4B34">
              <w:rPr>
                <w:rFonts w:ascii="Calibri" w:eastAsiaTheme="minorEastAsia" w:hAnsi="Calibri"/>
                <w:sz w:val="24"/>
                <w:szCs w:val="24"/>
              </w:rPr>
              <w:t xml:space="preserve">  </w:t>
            </w:r>
            <w:r>
              <w:rPr>
                <w:rFonts w:ascii="Calibri" w:eastAsiaTheme="minorEastAsia" w:hAnsi="Calibri"/>
                <w:sz w:val="24"/>
                <w:szCs w:val="24"/>
              </w:rPr>
              <w:t>3</w:t>
            </w:r>
          </w:p>
        </w:tc>
      </w:tr>
      <w:tr w:rsidR="00342AA6" w14:paraId="65B3C787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25061" w14:textId="77777777" w:rsidR="00342AA6" w:rsidRPr="00424520" w:rsidRDefault="00342AA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25782" w14:textId="6A890CA4" w:rsidR="00342AA6" w:rsidRPr="00FF4B34" w:rsidRDefault="00304BDB" w:rsidP="00304BDB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6</w:t>
            </w:r>
            <w:r w:rsidR="00342AA6">
              <w:rPr>
                <w:rFonts w:ascii="Calibri" w:eastAsiaTheme="minorEastAsia" w:hAnsi="Calibri"/>
                <w:sz w:val="24"/>
                <w:szCs w:val="24"/>
              </w:rPr>
              <w:t xml:space="preserve">  0</w:t>
            </w:r>
          </w:p>
        </w:tc>
      </w:tr>
      <w:tr w:rsidR="00342AA6" w14:paraId="17FBB63D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A73D0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D05F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65B4A03C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2E8B0107" w14:textId="77777777" w:rsidR="00342AA6" w:rsidRDefault="00342AA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5B32C3B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  <w:tr w:rsidR="00342AA6" w14:paraId="54E6CAAF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73FE9A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FB4DDC" w14:textId="77777777" w:rsidR="00342AA6" w:rsidRDefault="00342AA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2A2CD36" w14:textId="700C1B79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AA77AB6" w14:textId="1B86DF1B" w:rsidR="00CF3A80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5F236CA" wp14:editId="6ABC2839">
                <wp:simplePos x="0" y="0"/>
                <wp:positionH relativeFrom="column">
                  <wp:posOffset>628650</wp:posOffset>
                </wp:positionH>
                <wp:positionV relativeFrom="paragraph">
                  <wp:posOffset>159385</wp:posOffset>
                </wp:positionV>
                <wp:extent cx="2095500" cy="1371600"/>
                <wp:effectExtent l="0" t="0" r="38100" b="254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F76FAF3" id="Group 63" o:spid="_x0000_s1026" style="position:absolute;margin-left:49.5pt;margin-top:12.55pt;width:165pt;height:108pt;z-index:251726848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">
                <v:rect id="Rectangle 256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HX8UA&#10;AADcAAAADwAAAGRycy9kb3ducmV2LnhtbESPT2sCMRTE7wW/Q3hCL0WzWrrKalakIBU8aXvw+Nw8&#10;94+bl22S6vbbN0LB4zAzv2GWq9604krO15YVTMYJCOLC6ppLBV+fm9EchA/IGlvLpOCXPKzywdMS&#10;M21vvKfrIZQiQthnqKAKocuk9EVFBv3YdsTRO1tnMETpSqkd3iLctHKaJKk0WHNcqLCj94qKy+HH&#10;KHixZub2aXPaNB/r76MNu9dtN1PqedivFyAC9eER/m9vtYLpWwr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8QdfxQAAANwAAAAPAAAAAAAAAAAAAAAAAJgCAABkcnMv&#10;ZG93bnJldi54bWxQSwUGAAAAAAQABAD1AAAAigMAAAAA&#10;" fillcolor="white [3212]" strokecolor="black [3213]"/>
                <v:rect id="Rectangle 257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xMUA&#10;AADcAAAADwAAAGRycy9kb3ducmV2LnhtbESPQWvCQBSE74L/YXlCL1I3WkxKdBURpIInbQ89vmaf&#10;STT7Nu5uNf33XUHwOMzMN8x82ZlGXMn52rKC8SgBQVxYXXOp4Otz8/oOwgdkjY1lUvBHHpaLfm+O&#10;ubY33tP1EEoRIexzVFCF0OZS+qIig35kW+LoHa0zGKJ0pdQObxFuGjlJklQarDkuVNjSuqLifPg1&#10;CobWZG6fnn42p4/V5duG3du2zZR6GXSrGYhAXXiGH+2tVjCZZ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aLExQAAANwAAAAPAAAAAAAAAAAAAAAAAJgCAABkcnMv&#10;ZG93bnJldi54bWxQSwUGAAAAAAQABAD1AAAAigMAAAAA&#10;" fillcolor="white [3212]" strokecolor="black [3213]"/>
              </v:group>
            </w:pict>
          </mc:Fallback>
        </mc:AlternateContent>
      </w:r>
    </w:p>
    <w:p w14:paraId="061BA01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CDA4615" w14:textId="0FC9AC1F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44BCF2F" w14:textId="630FE956" w:rsidR="00CF3A80" w:rsidRDefault="00342AA6" w:rsidP="009E34A7">
      <w:pPr>
        <w:rPr>
          <w:rFonts w:ascii="Comic Sans MS" w:hAnsi="Comic Sans MS"/>
          <w:sz w:val="28"/>
        </w:rPr>
      </w:pPr>
      <w:r w:rsidRPr="005B10F7">
        <w:rPr>
          <w:rFonts w:eastAsia="MS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B05D1" wp14:editId="4F601528">
                <wp:simplePos x="0" y="0"/>
                <wp:positionH relativeFrom="column">
                  <wp:posOffset>3143250</wp:posOffset>
                </wp:positionH>
                <wp:positionV relativeFrom="paragraph">
                  <wp:posOffset>159385</wp:posOffset>
                </wp:positionV>
                <wp:extent cx="304800" cy="342900"/>
                <wp:effectExtent l="0" t="0" r="0" b="0"/>
                <wp:wrapThrough wrapText="bothSides">
                  <wp:wrapPolygon edited="0">
                    <wp:start x="1800" y="1600"/>
                    <wp:lineTo x="1800" y="17600"/>
                    <wp:lineTo x="18000" y="17600"/>
                    <wp:lineTo x="18000" y="1600"/>
                    <wp:lineTo x="1800" y="1600"/>
                  </wp:wrapPolygon>
                </wp:wrapThrough>
                <wp:docPr id="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04CB" w14:textId="77777777" w:rsidR="0054086D" w:rsidRDefault="0054086D" w:rsidP="00342AA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FB05D1" id="_x0000_s1044" type="#_x0000_t202" style="position:absolute;margin-left:247.5pt;margin-top:12.55pt;width:24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" filled="f" stroked="f">
                <v:textbox inset=",7.2pt,,7.2pt">
                  <w:txbxContent>
                    <w:p w14:paraId="5CC204CB" w14:textId="77777777" w:rsidR="0054086D" w:rsidRDefault="0054086D" w:rsidP="00342AA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EF5610" w14:textId="77777777" w:rsidR="00342AA6" w:rsidRDefault="00342AA6" w:rsidP="009E34A7">
      <w:pPr>
        <w:rPr>
          <w:rFonts w:ascii="Comic Sans MS" w:hAnsi="Comic Sans MS"/>
          <w:sz w:val="28"/>
        </w:rPr>
      </w:pPr>
    </w:p>
    <w:p w14:paraId="6EC59481" w14:textId="77777777" w:rsidR="00342AA6" w:rsidRDefault="00342AA6" w:rsidP="009E34A7">
      <w:pPr>
        <w:rPr>
          <w:rFonts w:ascii="Comic Sans MS" w:hAnsi="Comic Sans MS"/>
          <w:sz w:val="28"/>
        </w:rPr>
      </w:pPr>
    </w:p>
    <w:p w14:paraId="6C2E86DA" w14:textId="77777777" w:rsidR="0054086D" w:rsidRDefault="0054086D" w:rsidP="00342AA6">
      <w:pPr>
        <w:pStyle w:val="ny-paragraph"/>
        <w:rPr>
          <w:rFonts w:asciiTheme="minorHAnsi" w:eastAsia="MS Gothic" w:hAnsiTheme="minorHAnsi"/>
          <w:color w:val="000000"/>
        </w:rPr>
        <w:sectPr w:rsidR="0054086D" w:rsidSect="00DA7871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002D31C" w14:textId="47E4085C" w:rsidR="00342AA6" w:rsidRPr="0051689A" w:rsidRDefault="00342AA6" w:rsidP="00342AA6">
      <w:pPr>
        <w:pStyle w:val="ny-paragraph"/>
      </w:pPr>
      <w:r>
        <w:rPr>
          <w:rFonts w:asciiTheme="minorHAnsi" w:eastAsia="MS Gothic" w:hAnsiTheme="minorHAnsi"/>
          <w:color w:val="000000"/>
        </w:rPr>
        <w:lastRenderedPageBreak/>
        <w:t xml:space="preserve">Draw an area model to represent the following expressions. </w:t>
      </w:r>
      <w:r w:rsidR="008274A1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Then</w:t>
      </w:r>
      <w:r w:rsidR="005A30E9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record the partial products vertically and solve.</w:t>
      </w:r>
    </w:p>
    <w:p w14:paraId="4410695A" w14:textId="77777777" w:rsidR="00342AA6" w:rsidRDefault="00342AA6" w:rsidP="00CF3A80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  <w:sectPr w:rsidR="00342AA6" w:rsidSect="00DA7871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A77F1AD" w14:textId="7B2E8E27" w:rsidR="00CF3A80" w:rsidRPr="0051689A" w:rsidRDefault="00483DD0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80</w:t>
      </w:r>
      <w:r w:rsidR="00CF3A80">
        <w:rPr>
          <w:rFonts w:asciiTheme="minorHAnsi" w:eastAsia="MS Gothic" w:hAnsiTheme="minorHAnsi"/>
          <w:color w:val="000000"/>
        </w:rPr>
        <w:t xml:space="preserve"> </w:t>
      </w:r>
      <w:r w:rsidR="00CF3A80" w:rsidRPr="002043C0">
        <w:rPr>
          <w:rFonts w:ascii="MS Gothic" w:eastAsia="MS Gothic"/>
          <w:color w:val="000000"/>
        </w:rPr>
        <w:t>×</w:t>
      </w:r>
      <w:r w:rsidR="00CF3A80">
        <w:rPr>
          <w:rFonts w:asciiTheme="minorHAnsi" w:eastAsia="MS Gothic" w:hAnsiTheme="minorHAnsi"/>
          <w:color w:val="000000"/>
        </w:rPr>
        <w:t xml:space="preserve"> 32</w:t>
      </w:r>
    </w:p>
    <w:p w14:paraId="143D5240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7BB9E3E" w14:textId="7763E004" w:rsidR="00CF3A80" w:rsidRDefault="0065086F" w:rsidP="005B10F7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lastRenderedPageBreak/>
        <w:t xml:space="preserve"> 70 × </w:t>
      </w:r>
      <w:r w:rsidR="00483DD0">
        <w:rPr>
          <w:rFonts w:asciiTheme="minorHAnsi" w:eastAsia="MS Gothic" w:hAnsiTheme="minorHAnsi"/>
          <w:color w:val="000000"/>
        </w:rPr>
        <w:t>54</w:t>
      </w:r>
    </w:p>
    <w:p w14:paraId="3FAAA1CA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63B26F16" w14:textId="44A66CD9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F5C9288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F8911F5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16ED3C9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3BFAFE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BCBB0E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18829A08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55BD6F5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2F743C6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2EFE9E2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F525BBC" w14:textId="544F8E30" w:rsidR="0089354B" w:rsidRDefault="00DF3509" w:rsidP="00CF3A80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Visualize the area model and solve the following </w:t>
      </w:r>
      <w:r w:rsidR="00531E0C">
        <w:rPr>
          <w:rFonts w:asciiTheme="minorHAnsi" w:eastAsia="MS Gothic" w:hAnsiTheme="minorHAnsi"/>
          <w:color w:val="000000"/>
        </w:rPr>
        <w:t xml:space="preserve">expressions </w:t>
      </w:r>
      <w:r>
        <w:rPr>
          <w:rFonts w:asciiTheme="minorHAnsi" w:eastAsia="MS Gothic" w:hAnsiTheme="minorHAnsi"/>
          <w:color w:val="000000"/>
        </w:rPr>
        <w:t>numerically.</w:t>
      </w:r>
    </w:p>
    <w:p w14:paraId="6595EFE5" w14:textId="77777777" w:rsidR="0089354B" w:rsidRDefault="0089354B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A9744E2" w14:textId="77777777" w:rsidR="00342AA6" w:rsidRDefault="00342AA6" w:rsidP="00CF3A80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space="720"/>
          <w:docGrid w:linePitch="299"/>
        </w:sectPr>
      </w:pPr>
    </w:p>
    <w:p w14:paraId="7580C2F9" w14:textId="50C3B83A" w:rsidR="00CF3A80" w:rsidRPr="0051689A" w:rsidRDefault="004A25DF" w:rsidP="008274A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3</w:t>
      </w:r>
      <w:r w:rsidR="00483DD0">
        <w:rPr>
          <w:rFonts w:asciiTheme="minorHAnsi" w:eastAsia="MS Gothic" w:hAnsiTheme="minorHAnsi"/>
          <w:color w:val="000000"/>
        </w:rPr>
        <w:t>0</w:t>
      </w:r>
      <w:r w:rsidR="00CF3A80" w:rsidRPr="00CF3A80">
        <w:rPr>
          <w:rFonts w:asciiTheme="minorHAnsi" w:eastAsia="MS Gothic" w:hAnsiTheme="minorHAnsi"/>
          <w:color w:val="000000"/>
        </w:rPr>
        <w:t xml:space="preserve"> </w:t>
      </w:r>
      <w:r w:rsidR="00CF3A80" w:rsidRPr="00CF3A80">
        <w:rPr>
          <w:rFonts w:ascii="MS Gothic" w:eastAsia="MS Gothic"/>
          <w:color w:val="000000"/>
        </w:rPr>
        <w:t>×</w:t>
      </w:r>
      <w:r w:rsidR="00CF3A80" w:rsidRPr="00CF3A80">
        <w:rPr>
          <w:rFonts w:asciiTheme="minorHAnsi" w:eastAsia="MS Gothic" w:hAnsiTheme="minorHAnsi"/>
          <w:color w:val="000000"/>
        </w:rPr>
        <w:t xml:space="preserve"> </w:t>
      </w:r>
      <w:r w:rsidR="00483DD0">
        <w:rPr>
          <w:rFonts w:asciiTheme="minorHAnsi" w:eastAsia="MS Gothic" w:hAnsiTheme="minorHAnsi"/>
          <w:color w:val="000000"/>
        </w:rPr>
        <w:t>68</w:t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  <w:r w:rsidR="00CF3A80">
        <w:rPr>
          <w:rFonts w:asciiTheme="minorHAnsi" w:eastAsia="MS Gothic" w:hAnsiTheme="minorHAnsi"/>
          <w:color w:val="000000"/>
        </w:rPr>
        <w:tab/>
      </w:r>
    </w:p>
    <w:p w14:paraId="35E871AB" w14:textId="77777777" w:rsidR="00CF3A80" w:rsidRDefault="00CF3A80" w:rsidP="00CF3A80">
      <w:pPr>
        <w:pStyle w:val="ny-paragraph"/>
      </w:pPr>
    </w:p>
    <w:p w14:paraId="315D798D" w14:textId="56EB0054" w:rsidR="00CF3A80" w:rsidRDefault="004A25DF" w:rsidP="005B10F7">
      <w:pPr>
        <w:pStyle w:val="ny-paragraph"/>
        <w:numPr>
          <w:ilvl w:val="0"/>
          <w:numId w:val="36"/>
        </w:numPr>
      </w:pPr>
      <w:r>
        <w:lastRenderedPageBreak/>
        <w:t>6</w:t>
      </w:r>
      <w:r w:rsidR="0089354B">
        <w:t xml:space="preserve">0 × </w:t>
      </w:r>
      <w:r>
        <w:t>34</w:t>
      </w:r>
    </w:p>
    <w:p w14:paraId="6A0CD430" w14:textId="77777777" w:rsidR="00CF3A80" w:rsidRDefault="00CF3A80" w:rsidP="00CF3A80">
      <w:pPr>
        <w:pStyle w:val="ny-paragraph"/>
        <w:ind w:left="720"/>
        <w:rPr>
          <w:rFonts w:asciiTheme="minorHAnsi" w:eastAsia="MS Gothic" w:hAnsiTheme="minorHAnsi"/>
          <w:color w:val="000000"/>
        </w:rPr>
      </w:pPr>
    </w:p>
    <w:p w14:paraId="64011195" w14:textId="77777777" w:rsidR="00342AA6" w:rsidRDefault="00342AA6" w:rsidP="00CF3A80">
      <w:pPr>
        <w:pStyle w:val="ny-paragraph"/>
        <w:ind w:left="720"/>
        <w:rPr>
          <w:rFonts w:asciiTheme="minorHAnsi" w:eastAsia="MS Gothic" w:hAnsiTheme="minorHAnsi"/>
          <w:color w:val="000000"/>
        </w:rPr>
        <w:sectPr w:rsidR="00342AA6" w:rsidSect="00342AA6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09351799" w14:textId="283A69FF" w:rsidR="00CF3A80" w:rsidRDefault="00CF3A80" w:rsidP="00CF3A80">
      <w:pPr>
        <w:pStyle w:val="ny-paragraph"/>
        <w:ind w:left="720"/>
        <w:rPr>
          <w:rFonts w:asciiTheme="minorHAnsi" w:eastAsia="MS Gothic" w:hAnsiTheme="minorHAnsi"/>
          <w:color w:val="000000"/>
        </w:rPr>
      </w:pPr>
    </w:p>
    <w:p w14:paraId="51C1C67E" w14:textId="77777777" w:rsidR="00CF3A80" w:rsidRDefault="00CF3A80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44669A7" w14:textId="77777777" w:rsidR="004A25DF" w:rsidRDefault="004A25DF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433243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5A15358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4F7B32AD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53ADB60" w14:textId="77777777" w:rsidR="004A25DF" w:rsidRDefault="004A25DF" w:rsidP="004A25DF">
      <w:pPr>
        <w:pStyle w:val="ny-paragraph"/>
        <w:numPr>
          <w:ilvl w:val="0"/>
          <w:numId w:val="36"/>
        </w:numPr>
        <w:rPr>
          <w:rFonts w:asciiTheme="minorHAnsi" w:eastAsia="MS Gothic" w:hAnsiTheme="minorHAnsi"/>
          <w:color w:val="000000"/>
        </w:rPr>
        <w:sectPr w:rsidR="004A25DF" w:rsidSect="00342AA6">
          <w:type w:val="continuous"/>
          <w:pgSz w:w="12240" w:h="15840"/>
          <w:pgMar w:top="1920" w:right="1600" w:bottom="1200" w:left="800" w:header="553" w:footer="1440" w:gutter="0"/>
          <w:cols w:space="720"/>
          <w:docGrid w:linePitch="299"/>
        </w:sectPr>
      </w:pPr>
    </w:p>
    <w:p w14:paraId="30FD05BD" w14:textId="793E7D66" w:rsidR="004A25DF" w:rsidRDefault="004A25DF" w:rsidP="00803601">
      <w:pPr>
        <w:pStyle w:val="ny-paragraph"/>
        <w:numPr>
          <w:ilvl w:val="0"/>
          <w:numId w:val="36"/>
        </w:numPr>
        <w:ind w:left="360"/>
      </w:pPr>
      <w:r>
        <w:rPr>
          <w:rFonts w:asciiTheme="minorHAnsi" w:eastAsia="MS Gothic" w:hAnsiTheme="minorHAnsi"/>
          <w:color w:val="000000"/>
        </w:rPr>
        <w:lastRenderedPageBreak/>
        <w:t>40</w:t>
      </w:r>
      <w:r w:rsidRPr="00CF3A80">
        <w:rPr>
          <w:rFonts w:asciiTheme="minorHAnsi" w:eastAsia="MS Gothic" w:hAnsiTheme="minorHAnsi"/>
          <w:color w:val="000000"/>
        </w:rPr>
        <w:t xml:space="preserve"> </w:t>
      </w:r>
      <w:r w:rsidRPr="00CF3A80">
        <w:rPr>
          <w:rFonts w:ascii="MS Gothic" w:eastAsia="MS Gothic"/>
          <w:color w:val="000000"/>
        </w:rPr>
        <w:t>×</w:t>
      </w:r>
      <w:r w:rsidRPr="00CF3A80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>55</w:t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  <w:r>
        <w:rPr>
          <w:rFonts w:asciiTheme="minorHAnsi" w:eastAsia="MS Gothic" w:hAnsiTheme="minorHAnsi"/>
          <w:color w:val="000000"/>
        </w:rPr>
        <w:tab/>
      </w:r>
    </w:p>
    <w:p w14:paraId="75D1F64E" w14:textId="3DFCA631" w:rsidR="004A25DF" w:rsidRDefault="004A25DF" w:rsidP="004A25DF">
      <w:pPr>
        <w:pStyle w:val="ny-paragraph"/>
        <w:numPr>
          <w:ilvl w:val="0"/>
          <w:numId w:val="36"/>
        </w:numPr>
      </w:pPr>
      <w:r>
        <w:lastRenderedPageBreak/>
        <w:t>80 × 55</w:t>
      </w:r>
    </w:p>
    <w:p w14:paraId="542D2DE4" w14:textId="77777777" w:rsidR="004A25DF" w:rsidRDefault="004A25DF" w:rsidP="00CF3A80">
      <w:pPr>
        <w:pStyle w:val="ny-paragraph"/>
        <w:rPr>
          <w:rFonts w:asciiTheme="minorHAnsi" w:eastAsia="MS Gothic" w:hAnsiTheme="minorHAnsi"/>
          <w:color w:val="000000"/>
        </w:rPr>
        <w:sectPr w:rsidR="004A25DF" w:rsidSect="00803601">
          <w:type w:val="continuous"/>
          <w:pgSz w:w="12240" w:h="15840"/>
          <w:pgMar w:top="1920" w:right="1600" w:bottom="1200" w:left="800" w:header="553" w:footer="1440" w:gutter="0"/>
          <w:cols w:num="2" w:space="720"/>
          <w:docGrid w:linePitch="299"/>
        </w:sectPr>
      </w:pPr>
    </w:p>
    <w:p w14:paraId="4453F57B" w14:textId="1DFED48F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63FD5955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0958F011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33FE7C04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280476EC" w14:textId="77777777" w:rsidR="00342AA6" w:rsidRDefault="00342AA6" w:rsidP="00CF3A80">
      <w:pPr>
        <w:pStyle w:val="ny-paragraph"/>
        <w:rPr>
          <w:rFonts w:asciiTheme="minorHAnsi" w:eastAsia="MS Gothic" w:hAnsiTheme="minorHAnsi"/>
          <w:color w:val="000000"/>
        </w:rPr>
      </w:pPr>
    </w:p>
    <w:p w14:paraId="7B593F07" w14:textId="77777777" w:rsidR="00552482" w:rsidRDefault="00552482" w:rsidP="009E34A7">
      <w:pPr>
        <w:sectPr w:rsidR="00552482" w:rsidSect="00DA7871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2" w14:textId="4836DA15" w:rsidR="009E34A7" w:rsidRPr="00542022" w:rsidRDefault="009E34A7" w:rsidP="009E0944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0659D6" w14:textId="122187F8" w:rsidR="008432D6" w:rsidRDefault="008432D6" w:rsidP="008432D6">
      <w:pPr>
        <w:pStyle w:val="ny-paragraph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p w14:paraId="6DB15C3A" w14:textId="77777777" w:rsidR="008432D6" w:rsidRDefault="008432D6" w:rsidP="008432D6">
      <w:pPr>
        <w:pStyle w:val="ny-paragraph"/>
      </w:pPr>
    </w:p>
    <w:p w14:paraId="482C1614" w14:textId="77777777" w:rsidR="008432D6" w:rsidRDefault="008432D6" w:rsidP="00552482">
      <w:pPr>
        <w:pStyle w:val="ny-paragraph"/>
        <w:numPr>
          <w:ilvl w:val="0"/>
          <w:numId w:val="41"/>
        </w:numPr>
        <w:ind w:left="360"/>
        <w:rPr>
          <w:rFonts w:asciiTheme="minorHAnsi" w:eastAsia="MS Gothic" w:hAnsiTheme="minorHAnsi"/>
          <w:color w:val="000000"/>
        </w:rPr>
      </w:pPr>
      <w:r>
        <w:t xml:space="preserve">3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93 </w:t>
      </w:r>
    </w:p>
    <w:tbl>
      <w:tblPr>
        <w:tblStyle w:val="TableGrid"/>
        <w:tblpPr w:leftFromText="180" w:rightFromText="180" w:vertAnchor="text" w:horzAnchor="page" w:tblpX="6189" w:tblpY="297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5042D464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E497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6133" w14:textId="329FF1DC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9</w:t>
            </w:r>
            <w:r w:rsidR="00C4645E">
              <w:rPr>
                <w:rFonts w:ascii="Calibri" w:eastAsiaTheme="minorEastAsia" w:hAnsi="Calibri"/>
                <w:sz w:val="24"/>
                <w:szCs w:val="24"/>
              </w:rPr>
              <w:t xml:space="preserve"> </w:t>
            </w:r>
            <w:r>
              <w:rPr>
                <w:rFonts w:ascii="Calibri" w:eastAsiaTheme="minorEastAsia" w:hAnsi="Calibri"/>
                <w:sz w:val="24"/>
                <w:szCs w:val="24"/>
              </w:rPr>
              <w:t xml:space="preserve"> 3</w:t>
            </w:r>
          </w:p>
        </w:tc>
      </w:tr>
      <w:tr w:rsidR="008432D6" w14:paraId="1C2D620E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AEBB4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11708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  0</w:t>
            </w:r>
          </w:p>
        </w:tc>
      </w:tr>
      <w:tr w:rsidR="008432D6" w14:paraId="57E2AAEB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765E4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9526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8432D6" w14:paraId="19663A4F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3E6B8B7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548EAD8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75D71724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D7BA60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15A7E7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579FC932" w14:textId="04C08DD6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4E7283" wp14:editId="34188270">
                <wp:simplePos x="0" y="0"/>
                <wp:positionH relativeFrom="column">
                  <wp:posOffset>628650</wp:posOffset>
                </wp:positionH>
                <wp:positionV relativeFrom="paragraph">
                  <wp:posOffset>1847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894E699" id="Group 305" o:spid="_x0000_s1026" style="position:absolute;margin-left:49.5pt;margin-top:14.55pt;width:165pt;height:108pt;z-index:251732992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">
                <v:rect id="Rectangle 306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38QA&#10;AADc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wThJ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9/EAAAA3AAAAA8AAAAAAAAAAAAAAAAAmAIAAGRycy9k&#10;b3ducmV2LnhtbFBLBQYAAAAABAAEAPUAAACJAwAAAAA=&#10;" fillcolor="white [3212]" strokecolor="black [3213]"/>
                <v:rect id="Rectangle 307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CRMYA&#10;AADcAAAADwAAAGRycy9kb3ducmV2LnhtbESPQWvCQBSE7wX/w/IKXopuasBI6hqkIAo9xfbg8Zl9&#10;TWKzb+PuatJ/3y0Uehxm5htmXYymE3dyvrWs4HmegCCurG65VvDxvputQPiArLGzTAq+yUOxmTys&#10;Mdd24JLux1CLCGGfo4ImhD6X0lcNGfRz2xNH79M6gyFKV0vtcIhw08lFkiylwZbjQoM9vTZUfR1v&#10;RsGTNZkrl5fz7rLfXk82vKWHPlNq+jhuX0AEGsN/+K990ArSJI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+CRMYAAADcAAAADwAAAAAAAAAAAAAAAACYAgAAZHJz&#10;L2Rvd25yZXYueG1sUEsFBgAAAAAEAAQA9QAAAIsDAAAAAA==&#10;" fillcolor="white [3212]" strokecolor="black [3213]"/>
                <w10:wrap type="through"/>
              </v:group>
            </w:pict>
          </mc:Fallback>
        </mc:AlternateContent>
      </w:r>
    </w:p>
    <w:p w14:paraId="27F66C7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3AAE665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E55852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D7E06" wp14:editId="2B50D389">
                <wp:simplePos x="0" y="0"/>
                <wp:positionH relativeFrom="column">
                  <wp:posOffset>3073400</wp:posOffset>
                </wp:positionH>
                <wp:positionV relativeFrom="paragraph">
                  <wp:posOffset>1847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BCB8D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F0D7E06" id="_x0000_s1045" type="#_x0000_t202" style="position:absolute;margin-left:242pt;margin-top:14.55pt;width:22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" filled="f" stroked="f">
                <v:textbox inset=",7.2pt,,7.2pt">
                  <w:txbxContent>
                    <w:p w14:paraId="341BCB8D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E15E6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DEEF186" w14:textId="07B0CFFF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02B4A1B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B070361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1A92CE9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22CCB93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189" w:tblpY="1285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6F20D580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D6D1B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F8D6A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7</w:t>
            </w:r>
            <w:r w:rsidRPr="00FF4B34">
              <w:rPr>
                <w:rFonts w:ascii="Calibri" w:eastAsiaTheme="minorEastAsia" w:hAnsi="Calibri"/>
                <w:sz w:val="24"/>
                <w:szCs w:val="24"/>
              </w:rPr>
              <w:t xml:space="preserve">  </w:t>
            </w:r>
            <w:r>
              <w:rPr>
                <w:rFonts w:ascii="Calibri" w:eastAsiaTheme="minorEastAsia" w:hAnsi="Calibri"/>
                <w:sz w:val="24"/>
                <w:szCs w:val="24"/>
              </w:rPr>
              <w:t>6</w:t>
            </w:r>
          </w:p>
        </w:tc>
      </w:tr>
      <w:tr w:rsidR="008432D6" w14:paraId="2C2C4809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B7FF7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9194C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4  0</w:t>
            </w:r>
          </w:p>
        </w:tc>
      </w:tr>
      <w:tr w:rsidR="008432D6" w14:paraId="61CE23A9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4496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1B15E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2BB9C56A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D7AF139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0850FBF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30BFDFB4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0D741BC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01950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BF5B6E9" w14:textId="77777777" w:rsidR="008432D6" w:rsidRPr="0051689A" w:rsidRDefault="008432D6" w:rsidP="00552482">
      <w:pPr>
        <w:pStyle w:val="ny-paragraph"/>
        <w:numPr>
          <w:ilvl w:val="0"/>
          <w:numId w:val="40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4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76</w:t>
      </w:r>
    </w:p>
    <w:p w14:paraId="2C76DD2A" w14:textId="502003E3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70F69E6" w14:textId="6A0DFF6B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16B358" wp14:editId="56D0083C">
                <wp:simplePos x="0" y="0"/>
                <wp:positionH relativeFrom="column">
                  <wp:posOffset>698500</wp:posOffset>
                </wp:positionH>
                <wp:positionV relativeFrom="paragraph">
                  <wp:posOffset>1339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9D1C77A" id="Group 259" o:spid="_x0000_s1026" style="position:absolute;margin-left:55pt;margin-top:10.55pt;width:165pt;height:108pt;z-index:251730944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">
                <v:rect id="Rectangle 260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wDcMA&#10;AADcAAAADwAAAGRycy9kb3ducmV2LnhtbERPy2rCQBTdF/yH4QrdFJ00hSjRSZCCVOjKx8LlNXNN&#10;opk76czUpH/fWRS6PJz3uhxNJx7kfGtZwes8AUFcWd1yreB03M6WIHxA1thZJgU/5KEsJk9rzLUd&#10;eE+PQ6hFDGGfo4ImhD6X0lcNGfRz2xNH7mqdwRChq6V2OMRw08k0STJpsOXY0GBP7w1V98O3UfBi&#10;zcLts9tle/vYfJ1t+Hzb9QulnqfjZgUi0Bj+xX/unVaQZnF+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jwDcMAAADcAAAADwAAAAAAAAAAAAAAAACYAgAAZHJzL2Rv&#10;d25yZXYueG1sUEsFBgAAAAAEAAQA9QAAAIgDAAAAAA==&#10;" fillcolor="white [3212]" strokecolor="black [3213]"/>
                <v:rect id="Rectangle 261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VlsQA&#10;AADcAAAADwAAAGRycy9kb3ducmV2LnhtbESPQYvCMBSE78L+h/AWvIimKlSpRhFBFDype9jjs3nb&#10;1m1eahK1/vvNguBxmJlvmPmyNbW4k/OVZQXDQQKCOLe64kLB12nTn4LwAVljbZkUPMnDcvHRmWOm&#10;7YMPdD+GQkQI+wwVlCE0mZQ+L8mgH9iGOHo/1hkMUbpCaoePCDe1HCVJKg1WHBdKbGhdUv57vBkF&#10;PWsm7pBezpvLdnX9tmE/3jUTpbqf7WoGIlAb3uFXe6cVjNIh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VZbEAAAA3A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555E8DF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277A49A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9675EBC" w14:textId="39A34F8D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2DAA2372" w14:textId="492F9F4D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 w:rsidRPr="00803601"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E05AE" wp14:editId="05D8BAFF">
                <wp:simplePos x="0" y="0"/>
                <wp:positionH relativeFrom="column">
                  <wp:posOffset>3073400</wp:posOffset>
                </wp:positionH>
                <wp:positionV relativeFrom="paragraph">
                  <wp:posOffset>958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2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CB2A5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30E05AE" id="_x0000_s1046" type="#_x0000_t202" style="position:absolute;margin-left:242pt;margin-top:7.55pt;width:22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" filled="f" stroked="f">
                <v:textbox inset=",7.2pt,,7.2pt">
                  <w:txbxContent>
                    <w:p w14:paraId="295CB2A5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1E9B6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83C1009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F890936" w14:textId="77777777" w:rsidR="008432D6" w:rsidRPr="008432D6" w:rsidRDefault="008432D6" w:rsidP="008432D6">
      <w:pPr>
        <w:pStyle w:val="ny-paragraph"/>
        <w:sectPr w:rsidR="008432D6" w:rsidRPr="008432D6" w:rsidSect="00DA7871">
          <w:headerReference w:type="default" r:id="rId3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8E76B5C" w14:textId="71A1BD4B" w:rsidR="000E0996" w:rsidRDefault="000E0996" w:rsidP="009E0944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160607" w14:textId="2B69E0B4" w:rsidR="008432D6" w:rsidRDefault="008432D6" w:rsidP="008432D6">
      <w:pPr>
        <w:pStyle w:val="ny-paragraph"/>
      </w:pPr>
      <w:r>
        <w:t>Use an area model to represent the following expressions.  Then</w:t>
      </w:r>
      <w:r w:rsidR="005A30E9">
        <w:t>,</w:t>
      </w:r>
      <w:r>
        <w:t xml:space="preserve"> record the partial products and solve.</w:t>
      </w:r>
    </w:p>
    <w:p w14:paraId="55F2132F" w14:textId="77777777" w:rsidR="008432D6" w:rsidRDefault="008432D6" w:rsidP="008432D6">
      <w:pPr>
        <w:pStyle w:val="ny-paragraph"/>
      </w:pPr>
    </w:p>
    <w:p w14:paraId="42D6C758" w14:textId="77777777" w:rsidR="008432D6" w:rsidRDefault="008432D6" w:rsidP="00552482">
      <w:pPr>
        <w:pStyle w:val="ny-paragraph"/>
        <w:numPr>
          <w:ilvl w:val="0"/>
          <w:numId w:val="42"/>
        </w:numPr>
        <w:ind w:left="360"/>
        <w:rPr>
          <w:rFonts w:asciiTheme="minorHAnsi" w:eastAsia="MS Gothic" w:hAnsiTheme="minorHAnsi"/>
          <w:color w:val="000000"/>
        </w:rPr>
      </w:pPr>
      <w:r>
        <w:t xml:space="preserve">30 </w:t>
      </w:r>
      <w:r w:rsidRPr="002043C0">
        <w:rPr>
          <w:rFonts w:ascii="MS Gothic" w:eastAsia="MS Gothic"/>
          <w:color w:val="000000"/>
        </w:rPr>
        <w:t>×</w:t>
      </w:r>
      <w:r w:rsidRPr="0051689A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 xml:space="preserve">17 </w:t>
      </w:r>
    </w:p>
    <w:tbl>
      <w:tblPr>
        <w:tblStyle w:val="TableGrid"/>
        <w:tblpPr w:leftFromText="180" w:rightFromText="180" w:vertAnchor="text" w:horzAnchor="page" w:tblpX="6519" w:tblpY="125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345CEACE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4992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52E45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1  7</w:t>
            </w:r>
          </w:p>
        </w:tc>
      </w:tr>
      <w:tr w:rsidR="008432D6" w14:paraId="4D1B48C0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89D3A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4A358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  0</w:t>
            </w:r>
          </w:p>
        </w:tc>
      </w:tr>
      <w:tr w:rsidR="008432D6" w14:paraId="1E8D6D24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2C92A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C1AD1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</w:p>
        </w:tc>
      </w:tr>
      <w:tr w:rsidR="008432D6" w14:paraId="05235CD7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A803765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3D9C9E5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06852EE8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AD6751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6165A4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3E65242B" w14:textId="63767CA5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98B655" wp14:editId="668A69E7">
                <wp:simplePos x="0" y="0"/>
                <wp:positionH relativeFrom="column">
                  <wp:posOffset>558800</wp:posOffset>
                </wp:positionH>
                <wp:positionV relativeFrom="paragraph">
                  <wp:posOffset>1974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FFF88B5" id="Group 308" o:spid="_x0000_s1026" style="position:absolute;margin-left:44pt;margin-top:15.55pt;width:165pt;height:108pt;z-index:251735040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">
                <v:rect id="Rectangle 309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zrcUA&#10;AADcAAAADwAAAGRycy9kb3ducmV2LnhtbESPT4vCMBTE74LfITzBi2i6Cv7pGkUEUdiT7h48Pptn&#10;W7d56SZR67ffCILHYWZ+w8yXjanEjZwvLSv4GCQgiDOrS84V/Hxv+lMQPiBrrCyTggd5WC7arTmm&#10;2t55T7dDyEWEsE9RQRFCnUrps4IM+oGtiaN3ts5giNLlUju8R7ip5DBJxtJgyXGhwJrWBWW/h6tR&#10;0LNm4vbjy2lz2a7+jjZ8jXb1RKlup1l9ggjUhHf41d5pBaNkB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OtxQAAANwAAAAPAAAAAAAAAAAAAAAAAJgCAABkcnMv&#10;ZG93bnJldi54bWxQSwUGAAAAAAQABAD1AAAAigMAAAAA&#10;" fillcolor="white [3212]" strokecolor="black [3213]"/>
                <v:rect id="Rectangle 310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/>
                <w10:wrap type="through"/>
              </v:group>
            </w:pict>
          </mc:Fallback>
        </mc:AlternateContent>
      </w:r>
    </w:p>
    <w:p w14:paraId="49294DB4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096C230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2A4966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AEC9B" wp14:editId="670DB5A2">
                <wp:simplePos x="0" y="0"/>
                <wp:positionH relativeFrom="column">
                  <wp:posOffset>3282950</wp:posOffset>
                </wp:positionH>
                <wp:positionV relativeFrom="paragraph">
                  <wp:posOffset>83185</wp:posOffset>
                </wp:positionV>
                <wp:extent cx="279400" cy="342900"/>
                <wp:effectExtent l="0" t="0" r="0" b="0"/>
                <wp:wrapTight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ight>
                <wp:docPr id="28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0A567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1AEC9B" id="_x0000_s1047" type="#_x0000_t202" style="position:absolute;margin-left:258.5pt;margin-top:6.55pt;width:22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" filled="f" stroked="f">
                <v:textbox inset=",7.2pt,,7.2pt">
                  <w:txbxContent>
                    <w:p w14:paraId="0610A567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2C08D9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175C5596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C4C0C6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tbl>
      <w:tblPr>
        <w:tblStyle w:val="TableGrid"/>
        <w:tblpPr w:leftFromText="180" w:rightFromText="180" w:vertAnchor="text" w:horzAnchor="page" w:tblpX="6629" w:tblpY="777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8432D6" w14:paraId="45A09F8D" w14:textId="77777777" w:rsidTr="00342AA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5562A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7554F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8</w:t>
            </w:r>
          </w:p>
        </w:tc>
      </w:tr>
      <w:tr w:rsidR="008432D6" w14:paraId="79807936" w14:textId="77777777" w:rsidTr="00342AA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5B49F" w14:textId="77777777" w:rsidR="008432D6" w:rsidRPr="00424520" w:rsidRDefault="008432D6" w:rsidP="00342AA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BF0DC7" w14:textId="77777777" w:rsidR="008432D6" w:rsidRPr="00FF4B34" w:rsidRDefault="008432D6" w:rsidP="00342AA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4  0</w:t>
            </w:r>
          </w:p>
        </w:tc>
      </w:tr>
      <w:tr w:rsidR="008432D6" w14:paraId="6B9BBB9A" w14:textId="77777777" w:rsidTr="00342AA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6F85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E945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162842E8" w14:textId="77777777" w:rsidTr="00342AA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3EA37C69" w14:textId="77777777" w:rsidR="008432D6" w:rsidRDefault="008432D6" w:rsidP="00342AA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0E89852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  <w:tr w:rsidR="008432D6" w14:paraId="1DE06AD6" w14:textId="77777777" w:rsidTr="00342AA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9B6BD7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284DB5D" w14:textId="77777777" w:rsidR="008432D6" w:rsidRDefault="008432D6" w:rsidP="00342AA6">
            <w:pPr>
              <w:rPr>
                <w:rFonts w:ascii="Calibri" w:eastAsiaTheme="minorEastAsia" w:hAnsi="Calibri"/>
              </w:rPr>
            </w:pPr>
          </w:p>
        </w:tc>
      </w:tr>
    </w:tbl>
    <w:p w14:paraId="456F445F" w14:textId="77777777" w:rsidR="008432D6" w:rsidRPr="0051689A" w:rsidRDefault="008432D6" w:rsidP="00552482">
      <w:pPr>
        <w:pStyle w:val="ny-paragraph"/>
        <w:numPr>
          <w:ilvl w:val="0"/>
          <w:numId w:val="42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40 </w:t>
      </w:r>
      <w:r w:rsidRPr="002043C0">
        <w:rPr>
          <w:rFonts w:ascii="MS Gothic" w:eastAsia="MS Gothic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58</w:t>
      </w:r>
    </w:p>
    <w:p w14:paraId="589EC5EE" w14:textId="5B6B8F68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E1C17FF" w14:textId="48695CB3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06146E5" wp14:editId="13FDE537">
                <wp:simplePos x="0" y="0"/>
                <wp:positionH relativeFrom="column">
                  <wp:posOffset>628650</wp:posOffset>
                </wp:positionH>
                <wp:positionV relativeFrom="paragraph">
                  <wp:posOffset>1593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ECC672B" id="Group 311" o:spid="_x0000_s1026" style="position:absolute;margin-left:49.5pt;margin-top:12.55pt;width:165pt;height:108pt;z-index:251737088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">
                <v:rect id="Rectangle 312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3AcYA&#10;AADcAAAADwAAAGRycy9kb3ducmV2LnhtbESPS2vDMBCE74H+B7GFXkoiJ4G4uFaCKYQGesrj0OPG&#10;2vpRa+VKauz++yhQyHGYmW+YfDOaTlzI+caygvksAUFcWt1wpeB03E5fQPiArLGzTAr+yMNm/TDJ&#10;MdN24D1dDqESEcI+QwV1CH0mpS9rMuhntieO3pd1BkOUrpLa4RDhppOLJFlJgw3HhRp7equp/D78&#10;GgXP1qRuv2rP2/a9+Pm04WO561Olnh7H4hVEoDHcw//tnVawnC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G3AcYAAADcAAAADwAAAAAAAAAAAAAAAACYAgAAZHJz&#10;L2Rvd25yZXYueG1sUEsFBgAAAAAEAAQA9QAAAIsDAAAAAA==&#10;" fillcolor="white [3212]" strokecolor="black [3213]"/>
                <v:rect id="Rectangle 313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SmsYA&#10;AADcAAAADwAAAGRycy9kb3ducmV2LnhtbESPQWvCQBSE74X+h+UVehHdpIEo0VWkECr0FO2hx2f2&#10;NYnNvk13t5r+e1cQehxm5htmtRlNL87kfGdZQTpLQBDXVnfcKPg4lNMFCB+QNfaWScEfedisHx9W&#10;WGh74YrO+9CICGFfoII2hKGQ0tctGfQzOxBH78s6gyFK10jt8BLhppcvSZJLgx3HhRYHem2p/t7/&#10;GgUTa+auyk/H8vS2/fm04T3bDXOlnp/G7RJEoDH8h+/tnVaQpR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SmsYAAADcAAAADwAAAAAAAAAAAAAAAACYAgAAZHJz&#10;L2Rvd25yZXYueG1sUEsFBgAAAAAEAAQA9QAAAIsDAAAAAA==&#10;" fillcolor="white [3212]" strokecolor="black [3213]"/>
                <w10:wrap type="through"/>
              </v:group>
            </w:pict>
          </mc:Fallback>
        </mc:AlternateContent>
      </w:r>
    </w:p>
    <w:p w14:paraId="76D177FC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CF50365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E90157B" w14:textId="3E095EE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68404" wp14:editId="0E4F2EE6">
                <wp:simplePos x="0" y="0"/>
                <wp:positionH relativeFrom="column">
                  <wp:posOffset>3352800</wp:posOffset>
                </wp:positionH>
                <wp:positionV relativeFrom="paragraph">
                  <wp:posOffset>69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1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606A2" w14:textId="77777777" w:rsidR="0054086D" w:rsidRDefault="0054086D" w:rsidP="008432D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F68404" id="_x0000_s1048" type="#_x0000_t202" style="position:absolute;margin-left:264pt;margin-top:.55pt;width:22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" filled="f" stroked="f">
                <v:textbox inset=",7.2pt,,7.2pt">
                  <w:txbxContent>
                    <w:p w14:paraId="47A606A2" w14:textId="77777777" w:rsidR="0054086D" w:rsidRDefault="0054086D" w:rsidP="008432D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94D6B7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0FE0BD0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D180287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4D25D853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AF0604D" w14:textId="088ED2A7" w:rsidR="00342AA6" w:rsidRPr="0051689A" w:rsidRDefault="008432D6" w:rsidP="00552482">
      <w:pPr>
        <w:pStyle w:val="ny-paragraph"/>
        <w:numPr>
          <w:ilvl w:val="0"/>
          <w:numId w:val="42"/>
        </w:numPr>
        <w:ind w:left="360"/>
      </w:pPr>
      <w:r>
        <w:rPr>
          <w:rFonts w:asciiTheme="minorHAnsi" w:eastAsia="MS Gothic" w:hAnsiTheme="minorHAnsi"/>
          <w:color w:val="000000"/>
        </w:rPr>
        <w:t xml:space="preserve">50 </w:t>
      </w:r>
      <w:r w:rsidRPr="002043C0">
        <w:rPr>
          <w:rFonts w:ascii="MS Gothic" w:eastAsia="MS Gothic"/>
          <w:color w:val="000000"/>
        </w:rPr>
        <w:t>×</w:t>
      </w:r>
      <w:r w:rsidRPr="0051689A">
        <w:rPr>
          <w:rFonts w:asciiTheme="minorHAnsi" w:eastAsia="MS Gothic" w:hAnsiTheme="minorHAnsi"/>
          <w:color w:val="000000"/>
        </w:rPr>
        <w:t xml:space="preserve"> </w:t>
      </w:r>
      <w:r w:rsidR="00995413">
        <w:rPr>
          <w:rFonts w:asciiTheme="minorHAnsi" w:eastAsia="MS Gothic" w:hAnsiTheme="minorHAnsi"/>
          <w:color w:val="000000"/>
        </w:rPr>
        <w:t>3</w:t>
      </w:r>
      <w:r>
        <w:rPr>
          <w:rFonts w:asciiTheme="minorHAnsi" w:eastAsia="MS Gothic" w:hAnsiTheme="minorHAnsi"/>
          <w:color w:val="000000"/>
        </w:rPr>
        <w:t>8</w:t>
      </w:r>
    </w:p>
    <w:tbl>
      <w:tblPr>
        <w:tblStyle w:val="TableGrid"/>
        <w:tblpPr w:leftFromText="180" w:rightFromText="180" w:vertAnchor="text" w:horzAnchor="page" w:tblpX="6629" w:tblpY="256"/>
        <w:tblW w:w="0" w:type="auto"/>
        <w:tblLook w:val="04A0" w:firstRow="1" w:lastRow="0" w:firstColumn="1" w:lastColumn="0" w:noHBand="0" w:noVBand="1"/>
      </w:tblPr>
      <w:tblGrid>
        <w:gridCol w:w="356"/>
        <w:gridCol w:w="713"/>
      </w:tblGrid>
      <w:tr w:rsidR="00300F26" w14:paraId="0CF60B56" w14:textId="77777777" w:rsidTr="00300F26">
        <w:trPr>
          <w:trHeight w:val="44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32693" w14:textId="77777777" w:rsidR="00300F26" w:rsidRPr="00424520" w:rsidRDefault="00300F26" w:rsidP="00300F26">
            <w:pPr>
              <w:rPr>
                <w:rFonts w:ascii="Calibri" w:eastAsiaTheme="minorEastAsia" w:hAnsi="Calibri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8C66" w14:textId="6A3410E1" w:rsidR="00300F26" w:rsidRPr="00FF4B34" w:rsidRDefault="00995413" w:rsidP="00300F2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3</w:t>
            </w:r>
            <w:r w:rsidR="00300F26">
              <w:rPr>
                <w:rFonts w:ascii="Calibri" w:eastAsiaTheme="minorEastAsia" w:hAnsi="Calibri"/>
                <w:sz w:val="24"/>
                <w:szCs w:val="24"/>
              </w:rPr>
              <w:t xml:space="preserve">  8</w:t>
            </w:r>
          </w:p>
        </w:tc>
      </w:tr>
      <w:tr w:rsidR="00300F26" w14:paraId="3C591FBC" w14:textId="77777777" w:rsidTr="00300F26">
        <w:trPr>
          <w:trHeight w:val="474"/>
        </w:trPr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D9365" w14:textId="77777777" w:rsidR="00300F26" w:rsidRPr="00424520" w:rsidRDefault="00300F26" w:rsidP="00300F26">
            <w:pPr>
              <w:rPr>
                <w:rFonts w:ascii="Calibri" w:eastAsiaTheme="minorEastAsia" w:hAnsi="Calibri"/>
                <w:sz w:val="28"/>
                <w:szCs w:val="28"/>
              </w:rPr>
            </w:pPr>
            <w:r w:rsidRPr="00424520">
              <w:rPr>
                <w:rFonts w:ascii="Calibri" w:eastAsiaTheme="minorEastAsia" w:hAnsi="Calibri"/>
                <w:sz w:val="28"/>
                <w:szCs w:val="28"/>
              </w:rPr>
              <w:t>×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6986" w14:textId="77777777" w:rsidR="00300F26" w:rsidRPr="00FF4B34" w:rsidRDefault="00300F26" w:rsidP="00300F26">
            <w:pPr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rFonts w:ascii="Calibri" w:eastAsiaTheme="minorEastAsia" w:hAnsi="Calibri"/>
                <w:sz w:val="24"/>
                <w:szCs w:val="24"/>
              </w:rPr>
              <w:t>5  0</w:t>
            </w:r>
          </w:p>
        </w:tc>
      </w:tr>
      <w:tr w:rsidR="00300F26" w14:paraId="07609641" w14:textId="77777777" w:rsidTr="00300F26">
        <w:trPr>
          <w:trHeight w:val="41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31E9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E7D7A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  <w:tr w:rsidR="00300F26" w14:paraId="6EB15968" w14:textId="77777777" w:rsidTr="00300F26">
        <w:trPr>
          <w:trHeight w:val="329"/>
        </w:trPr>
        <w:tc>
          <w:tcPr>
            <w:tcW w:w="35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F70E26E" w14:textId="77777777" w:rsidR="00300F26" w:rsidRDefault="00300F26" w:rsidP="00300F26">
            <w:pPr>
              <w:spacing w:after="120"/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8AB4CE2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  <w:tr w:rsidR="00300F26" w14:paraId="75A0E5FA" w14:textId="77777777" w:rsidTr="00300F26">
        <w:trPr>
          <w:trHeight w:val="260"/>
        </w:trPr>
        <w:tc>
          <w:tcPr>
            <w:tcW w:w="35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BFECC9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1EB9430" w14:textId="77777777" w:rsidR="00300F26" w:rsidRDefault="00300F26" w:rsidP="00300F26">
            <w:pPr>
              <w:rPr>
                <w:rFonts w:ascii="Calibri" w:eastAsiaTheme="minorEastAsia" w:hAnsi="Calibri"/>
              </w:rPr>
            </w:pPr>
          </w:p>
        </w:tc>
      </w:tr>
    </w:tbl>
    <w:p w14:paraId="162573E8" w14:textId="18AD542A" w:rsidR="008432D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70C1944" wp14:editId="0EC6DEB6">
                <wp:simplePos x="0" y="0"/>
                <wp:positionH relativeFrom="column">
                  <wp:posOffset>628650</wp:posOffset>
                </wp:positionH>
                <wp:positionV relativeFrom="paragraph">
                  <wp:posOffset>159385</wp:posOffset>
                </wp:positionV>
                <wp:extent cx="20955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31" y="21600"/>
                    <wp:lineTo x="21731" y="0"/>
                    <wp:lineTo x="0" y="0"/>
                  </wp:wrapPolygon>
                </wp:wrapThrough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0" y="0"/>
                          <a:chExt cx="2095500" cy="1371600"/>
                        </a:xfrm>
                      </wpg:grpSpPr>
                      <wps:wsp>
                        <wps:cNvPr id="315" name="Rectangle 315"/>
                        <wps:cNvSpPr/>
                        <wps:spPr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397000" y="0"/>
                            <a:ext cx="698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7F670E8" id="Group 314" o:spid="_x0000_s1026" style="position:absolute;margin-left:49.5pt;margin-top:12.55pt;width:165pt;height:108pt;z-index:251739136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">
                <v:rect id="Rectangle 315" o:spid="_x0000_s1027" style="position:absolute;width:1397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vdcUA&#10;AADcAAAADwAAAGRycy9kb3ducmV2LnhtbESPT4vCMBTE78J+h/AWvIimKv6hGkUWRGFP6h72+Gye&#10;bbV56SZR67c3C4LHYWZ+w8yXjanEjZwvLSvo9xIQxJnVJecKfg7r7hSED8gaK8uk4EEelouP1hxT&#10;be+8o9s+5CJC2KeooAihTqX0WUEGfc/WxNE7WWcwROlyqR3eI9xUcpAkY2mw5LhQYE1fBWWX/dUo&#10;6Fgzcbvx+bg+b1Z/vzZ8D7f1RKn2Z7OagQjUhHf41d5qBcP+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C91xQAAANwAAAAPAAAAAAAAAAAAAAAAAJgCAABkcnMv&#10;ZG93bnJldi54bWxQSwUGAAAAAAQABAD1AAAAigMAAAAA&#10;" fillcolor="white [3212]" strokecolor="black [3213]"/>
                <v:rect id="Rectangle 316" o:spid="_x0000_s1028" style="position:absolute;left:13970;width:6985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xAsQA&#10;AADcAAAADwAAAGRycy9kb3ducmV2LnhtbESPQYvCMBSE78L+h/AWvIimKlSpRpEFUfCk7mGPz+Zt&#10;W7d56SZR6783guBxmJlvmPmyNbW4kvOVZQXDQQKCOLe64kLB93Hdn4LwAVljbZkU3MnDcvHRmWOm&#10;7Y33dD2EQkQI+wwVlCE0mZQ+L8mgH9iGOHq/1hkMUbpCaoe3CDe1HCVJKg1WHBdKbOirpPzvcDEK&#10;etZM3D49n9bnzer/x4bdeNtMlOp+tqsZiEBteIdf7a1WMB6m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sQLEAAAA3AAAAA8AAAAAAAAAAAAAAAAAmAIAAGRycy9k&#10;b3ducmV2LnhtbFBLBQYAAAAABAAEAPUAAACJAwAAAAA=&#10;" fillcolor="white [3212]" strokecolor="black [3213]"/>
                <w10:wrap type="through"/>
              </v:group>
            </w:pict>
          </mc:Fallback>
        </mc:AlternateContent>
      </w:r>
    </w:p>
    <w:p w14:paraId="35DC39D0" w14:textId="1FAF070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5CA2B2AF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8ADC069" w14:textId="088A8735" w:rsidR="008432D6" w:rsidRDefault="00300F26" w:rsidP="008432D6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FB4BA" wp14:editId="7E5AA595">
                <wp:simplePos x="0" y="0"/>
                <wp:positionH relativeFrom="column">
                  <wp:posOffset>3422650</wp:posOffset>
                </wp:positionH>
                <wp:positionV relativeFrom="paragraph">
                  <wp:posOffset>159385</wp:posOffset>
                </wp:positionV>
                <wp:extent cx="279400" cy="342900"/>
                <wp:effectExtent l="0" t="0" r="0" b="0"/>
                <wp:wrapThrough wrapText="bothSides">
                  <wp:wrapPolygon edited="0">
                    <wp:start x="1964" y="1600"/>
                    <wp:lineTo x="1964" y="17600"/>
                    <wp:lineTo x="17673" y="17600"/>
                    <wp:lineTo x="17673" y="1600"/>
                    <wp:lineTo x="1964" y="1600"/>
                  </wp:wrapPolygon>
                </wp:wrapThrough>
                <wp:docPr id="3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E268D" w14:textId="77777777" w:rsidR="0054086D" w:rsidRDefault="0054086D" w:rsidP="00300F2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2BFB4BA" id="_x0000_s1049" type="#_x0000_t202" style="position:absolute;margin-left:269.5pt;margin-top:12.55pt;width:22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" filled="f" stroked="f">
                <v:textbox inset=",7.2pt,,7.2pt">
                  <w:txbxContent>
                    <w:p w14:paraId="3F4E268D" w14:textId="77777777" w:rsidR="0054086D" w:rsidRDefault="0054086D" w:rsidP="00300F26">
                      <w:r>
                        <w:t>+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C433CD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C03F738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7F2FFE94" w14:textId="77777777" w:rsidR="00342AA6" w:rsidRDefault="00342AA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6CBB5801" w14:textId="77777777" w:rsidR="008432D6" w:rsidRDefault="008432D6" w:rsidP="008432D6">
      <w:pPr>
        <w:pStyle w:val="ny-paragraph"/>
        <w:rPr>
          <w:rFonts w:asciiTheme="minorHAnsi" w:eastAsia="MS Gothic" w:hAnsiTheme="minorHAnsi"/>
          <w:color w:val="000000"/>
        </w:rPr>
      </w:pPr>
    </w:p>
    <w:p w14:paraId="33602D0D" w14:textId="77777777" w:rsidR="00300F26" w:rsidRDefault="00300F26" w:rsidP="00342AA6">
      <w:pPr>
        <w:pStyle w:val="ny-paragraph"/>
        <w:rPr>
          <w:rFonts w:asciiTheme="minorHAnsi" w:eastAsia="MS Gothic" w:hAnsiTheme="minorHAnsi"/>
          <w:color w:val="000000"/>
        </w:rPr>
        <w:sectPr w:rsidR="00300F26" w:rsidSect="00B215CE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3728D92" w14:textId="17DE284B" w:rsidR="00342AA6" w:rsidRPr="0051689A" w:rsidRDefault="00342AA6" w:rsidP="00342AA6">
      <w:pPr>
        <w:pStyle w:val="ny-paragraph"/>
      </w:pPr>
      <w:r>
        <w:rPr>
          <w:rFonts w:asciiTheme="minorHAnsi" w:eastAsia="MS Gothic" w:hAnsiTheme="minorHAnsi"/>
          <w:color w:val="000000"/>
        </w:rPr>
        <w:lastRenderedPageBreak/>
        <w:t>Draw an area model to represent the following expressions.</w:t>
      </w:r>
      <w:r w:rsidR="00552482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 xml:space="preserve"> Then</w:t>
      </w:r>
      <w:r w:rsidR="005A30E9">
        <w:rPr>
          <w:rFonts w:asciiTheme="minorHAnsi" w:eastAsia="MS Gothic" w:hAnsiTheme="minorHAnsi"/>
          <w:color w:val="000000"/>
        </w:rPr>
        <w:t>,</w:t>
      </w:r>
      <w:r>
        <w:rPr>
          <w:rFonts w:asciiTheme="minorHAnsi" w:eastAsia="MS Gothic" w:hAnsiTheme="minorHAnsi"/>
          <w:color w:val="000000"/>
        </w:rPr>
        <w:t xml:space="preserve"> record the partial products vertically and solve.</w:t>
      </w:r>
    </w:p>
    <w:p w14:paraId="31C4A6EE" w14:textId="68665E1E" w:rsidR="00300F26" w:rsidRPr="0051689A" w:rsidRDefault="008432D6" w:rsidP="00B30D82">
      <w:pPr>
        <w:pStyle w:val="ny-paragraph"/>
        <w:numPr>
          <w:ilvl w:val="0"/>
          <w:numId w:val="42"/>
        </w:numPr>
        <w:ind w:left="360"/>
      </w:pPr>
      <w:r w:rsidRPr="00B30D82">
        <w:rPr>
          <w:rFonts w:asciiTheme="minorHAnsi" w:eastAsia="MS Gothic" w:hAnsiTheme="minorHAnsi"/>
          <w:color w:val="000000"/>
        </w:rPr>
        <w:t xml:space="preserve">60 </w:t>
      </w:r>
      <w:r w:rsidRPr="00B30D82">
        <w:rPr>
          <w:rFonts w:ascii="MS Gothic" w:eastAsia="MS Gothic"/>
          <w:color w:val="000000"/>
        </w:rPr>
        <w:t>×</w:t>
      </w:r>
      <w:r w:rsidRPr="00B30D82">
        <w:rPr>
          <w:rFonts w:asciiTheme="minorHAnsi" w:eastAsia="MS Gothic" w:hAnsiTheme="minorHAnsi"/>
          <w:color w:val="000000"/>
        </w:rPr>
        <w:t xml:space="preserve"> 19</w:t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</w:r>
      <w:r w:rsidR="00B30D82">
        <w:rPr>
          <w:rFonts w:asciiTheme="minorHAnsi" w:eastAsia="MS Gothic" w:hAnsiTheme="minorHAnsi"/>
          <w:color w:val="000000"/>
        </w:rPr>
        <w:tab/>
        <w:t xml:space="preserve">5.  </w:t>
      </w:r>
      <w:r w:rsidR="00300F26" w:rsidRPr="00B30D82">
        <w:rPr>
          <w:rFonts w:asciiTheme="minorHAnsi" w:eastAsia="MS Gothic" w:hAnsiTheme="minorHAnsi"/>
          <w:color w:val="000000"/>
        </w:rPr>
        <w:t xml:space="preserve">20 </w:t>
      </w:r>
      <w:r w:rsidR="00300F26" w:rsidRPr="00B30D82">
        <w:rPr>
          <w:rFonts w:ascii="MS Gothic" w:eastAsia="MS Gothic"/>
          <w:color w:val="000000"/>
        </w:rPr>
        <w:t>×</w:t>
      </w:r>
      <w:r w:rsidR="00300F26" w:rsidRPr="00B30D82">
        <w:rPr>
          <w:rFonts w:asciiTheme="minorHAnsi" w:eastAsia="MS Gothic" w:hAnsiTheme="minorHAnsi"/>
          <w:color w:val="000000"/>
        </w:rPr>
        <w:t xml:space="preserve"> 44</w:t>
      </w:r>
    </w:p>
    <w:p w14:paraId="5EC3773C" w14:textId="77777777" w:rsidR="00300F26" w:rsidRDefault="00300F26" w:rsidP="00300F26">
      <w:pPr>
        <w:pStyle w:val="ny-paragraph"/>
        <w:rPr>
          <w:rFonts w:asciiTheme="minorHAnsi" w:eastAsia="MS Gothic" w:hAnsiTheme="minorHAnsi"/>
          <w:color w:val="000000"/>
        </w:rPr>
      </w:pPr>
    </w:p>
    <w:p w14:paraId="71346D7E" w14:textId="77777777" w:rsidR="00094788" w:rsidRDefault="00094788" w:rsidP="008432D6">
      <w:pPr>
        <w:pStyle w:val="ny-paragraph"/>
        <w:ind w:left="720"/>
      </w:pPr>
    </w:p>
    <w:p w14:paraId="03595E82" w14:textId="77777777" w:rsidR="00094788" w:rsidRDefault="00094788" w:rsidP="008432D6">
      <w:pPr>
        <w:pStyle w:val="ny-paragraph"/>
        <w:ind w:left="720"/>
      </w:pPr>
    </w:p>
    <w:p w14:paraId="168B4BB7" w14:textId="77777777" w:rsidR="00094788" w:rsidRDefault="00094788" w:rsidP="008432D6">
      <w:pPr>
        <w:pStyle w:val="ny-paragraph"/>
        <w:ind w:left="720"/>
      </w:pPr>
    </w:p>
    <w:p w14:paraId="78E45E94" w14:textId="77777777" w:rsidR="00094788" w:rsidRDefault="00094788" w:rsidP="008432D6">
      <w:pPr>
        <w:pStyle w:val="ny-paragraph"/>
        <w:ind w:left="720"/>
      </w:pPr>
    </w:p>
    <w:p w14:paraId="602CCAB2" w14:textId="77777777" w:rsidR="00300F26" w:rsidRDefault="00300F26" w:rsidP="008432D6">
      <w:pPr>
        <w:pStyle w:val="ny-paragraph"/>
        <w:ind w:left="720"/>
      </w:pPr>
    </w:p>
    <w:p w14:paraId="735D4C99" w14:textId="0B0EA614" w:rsidR="00094788" w:rsidRDefault="00094788" w:rsidP="00094788">
      <w:pPr>
        <w:pStyle w:val="ny-paragraph"/>
        <w:rPr>
          <w:rFonts w:asciiTheme="minorHAnsi" w:eastAsia="MS Gothic" w:hAnsiTheme="minorHAnsi"/>
          <w:color w:val="000000"/>
        </w:rPr>
      </w:pPr>
      <w:r>
        <w:rPr>
          <w:rFonts w:asciiTheme="minorHAnsi" w:eastAsia="MS Gothic" w:hAnsiTheme="minorHAnsi"/>
          <w:color w:val="000000"/>
        </w:rPr>
        <w:t xml:space="preserve">Visualize the area model and solve the following </w:t>
      </w:r>
      <w:r w:rsidR="00531E0C">
        <w:rPr>
          <w:rFonts w:asciiTheme="minorHAnsi" w:eastAsia="MS Gothic" w:hAnsiTheme="minorHAnsi"/>
          <w:color w:val="000000"/>
        </w:rPr>
        <w:t xml:space="preserve">expressions </w:t>
      </w:r>
      <w:r>
        <w:rPr>
          <w:rFonts w:asciiTheme="minorHAnsi" w:eastAsia="MS Gothic" w:hAnsiTheme="minorHAnsi"/>
          <w:color w:val="000000"/>
        </w:rPr>
        <w:t>numerically.</w:t>
      </w:r>
    </w:p>
    <w:p w14:paraId="2620E469" w14:textId="2B12F477" w:rsidR="00980FF1" w:rsidRPr="00B24F9C" w:rsidRDefault="008432D6" w:rsidP="00B30D82">
      <w:pPr>
        <w:pStyle w:val="ny-paragraph"/>
        <w:numPr>
          <w:ilvl w:val="0"/>
          <w:numId w:val="46"/>
        </w:numPr>
        <w:ind w:left="360"/>
        <w:rPr>
          <w:rFonts w:asciiTheme="minorHAnsi" w:eastAsia="MS Gothic" w:hAnsiTheme="minorHAnsi"/>
          <w:color w:val="000000"/>
        </w:rPr>
      </w:pPr>
      <w:r w:rsidRPr="00B24F9C">
        <w:rPr>
          <w:rFonts w:asciiTheme="minorHAnsi" w:eastAsia="MS Gothic" w:hAnsiTheme="minorHAnsi"/>
          <w:color w:val="000000"/>
        </w:rPr>
        <w:t xml:space="preserve">20 </w:t>
      </w:r>
      <w:r w:rsidRPr="00B24F9C">
        <w:rPr>
          <w:rFonts w:ascii="MS Gothic" w:eastAsia="MS Gothic"/>
          <w:color w:val="000000"/>
        </w:rPr>
        <w:t>×</w:t>
      </w:r>
      <w:r w:rsidRPr="00B24F9C">
        <w:rPr>
          <w:rFonts w:asciiTheme="minorHAnsi" w:eastAsia="MS Gothic" w:hAnsiTheme="minorHAnsi"/>
          <w:color w:val="000000"/>
        </w:rPr>
        <w:t xml:space="preserve"> 88</w:t>
      </w:r>
      <w:r w:rsidR="00B24F9C">
        <w:rPr>
          <w:rFonts w:asciiTheme="minorHAnsi" w:eastAsia="MS Gothic" w:hAnsiTheme="minorHAnsi"/>
          <w:color w:val="000000"/>
        </w:rPr>
        <w:tab/>
      </w:r>
      <w:r w:rsidR="00B24F9C">
        <w:rPr>
          <w:rFonts w:asciiTheme="minorHAnsi" w:eastAsia="MS Gothic" w:hAnsiTheme="minorHAnsi"/>
          <w:color w:val="000000"/>
        </w:rPr>
        <w:tab/>
      </w:r>
      <w:r w:rsidR="00B24F9C">
        <w:rPr>
          <w:rFonts w:asciiTheme="minorHAnsi" w:eastAsia="MS Gothic" w:hAnsiTheme="minorHAnsi"/>
          <w:color w:val="000000"/>
        </w:rPr>
        <w:tab/>
      </w:r>
      <w:r w:rsidR="00B24F9C">
        <w:rPr>
          <w:rFonts w:asciiTheme="minorHAnsi" w:eastAsia="MS Gothic" w:hAnsiTheme="minorHAnsi"/>
          <w:color w:val="000000"/>
        </w:rPr>
        <w:tab/>
      </w:r>
      <w:r w:rsidR="00B24F9C">
        <w:rPr>
          <w:rFonts w:asciiTheme="minorHAnsi" w:eastAsia="MS Gothic" w:hAnsiTheme="minorHAnsi"/>
          <w:color w:val="000000"/>
        </w:rPr>
        <w:tab/>
      </w:r>
      <w:r w:rsidR="009E0944">
        <w:rPr>
          <w:rFonts w:asciiTheme="minorHAnsi" w:eastAsia="MS Gothic" w:hAnsiTheme="minorHAnsi"/>
          <w:color w:val="000000"/>
        </w:rPr>
        <w:tab/>
      </w:r>
      <w:r w:rsidR="00B24F9C">
        <w:rPr>
          <w:rFonts w:asciiTheme="minorHAnsi" w:eastAsia="MS Gothic" w:hAnsiTheme="minorHAnsi"/>
          <w:color w:val="000000"/>
        </w:rPr>
        <w:tab/>
      </w:r>
      <w:r w:rsidR="00593B2B">
        <w:rPr>
          <w:rFonts w:asciiTheme="minorHAnsi" w:eastAsia="MS Gothic" w:hAnsiTheme="minorHAnsi"/>
          <w:color w:val="000000"/>
        </w:rPr>
        <w:t xml:space="preserve">7. </w:t>
      </w:r>
      <w:r w:rsidR="00645711">
        <w:rPr>
          <w:rFonts w:asciiTheme="minorHAnsi" w:eastAsia="MS Gothic" w:hAnsiTheme="minorHAnsi"/>
          <w:color w:val="000000"/>
        </w:rPr>
        <w:t xml:space="preserve"> </w:t>
      </w:r>
      <w:r w:rsidR="00980FF1" w:rsidRPr="00B24F9C">
        <w:rPr>
          <w:rFonts w:asciiTheme="minorHAnsi" w:eastAsia="MS Gothic" w:hAnsiTheme="minorHAnsi"/>
          <w:color w:val="000000"/>
        </w:rPr>
        <w:t>30 × 88</w:t>
      </w:r>
    </w:p>
    <w:p w14:paraId="4922FA4C" w14:textId="77777777" w:rsidR="00300F26" w:rsidRPr="00300F26" w:rsidRDefault="00300F26" w:rsidP="00300F26">
      <w:pPr>
        <w:pStyle w:val="ny-paragraph"/>
        <w:ind w:left="720"/>
      </w:pPr>
    </w:p>
    <w:p w14:paraId="465679E4" w14:textId="77777777" w:rsidR="00980FF1" w:rsidRDefault="00980FF1" w:rsidP="00300F26">
      <w:pPr>
        <w:pStyle w:val="ny-paragraph"/>
        <w:ind w:left="720"/>
      </w:pPr>
    </w:p>
    <w:p w14:paraId="7E8EF53E" w14:textId="77777777" w:rsidR="00980FF1" w:rsidRDefault="00980FF1" w:rsidP="00300F26">
      <w:pPr>
        <w:pStyle w:val="ny-paragraph"/>
        <w:ind w:left="720"/>
      </w:pPr>
    </w:p>
    <w:p w14:paraId="4D634E6C" w14:textId="77777777" w:rsidR="00980FF1" w:rsidRDefault="00980FF1" w:rsidP="00300F26">
      <w:pPr>
        <w:pStyle w:val="ny-paragraph"/>
        <w:ind w:left="720"/>
      </w:pPr>
    </w:p>
    <w:p w14:paraId="205F32AC" w14:textId="77777777" w:rsidR="00980FF1" w:rsidRDefault="00980FF1" w:rsidP="00300F26">
      <w:pPr>
        <w:pStyle w:val="ny-paragraph"/>
        <w:ind w:left="720"/>
      </w:pPr>
    </w:p>
    <w:p w14:paraId="037779EC" w14:textId="3BEA2376" w:rsidR="00300F26" w:rsidRDefault="00300F26" w:rsidP="00300F26">
      <w:pPr>
        <w:pStyle w:val="ny-paragraph"/>
        <w:ind w:left="720"/>
      </w:pPr>
    </w:p>
    <w:p w14:paraId="2AD048A6" w14:textId="77777777" w:rsidR="00980FF1" w:rsidRDefault="00980FF1" w:rsidP="00300F26">
      <w:pPr>
        <w:pStyle w:val="ny-paragraph"/>
        <w:ind w:left="720"/>
      </w:pPr>
    </w:p>
    <w:p w14:paraId="137FDE8D" w14:textId="77777777" w:rsidR="00980FF1" w:rsidRDefault="00980FF1" w:rsidP="00300F26">
      <w:pPr>
        <w:pStyle w:val="ny-paragraph"/>
        <w:ind w:left="720"/>
      </w:pPr>
    </w:p>
    <w:p w14:paraId="4575178E" w14:textId="77777777" w:rsidR="00593B2B" w:rsidRDefault="00593B2B" w:rsidP="00300F26">
      <w:pPr>
        <w:pStyle w:val="ny-paragraph"/>
        <w:ind w:left="720"/>
      </w:pPr>
    </w:p>
    <w:p w14:paraId="0D4D2FF6" w14:textId="113945F6" w:rsidR="00DF1210" w:rsidRPr="00094788" w:rsidRDefault="00980FF1" w:rsidP="00593B2B">
      <w:pPr>
        <w:pStyle w:val="ny-paragraph"/>
        <w:numPr>
          <w:ilvl w:val="0"/>
          <w:numId w:val="47"/>
        </w:numPr>
        <w:ind w:left="360"/>
      </w:pPr>
      <w:r w:rsidRPr="00593B2B">
        <w:rPr>
          <w:rFonts w:asciiTheme="minorHAnsi" w:eastAsia="MS Gothic" w:hAnsiTheme="minorHAnsi"/>
          <w:color w:val="000000"/>
        </w:rPr>
        <w:t xml:space="preserve">70 </w:t>
      </w:r>
      <w:r w:rsidRPr="00593B2B">
        <w:rPr>
          <w:rFonts w:asciiTheme="minorHAnsi" w:eastAsia="MS Gothic" w:hAnsiTheme="minorHAnsi" w:cstheme="minorHAnsi"/>
          <w:color w:val="000000"/>
        </w:rPr>
        <w:t>×</w:t>
      </w:r>
      <w:r w:rsidRPr="00593B2B">
        <w:rPr>
          <w:rFonts w:eastAsia="MS Gothic"/>
          <w:color w:val="000000"/>
        </w:rPr>
        <w:t xml:space="preserve"> 47</w:t>
      </w:r>
      <w:r w:rsidR="00593B2B">
        <w:rPr>
          <w:rFonts w:eastAsia="MS Gothic"/>
          <w:color w:val="000000"/>
        </w:rPr>
        <w:tab/>
      </w:r>
      <w:r w:rsidR="00593B2B">
        <w:rPr>
          <w:rFonts w:eastAsia="MS Gothic"/>
          <w:color w:val="000000"/>
        </w:rPr>
        <w:tab/>
      </w:r>
      <w:r w:rsidR="00593B2B">
        <w:rPr>
          <w:rFonts w:eastAsia="MS Gothic"/>
          <w:color w:val="000000"/>
        </w:rPr>
        <w:tab/>
      </w:r>
      <w:r w:rsidR="00593B2B">
        <w:rPr>
          <w:rFonts w:eastAsia="MS Gothic"/>
          <w:color w:val="000000"/>
        </w:rPr>
        <w:tab/>
      </w:r>
      <w:r w:rsidR="00593B2B">
        <w:rPr>
          <w:rFonts w:eastAsia="MS Gothic"/>
          <w:color w:val="000000"/>
        </w:rPr>
        <w:tab/>
      </w:r>
      <w:r w:rsidR="009E0944">
        <w:rPr>
          <w:rFonts w:eastAsia="MS Gothic"/>
          <w:color w:val="000000"/>
        </w:rPr>
        <w:tab/>
      </w:r>
      <w:r w:rsidR="00593B2B">
        <w:rPr>
          <w:rFonts w:eastAsia="MS Gothic"/>
          <w:color w:val="000000"/>
        </w:rPr>
        <w:tab/>
      </w:r>
      <w:r w:rsidR="00645711">
        <w:rPr>
          <w:rFonts w:eastAsia="MS Gothic"/>
          <w:color w:val="000000"/>
        </w:rPr>
        <w:t xml:space="preserve">9.  </w:t>
      </w:r>
      <w:r w:rsidRPr="00593B2B">
        <w:rPr>
          <w:rFonts w:eastAsia="MS Gothic"/>
          <w:color w:val="000000"/>
        </w:rPr>
        <w:t xml:space="preserve">80 </w:t>
      </w:r>
      <w:r w:rsidRPr="00593B2B">
        <w:rPr>
          <w:rFonts w:eastAsia="MS Gothic" w:cstheme="minorHAnsi"/>
          <w:color w:val="000000"/>
        </w:rPr>
        <w:t>× 65</w:t>
      </w:r>
    </w:p>
    <w:sectPr w:rsidR="00DF1210" w:rsidRPr="00094788" w:rsidSect="00645711">
      <w:headerReference w:type="default" r:id="rId3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C6008" w14:textId="77777777" w:rsidR="009966A8" w:rsidRDefault="009966A8">
      <w:pPr>
        <w:spacing w:after="0" w:line="240" w:lineRule="auto"/>
      </w:pPr>
      <w:r>
        <w:separator/>
      </w:r>
    </w:p>
  </w:endnote>
  <w:endnote w:type="continuationSeparator" w:id="0">
    <w:p w14:paraId="3DFAC983" w14:textId="77777777" w:rsidR="009966A8" w:rsidRDefault="0099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48473DBE" w:rsidR="0054086D" w:rsidRPr="00D07ECF" w:rsidRDefault="00D07ECF" w:rsidP="00D07ECF">
    <w:pPr>
      <w:pStyle w:val="Footer"/>
    </w:pPr>
    <w:r w:rsidRPr="00D07ECF">
      <w:rPr>
        <w:noProof/>
      </w:rPr>
      <w:drawing>
        <wp:anchor distT="0" distB="0" distL="114300" distR="114300" simplePos="0" relativeHeight="251830272" behindDoc="1" locked="0" layoutInCell="1" allowOverlap="1" wp14:anchorId="654C3249" wp14:editId="37320EF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ECF">
      <w:rPr>
        <w:noProof/>
      </w:rPr>
      <w:drawing>
        <wp:anchor distT="0" distB="0" distL="114300" distR="114300" simplePos="0" relativeHeight="251828224" behindDoc="1" locked="0" layoutInCell="1" allowOverlap="1" wp14:anchorId="1674B130" wp14:editId="15BE2C4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78" name="Picture 27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ECF"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BB61961" wp14:editId="53F879C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CE7B4" w14:textId="77777777" w:rsidR="00D07ECF" w:rsidRPr="00B81D46" w:rsidRDefault="00D07ECF" w:rsidP="00D07EC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7" type="#_x0000_t202" style="position:absolute;margin-left:295.05pt;margin-top:66.65pt;width:221.75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58CE7B4" w14:textId="77777777" w:rsidR="00D07ECF" w:rsidRPr="00B81D46" w:rsidRDefault="00D07ECF" w:rsidP="00D07EC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D07ECF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E6585F6" wp14:editId="17D11C1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B1B7" w14:textId="77777777" w:rsidR="00D07ECF" w:rsidRPr="002273E5" w:rsidRDefault="00D07ECF" w:rsidP="00D07EC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B2BA4B4" w14:textId="77777777" w:rsidR="00D07ECF" w:rsidRPr="002273E5" w:rsidRDefault="00D07ECF" w:rsidP="00D07EC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58" type="#_x0000_t202" style="position:absolute;margin-left:-1pt;margin-top:72.95pt;width:165pt;height:7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59A1B1B7" w14:textId="77777777" w:rsidR="00D07ECF" w:rsidRPr="002273E5" w:rsidRDefault="00D07ECF" w:rsidP="00D07EC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B2BA4B4" w14:textId="77777777" w:rsidR="00D07ECF" w:rsidRPr="002273E5" w:rsidRDefault="00D07ECF" w:rsidP="00D07EC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D07ECF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C2E68A7" wp14:editId="2B71BC8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A6475" w14:textId="7D798B94" w:rsidR="00D07ECF" w:rsidRPr="002273E5" w:rsidRDefault="00D07ECF" w:rsidP="00D07EC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A6677" w:rsidRPr="00EA6677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two-digit multiples of 10 by two-digit numbers using the area model.</w:t>
                          </w:r>
                        </w:p>
                        <w:p w14:paraId="5ACCB8E4" w14:textId="53DA24D1" w:rsidR="00D07ECF" w:rsidRPr="002273E5" w:rsidRDefault="00D07ECF" w:rsidP="00D07EC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3D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5.8pt;margin-top:31.1pt;width:286.75pt;height:3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45A6475" w14:textId="7D798B94" w:rsidR="00D07ECF" w:rsidRPr="002273E5" w:rsidRDefault="00D07ECF" w:rsidP="00D07EC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A6677" w:rsidRPr="00EA6677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two-digit multiples of 10 by two-digit numbers using the area model.</w:t>
                    </w:r>
                  </w:p>
                  <w:p w14:paraId="5ACCB8E4" w14:textId="53DA24D1" w:rsidR="00D07ECF" w:rsidRPr="002273E5" w:rsidRDefault="00D07ECF" w:rsidP="00D07EC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3D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07ECF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559D25E" wp14:editId="21E845C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DB3E" w14:textId="327C1C5E" w:rsidR="00D07ECF" w:rsidRPr="002273E5" w:rsidRDefault="00D07ECF" w:rsidP="00D07EC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3D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0" type="#_x0000_t202" style="position:absolute;margin-left:513.85pt;margin-top:37.7pt;width:38.2pt;height:1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ADDDB3E" w14:textId="327C1C5E" w:rsidR="00D07ECF" w:rsidRPr="002273E5" w:rsidRDefault="00D07ECF" w:rsidP="00D07EC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3D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07ECF"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66C8BC47" wp14:editId="3DEBCE5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5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RE35OoADAAA4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RpcEA&#10;AADbAAAADwAAAGRycy9kb3ducmV2LnhtbERPTYvCMBC9C/sfwizsTVOFFa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7U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D07ECF"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1A583561" wp14:editId="4504862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7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vxMMA&#10;AADcAAAADwAAAGRycy9kb3ducmV2LnhtbESP3WrCQBCF7wu+wzJCb0rdaEFtdJUiFLyKNfoA0+w0&#10;G8zOhuw2P2/vFoReHs7Px9nuB1uLjlpfOVYwnyUgiAunKy4VXC+fr2sQPiBrrB2TgpE87HeTpy2m&#10;2vV8pi4PpYgj7FNUYEJoUil9Yciin7mGOHo/rrUYomxLqVvs47it5SJJltJixZFgsKGDoeKW/9oI&#10;eTt9ZWP+nplv+2IIOV/icFDqeTp8bEAEGsJ/+NE+agWL1Rz+zs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nvx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D07ECF"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599C788A" wp14:editId="62C91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20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D07ECF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7FF0F16" wp14:editId="6EF2A2C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D07ECF">
      <w:rPr>
        <w:noProof/>
      </w:rPr>
      <w:drawing>
        <wp:anchor distT="0" distB="0" distL="114300" distR="114300" simplePos="0" relativeHeight="251820032" behindDoc="0" locked="0" layoutInCell="1" allowOverlap="1" wp14:anchorId="6D5C43D9" wp14:editId="07A3D0A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54086D" w:rsidRPr="003054BE" w:rsidRDefault="0054086D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38B5864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3DC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h-lesson-3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B969B25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3DC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54086D" w:rsidRPr="002273E5" w:rsidRDefault="0054086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54086D" w:rsidRPr="002273E5" w:rsidRDefault="0054086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68" style="position:absolute;margin-left:-40pt;margin-top:11.75pt;width:612pt;height:81.65pt;z-index:25171456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aPiiwgAAMYnAAAOAAAAZHJzL2Uyb0RvYy54bWzsWmuP27YS/V6g/0HQ&#10;x1s41vuFOMXGXgcF9rZBs0U/05JsC9WrlLx27sX97z1Dipas9WYTZ5NctLvA2pRJkcPhzDkzJF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">
              <v:rect id="Rectangle 17" o:spid="_x0000_s106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38B5864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3DC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h-lesson-3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B969B25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3DC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54086D" w:rsidRPr="002273E5" w:rsidRDefault="0054086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7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54086D" w:rsidRPr="002273E5" w:rsidRDefault="0054086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7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077F" w14:textId="610B81B2" w:rsidR="0054086D" w:rsidRPr="008921AE" w:rsidRDefault="008921AE" w:rsidP="008921AE">
    <w:pPr>
      <w:pStyle w:val="Footer"/>
    </w:pPr>
    <w:r w:rsidRPr="008921AE">
      <w:rPr>
        <w:noProof/>
      </w:rPr>
      <w:drawing>
        <wp:anchor distT="0" distB="0" distL="114300" distR="114300" simplePos="0" relativeHeight="251842560" behindDoc="1" locked="0" layoutInCell="1" allowOverlap="1" wp14:anchorId="42483970" wp14:editId="67D0512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1AE">
      <w:rPr>
        <w:noProof/>
      </w:rPr>
      <w:drawing>
        <wp:anchor distT="0" distB="0" distL="114300" distR="114300" simplePos="0" relativeHeight="251840512" behindDoc="1" locked="0" layoutInCell="1" allowOverlap="1" wp14:anchorId="3DC652B5" wp14:editId="7C5FC82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0" name="Picture 7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1AE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18EC801" wp14:editId="5D9B929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44BBA" w14:textId="77777777" w:rsidR="008921AE" w:rsidRPr="00B81D46" w:rsidRDefault="008921AE" w:rsidP="008921A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DlfTJG4&#10;AgAAtw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3B744BBA" w14:textId="77777777" w:rsidR="008921AE" w:rsidRPr="00B81D46" w:rsidRDefault="008921AE" w:rsidP="008921A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921AE"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454C9CF" wp14:editId="33CEECA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8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FC14" w14:textId="77777777" w:rsidR="008921AE" w:rsidRPr="002273E5" w:rsidRDefault="008921AE" w:rsidP="008921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3987F7C" w14:textId="77777777" w:rsidR="008921AE" w:rsidRPr="002273E5" w:rsidRDefault="008921AE" w:rsidP="008921A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98" type="#_x0000_t202" style="position:absolute;margin-left:-1pt;margin-top:72.95pt;width:165pt;height: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hQswIAALQ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QzeFCzAgAAtA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789FC14" w14:textId="77777777" w:rsidR="008921AE" w:rsidRPr="002273E5" w:rsidRDefault="008921AE" w:rsidP="008921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3987F7C" w14:textId="77777777" w:rsidR="008921AE" w:rsidRPr="002273E5" w:rsidRDefault="008921AE" w:rsidP="008921A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921AE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459B66F" wp14:editId="20B88C2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8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F6109" w14:textId="77777777" w:rsidR="008921AE" w:rsidRPr="002273E5" w:rsidRDefault="008921AE" w:rsidP="008921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5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7EC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Multiply two-digit multiples of 10 by two-digit numbers using the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 w:rsidRPr="00D07EC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ea model.</w:t>
                          </w:r>
                        </w:p>
                        <w:p w14:paraId="421A5775" w14:textId="56264179" w:rsidR="008921AE" w:rsidRPr="002273E5" w:rsidRDefault="008921AE" w:rsidP="008921A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3DC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105.8pt;margin-top:31.1pt;width:286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GdtwIAALQ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" filled="f" stroked="f">
              <v:textbox inset="0,0,0,0">
                <w:txbxContent>
                  <w:p w14:paraId="0C5F6109" w14:textId="77777777" w:rsidR="008921AE" w:rsidRPr="002273E5" w:rsidRDefault="008921AE" w:rsidP="008921A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5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7EC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Multiply two-digit multiples of 10 by two-digit numbers using the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 w:rsidRPr="00D07EC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ea model.</w:t>
                    </w:r>
                  </w:p>
                  <w:p w14:paraId="421A5775" w14:textId="56264179" w:rsidR="008921AE" w:rsidRPr="002273E5" w:rsidRDefault="008921AE" w:rsidP="008921A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3DC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921AE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2E5871D" wp14:editId="1A7D404D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8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FE65" w14:textId="77777777" w:rsidR="008921AE" w:rsidRPr="002273E5" w:rsidRDefault="008921AE" w:rsidP="008921A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3D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0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jStAIAALM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a0tjS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0799FE65" w14:textId="77777777" w:rsidR="008921AE" w:rsidRPr="002273E5" w:rsidRDefault="008921AE" w:rsidP="008921A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3DC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921AE"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2187881" wp14:editId="0FD3BEF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8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CXhKD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61cUA&#10;AADcAAAADwAAAGRycy9kb3ducmV2LnhtbESPQWvCQBSE70L/w/IK3nSjoITUVUQoeNCAVvD6mn1m&#10;o9m3Ibs10V/vFgo9DjPzDbNY9bYWd2p95VjBZJyAIC6crrhUcPr6HKUgfEDWWDsmBQ/ysFq+DRaY&#10;adfxge7HUIoIYZ+hAhNCk0npC0MW/dg1xNG7uNZiiLItpW6xi3Bby2mSzKXFiuOCwYY2horb8ccq&#10;eG735zT/PuW7/Pq4zSedudTrg1LD9379ASJQH/7Df+2tVjBNZ/B7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PrV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921AE"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4952A662" wp14:editId="02C5D97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28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FlRZfx+AwAAOQ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Gy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4bL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921AE"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7B34783A" wp14:editId="26F54CA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Wc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Kr9Wc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UOcQA&#10;AADbAAAADwAAAGRycy9kb3ducmV2LnhtbESP0WrCQBRE3wv9h+UWfKsbTUkluoqIgkFK2+gHXLLX&#10;JJi9G7Jrkv69Wyj0cZiZM8xqM5pG9NS52rKC2TQCQVxYXXOp4HI+vC5AOI+ssbFMCn7IwWb9/LTC&#10;VNuBv6nPfSkChF2KCirv21RKV1Rk0E1tSxy8q+0M+iC7UuoOhwA3jZxHUSIN1hwWKmxpV1Fxy+9G&#10;wXb3dYr2+i2L+1ks8f75sc8zr9TkZdwuQXga/X/4r33UCpJ3+P0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VDn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921AE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B8A4536" wp14:editId="728DF85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9X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605fV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8921AE">
      <w:rPr>
        <w:noProof/>
      </w:rPr>
      <w:drawing>
        <wp:anchor distT="0" distB="0" distL="114300" distR="114300" simplePos="0" relativeHeight="251832320" behindDoc="0" locked="0" layoutInCell="1" allowOverlap="1" wp14:anchorId="4B7D05A2" wp14:editId="164E049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8616D" w14:textId="77777777" w:rsidR="0054086D" w:rsidRPr="003054BE" w:rsidRDefault="0054086D" w:rsidP="00837B90">
    <w:pPr>
      <w:pStyle w:val="Footer"/>
    </w:pPr>
    <w:r>
      <w:rPr>
        <w:noProof/>
      </w:rPr>
      <w:drawing>
        <wp:anchor distT="0" distB="0" distL="114300" distR="114300" simplePos="0" relativeHeight="251788288" behindDoc="0" locked="0" layoutInCell="1" allowOverlap="1" wp14:anchorId="4B8EEC95" wp14:editId="4516DB2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18E17A60" wp14:editId="1D20723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90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91" name="Rectangle 291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2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293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95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97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8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B9F0" w14:textId="376BCA30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3DC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h-lesson-35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2140D26" w14:textId="15F54649" w:rsidR="0054086D" w:rsidRPr="002273E5" w:rsidRDefault="0054086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3DC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9" name="Text Box 299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1FED" w14:textId="77777777" w:rsidR="0054086D" w:rsidRPr="002273E5" w:rsidRDefault="0054086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0" name="Text Box 300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BEFB" w14:textId="77777777" w:rsidR="0054086D" w:rsidRPr="002273E5" w:rsidRDefault="0054086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1" name="Picture 30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0" o:spid="_x0000_s1108" style="position:absolute;margin-left:-40pt;margin-top:11.75pt;width:612pt;height:81.65pt;z-index:251787264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">
              <v:rect id="Rectangle 291" o:spid="_x0000_s1109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Rh8EA&#10;AADcAAAADwAAAGRycy9kb3ducmV2LnhtbESPT4vCMBTE78J+h/AWvNm0HhbtGsVVhMWbf2Cvj+bZ&#10;FJOX0mRr/fZGEDwOM/MbZrEanBU9daHxrKDIchDEldcN1wrOp91kBiJEZI3WMym4U4DV8mO0wFL7&#10;Gx+oP8ZaJAiHEhWYGNtSylAZchgy3xIn7+I7hzHJrpa6w1uCOyunef4lHTacFgy2tDFUXY//TsHw&#10;84fSW0MXlC7f97tiW2ysUuPPYf0NItIQ3+FX+1crmM4LeJ5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kYfBAAAA3AAAAA8AAAAAAAAAAAAAAAAAmAIAAGRycy9kb3du&#10;cmV2LnhtbFBLBQYAAAAABAAEAPUAAACGAwAAAAA=&#10;" filled="f" stroked="f"/>
              <v:group id="Group 25" o:spid="_x0000_s1110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26" o:spid="_x0000_s1111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8Y8MA&#10;AADcAAAADwAAAGRycy9kb3ducmV2LnhtbESP0YrCMBRE3xf8h3AF39ZUuyxajSKioCyiVj/g0lzb&#10;YnNTmljr328WhH0cZuYMM192phItNa60rGA0jEAQZ1aXnCu4XrafExDOI2usLJOCFzlYLnofc0y0&#10;ffKZ2tTnIkDYJaig8L5OpHRZQQbd0NbEwbvZxqAPssmlbvAZ4KaS4yj6lgZLDgsF1rQuKLunD6Ng&#10;tT79RBv9tY/bUSzxcTxs0r1XatDvVjMQnjr/H363d1rBeBr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68Y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12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4" o:spid="_x0000_s111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PPcMA&#10;AADcAAAADwAAAGRycy9kb3ducmV2LnhtbESP32rCMBTG7we+QzjCbsaaTlH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PPcMAAADcAAAADwAAAAAAAAAAAAAAAACYAgAAZHJzL2Rv&#10;d25yZXYueG1sUEsFBgAAAAAEAAQA9QAAAIg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14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Freeform 13" o:spid="_x0000_s111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X5MYA&#10;AADcAAAADwAAAGRycy9kb3ducmV2LnhtbESPQWvCQBSE70L/w/IKvelGD1ZTVxFB8NAG1ECvr9ln&#10;NjX7NmS3JvbXu4LgcZiZb5jFqre1uFDrK8cKxqMEBHHhdMWlgvy4Hc5A+ICssXZMCq7kYbV8GSww&#10;1a7jPV0OoRQRwj5FBSaEJpXSF4Ys+pFriKN3cq3FEGVbSt1iF+G2lpMkmUqLFccFgw1tDBXnw59V&#10;8L/7+p5lP3n2mf1ez9NxZ071eq/U22u//gARqA/P8KO90wom83e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9X5MYAAADcAAAADwAAAAAAAAAAAAAAAACYAgAAZHJz&#10;L2Rvd25yZXYueG1sUEsFBgAAAAAEAAQA9QAAAIs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pEs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epEsAAAADcAAAADwAAAAAAAAAAAAAAAACYAgAAZHJzL2Rvd25y&#10;ZXYueG1sUEsFBgAAAAAEAAQA9QAAAIUDAAAAAA==&#10;" filled="f" stroked="f">
                <v:textbox inset="0,0,0,0">
                  <w:txbxContent>
                    <w:p w14:paraId="5132B9F0" w14:textId="376BCA30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3DC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h-lesson-35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2140D26" w14:textId="15F54649" w:rsidR="0054086D" w:rsidRPr="002273E5" w:rsidRDefault="0054086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3DC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99" o:spid="_x0000_s1117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MicQA&#10;AADcAAAADwAAAGRycy9kb3ducmV2LnhtbESPQWvCQBSE7wX/w/KE3upGD2Kiq4hYEAqlMR48PrPP&#10;ZDH7Ns2umv77riB4HGbmG2ax6m0jbtR541jBeJSAIC6dNlwpOBSfHzMQPiBrbByTgj/ysFoO3haY&#10;aXfnnG77UIkIYZ+hgjqENpPSlzVZ9CPXEkfv7DqLIcqukrrDe4TbRk6SZCotGo4LNba0qam87K9W&#10;wfrI+db8fp9+8nNuiiJN+Gt6Uep92K/nIAL14RV+tndawSRN4X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DInEAAAA3AAAAA8AAAAAAAAAAAAAAAAAmAIAAGRycy9k&#10;b3ducmV2LnhtbFBLBQYAAAAABAAEAPUAAACJAwAAAAA=&#10;" filled="f" stroked="f">
                <v:textbox inset="0,0,0,0">
                  <w:txbxContent>
                    <w:p w14:paraId="76491FED" w14:textId="77777777" w:rsidR="0054086D" w:rsidRPr="002273E5" w:rsidRDefault="0054086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00" o:spid="_x0000_s1118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/Ds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aPw7BAAAA3AAAAA8AAAAAAAAAAAAAAAAAmAIAAGRycy9kb3du&#10;cmV2LnhtbFBLBQYAAAAABAAEAPUAAACGAwAAAAA=&#10;" filled="f" stroked="f">
                <v:textbox inset="0,0,0,0">
                  <w:txbxContent>
                    <w:p w14:paraId="6E5ABEFB" w14:textId="77777777" w:rsidR="0054086D" w:rsidRPr="002273E5" w:rsidRDefault="0054086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1" o:spid="_x0000_s1119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W3nEAAAA3AAAAA8AAABkcnMvZG93bnJldi54bWxEj0FrwkAUhO+F/oflFXqruxooJXUVSRC8&#10;KNSq50f2mU3Nvg3Z1aT++m6h0OMwM98w8+XoWnGjPjSeNUwnCgRx5U3DtYbD5/rlDUSIyAZbz6Th&#10;mwIsF48Pc8yNH/iDbvtYiwThkKMGG2OXSxkqSw7DxHfEyTv73mFMsq+l6XFIcNfKmVKv0mHDacFi&#10;R4Wl6rK/Og3343gq1Yzb7lyqXdja6qvIgtbPT+PqHUSkMf6H/9oboyFTU/g9k4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CW3n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D76E" w14:textId="77777777" w:rsidR="009966A8" w:rsidRDefault="009966A8">
      <w:pPr>
        <w:spacing w:after="0" w:line="240" w:lineRule="auto"/>
      </w:pPr>
      <w:r>
        <w:separator/>
      </w:r>
    </w:p>
  </w:footnote>
  <w:footnote w:type="continuationSeparator" w:id="0">
    <w:p w14:paraId="49A4C2E2" w14:textId="77777777" w:rsidR="009966A8" w:rsidRDefault="00996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89E0E" w14:textId="77777777" w:rsidR="009E0944" w:rsidRDefault="009E0944" w:rsidP="009E0944">
    <w:pPr>
      <w:tabs>
        <w:tab w:val="right" w:pos="9840"/>
      </w:tabs>
      <w:spacing w:after="0" w:line="200" w:lineRule="exact"/>
      <w:rPr>
        <w:sz w:val="20"/>
        <w:szCs w:val="20"/>
      </w:rPr>
    </w:pPr>
    <w:r w:rsidRPr="0068448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6656" behindDoc="1" locked="0" layoutInCell="1" allowOverlap="1" wp14:anchorId="00843FE7" wp14:editId="6C9438F6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6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509A1" w14:textId="77777777" w:rsidR="009E0944" w:rsidRDefault="009E0944" w:rsidP="009E094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75FF0" w14:textId="77777777" w:rsidR="009E0944" w:rsidRDefault="009E0944" w:rsidP="009E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0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59E3" w14:textId="33AA82E7" w:rsidR="009E0944" w:rsidRPr="00684485" w:rsidRDefault="009E0944" w:rsidP="009E0944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684485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402A2" w14:textId="77777777" w:rsidR="009E0944" w:rsidRPr="002273E5" w:rsidRDefault="009E0944" w:rsidP="009E094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0F9B" w14:textId="77777777" w:rsidR="009E0944" w:rsidRPr="002273E5" w:rsidRDefault="009E0944" w:rsidP="009E094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0" style="position:absolute;margin-left:-39.9pt;margin-top:-27.55pt;width:612pt;height:89.15pt;z-index:-2514698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">
              <v:rect id="Rectangle 410" o:spid="_x0000_s105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cT8EA&#10;AADcAAAADwAAAGRycy9kb3ducmV2LnhtbESPT4vCMBTE78J+h/AW9mbTelDpGkVdBPHmH/D6aJ5N&#10;2eSlNNlav/1GEDwOM/MbZrEanBU9daHxrKDIchDEldcN1wou5914DiJEZI3WMyl4UIDV8mO0wFL7&#10;Ox+pP8VaJAiHEhWYGNtSylAZchgy3xIn7+Y7hzHJrpa6w3uCOysneT6VDhtOCwZb2hqqfk9/TsGw&#10;uaL01tANpcsP/a74KbZWqa/PYf0NItIQ3+FXe68VTKYzeJ5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Q3E/BAAAA3AAAAA8AAAAAAAAAAAAAAAAAmAIAAGRycy9kb3du&#10;cmV2LnhtbFBLBQYAAAAABAAEAPUAAACGAwAAAAA=&#10;" filled="f" stroked="f"/>
              <v:shape id="Round Single Corner Rectangle 118" o:spid="_x0000_s105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VAr8A&#10;AADcAAAADwAAAGRycy9kb3ducmV2LnhtbERPuwrCMBTdBf8hXMFFNNWhSDWKCIKL4hN0uzTXttjc&#10;1CZq/XszCI6H857OG1OKF9WusKxgOIhAEKdWF5wpOB1X/TEI55E1lpZJwYcczGft1hQTbd+8p9fB&#10;ZyKEsEtQQe59lUjp0pwMuoGtiAN3s7VBH2CdSV3jO4SbUo6iKJYGCw4NOVa0zCm9H55Gwfa6uVJx&#10;Gu8e59uyF58vj2e5ipXqdprFBISnxv/FP/daKxjF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pUCvwAAANwAAAAPAAAAAAAAAAAAAAAAAJgCAABkcnMvZG93bnJl&#10;di54bWxQSwUGAAAAAAQABAD1AAAAhA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33509A1" w14:textId="77777777" w:rsidR="009E0944" w:rsidRDefault="009E0944" w:rsidP="009E0944"/>
                  </w:txbxContent>
                </v:textbox>
              </v:shape>
              <v:shape id="Round Single Corner Rectangle 117" o:spid="_x0000_s105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kn8YA&#10;AADcAAAADwAAAGRycy9kb3ducmV2LnhtbESPQWvCQBSE7wX/w/KE3pqNaSoas4pIS1upBzXg9ZF9&#10;JsHs25Ddavz33UKhx2FmvmHy1WBacaXeNZYVTKIYBHFpdcOVguL49jQD4TyyxtYyKbiTg9Vy9JBj&#10;pu2N93Q9+EoECLsMFdTed5mUrqzJoItsRxy8s+0N+iD7SuoebwFuWpnE8VQabDgs1NjRpqbycvg2&#10;Cp53r7FO0hd5qt7vM/v1mRaTbarU43hYL0B4Gvx/+K/9oRUk0zn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Gkn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8E75FF0" w14:textId="77777777" w:rsidR="009E0944" w:rsidRDefault="009E0944" w:rsidP="009E094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tQsQA&#10;AADcAAAADwAAAGRycy9kb3ducmV2LnhtbESPQWvCQBSE74L/YXlCb7qroVaiq2ihrQdBqoLXR/aZ&#10;BLNvQ3Yb03/vCoLHYWa+YRarzlaipcaXjjWMRwoEceZMybmG0/FrOAPhA7LByjFp+CcPq2W/t8DU&#10;uBv/UnsIuYgQ9ilqKEKoUyl9VpBFP3I1cfQurrEYomxyaRq8Rbit5ESpqbRYclwosKbPgrLr4c9q&#10;OP/sPvZ4Gp+z4/dUbUMyazfvO63fBt16DiJQF17hZ3trNCQqgce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rULEAAAA3AAAAA8AAAAAAAAAAAAAAAAAmAIAAGRycy9k&#10;b3ducmV2LnhtbFBLBQYAAAAABAAEAPUAAACJAwAAAAA=&#10;" filled="f" stroked="f">
                <v:textbox style="mso-fit-shape-to-text:t" inset="6e-5mm,0,0,0">
                  <w:txbxContent>
                    <w:p w14:paraId="088E59E3" w14:textId="33AA82E7" w:rsidR="009E0944" w:rsidRPr="00684485" w:rsidRDefault="009E0944" w:rsidP="009E0944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684485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5</w:t>
                      </w:r>
                    </w:p>
                  </w:txbxContent>
                </v:textbox>
              </v:shape>
              <v:shape id="Text Box 55" o:spid="_x0000_s105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<v:textbox inset="0,0,0,0">
                  <w:txbxContent>
                    <w:p w14:paraId="1EC402A2" w14:textId="77777777" w:rsidR="009E0944" w:rsidRPr="002273E5" w:rsidRDefault="009E0944" w:rsidP="009E094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<v:textbox inset="0,0,0,0">
                  <w:txbxContent>
                    <w:p w14:paraId="527F0F9B" w14:textId="77777777" w:rsidR="009E0944" w:rsidRPr="002273E5" w:rsidRDefault="009E0944" w:rsidP="009E094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54086D" w:rsidRPr="00063512" w:rsidRDefault="0054086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54086D" w:rsidRDefault="0054086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54086D" w:rsidRDefault="0054086D" w:rsidP="00B3060F">
                            <w:pPr>
                              <w:jc w:val="center"/>
                            </w:pPr>
                          </w:p>
                          <w:p w14:paraId="0D4D3040" w14:textId="77777777" w:rsidR="0054086D" w:rsidRDefault="0054086D" w:rsidP="00731B82">
                            <w:pPr>
                              <w:jc w:val="center"/>
                            </w:pPr>
                          </w:p>
                          <w:p w14:paraId="0D4D3041" w14:textId="77777777" w:rsidR="0054086D" w:rsidRDefault="0054086D" w:rsidP="003D6401">
                            <w:pPr>
                              <w:jc w:val="center"/>
                            </w:pPr>
                          </w:p>
                          <w:p w14:paraId="0D4D3042" w14:textId="77777777" w:rsidR="0054086D" w:rsidRDefault="0054086D" w:rsidP="00C13D09">
                            <w:pPr>
                              <w:jc w:val="center"/>
                            </w:pPr>
                          </w:p>
                          <w:p w14:paraId="0D4D3043" w14:textId="77777777" w:rsidR="0054086D" w:rsidRDefault="0054086D" w:rsidP="00063512">
                            <w:pPr>
                              <w:jc w:val="center"/>
                            </w:pPr>
                          </w:p>
                          <w:p w14:paraId="0D4D3044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54086D" w:rsidRDefault="0054086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0A90D8C" w:rsidR="0054086D" w:rsidRPr="002273E5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35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54086D" w:rsidRPr="002273E5" w:rsidRDefault="0054086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54086D" w:rsidRPr="002273E5" w:rsidRDefault="0054086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54086D" w:rsidRDefault="0054086D" w:rsidP="00B3060F">
                      <w:pPr>
                        <w:jc w:val="center"/>
                      </w:pPr>
                    </w:p>
                    <w:p w14:paraId="0D4D3040" w14:textId="77777777" w:rsidR="0054086D" w:rsidRDefault="0054086D" w:rsidP="00731B82">
                      <w:pPr>
                        <w:jc w:val="center"/>
                      </w:pPr>
                    </w:p>
                    <w:p w14:paraId="0D4D3041" w14:textId="77777777" w:rsidR="0054086D" w:rsidRDefault="0054086D" w:rsidP="003D6401">
                      <w:pPr>
                        <w:jc w:val="center"/>
                      </w:pPr>
                    </w:p>
                    <w:p w14:paraId="0D4D3042" w14:textId="77777777" w:rsidR="0054086D" w:rsidRDefault="0054086D" w:rsidP="00C13D09">
                      <w:pPr>
                        <w:jc w:val="center"/>
                      </w:pPr>
                    </w:p>
                    <w:p w14:paraId="0D4D3043" w14:textId="77777777" w:rsidR="0054086D" w:rsidRDefault="0054086D" w:rsidP="00063512">
                      <w:pPr>
                        <w:jc w:val="center"/>
                      </w:pPr>
                    </w:p>
                    <w:p w14:paraId="0D4D3044" w14:textId="77777777" w:rsidR="0054086D" w:rsidRDefault="0054086D" w:rsidP="00063512"/>
                  </w:txbxContent>
                </v:textbox>
              </v:shape>
              <v:shape id="AutoShape 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54086D" w:rsidRDefault="0054086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30A90D8C" w:rsidR="0054086D" w:rsidRPr="002273E5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5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54086D" w:rsidRPr="002273E5" w:rsidRDefault="0054086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54086D" w:rsidRPr="002273E5" w:rsidRDefault="0054086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54086D" w:rsidRPr="00B3060F" w:rsidRDefault="0054086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54086D" w:rsidRDefault="0054086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06DC6DE9" w:rsidR="0054086D" w:rsidRPr="002273E5" w:rsidRDefault="0054086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A428D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87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zE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e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2jIsx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06DC6DE9" w:rsidR="0054086D" w:rsidRPr="002273E5" w:rsidRDefault="0054086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A428D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54086D" w:rsidRPr="002273E5" w:rsidRDefault="0054086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3CCE267" id="Text Box 90" o:spid="_x0000_s1081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/IuFkQwIAAD8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634BA999" w14:textId="77777777" w:rsidR="0054086D" w:rsidRPr="002273E5" w:rsidRDefault="0054086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01703A03" w:rsidR="0054086D" w:rsidRPr="0021604A" w:rsidRDefault="0054086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6166AF9" id="Text Box 89" o:spid="_x0000_s1082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D0DglhDAgAA&#10;QQ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3331561C" w14:textId="01703A03" w:rsidR="0054086D" w:rsidRPr="0021604A" w:rsidRDefault="0054086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54086D" w:rsidRDefault="0054086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512BF53" id="AutoShape 88" o:spid="_x0000_s1083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O8qw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54086D" w:rsidRDefault="0054086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54086D" w:rsidRDefault="0054086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B42D06F" id="AutoShape 87" o:spid="_x0000_s1084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54086D" w:rsidRDefault="0054086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FEDAF38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BPw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a1iQ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0811FB3" w14:textId="77777777" w:rsidR="0054086D" w:rsidRPr="00063512" w:rsidRDefault="0054086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06AF8" w14:textId="77777777" w:rsidR="0054086D" w:rsidRDefault="0054086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BD4091D" wp14:editId="606E54E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CD6FA" w14:textId="25267CB8" w:rsidR="0054086D" w:rsidRPr="002273E5" w:rsidRDefault="0054086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E0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63.3pt;margin-top:2.75pt;width:26.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muswIAALI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aTKJr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A9CD6FA" w14:textId="25267CB8" w:rsidR="0054086D" w:rsidRPr="002273E5" w:rsidRDefault="0054086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E094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BC2B0A" wp14:editId="64CBE18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83CA" w14:textId="77777777" w:rsidR="0054086D" w:rsidRPr="002273E5" w:rsidRDefault="0054086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3BC2B0A" id="_x0000_s1086" type="#_x0000_t202" style="position:absolute;margin-left:7.65pt;margin-top:5.5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CrVPTx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323D83CA" w14:textId="77777777" w:rsidR="0054086D" w:rsidRPr="002273E5" w:rsidRDefault="0054086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C987333" wp14:editId="7F88665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BED71" w14:textId="4DD9C01E" w:rsidR="0054086D" w:rsidRPr="0021604A" w:rsidRDefault="0054086D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5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C987333" id="_x0000_s1087" type="#_x0000_t202" style="position:absolute;margin-left:240.65pt;margin-top:2.55pt;width:209.8pt;height:1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G2xgqRAIA&#10;AEE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7A7BED71" w14:textId="4DD9C01E" w:rsidR="0054086D" w:rsidRPr="0021604A" w:rsidRDefault="0054086D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5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ECABFFE" wp14:editId="3334498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0A710" w14:textId="77777777" w:rsidR="0054086D" w:rsidRDefault="0054086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ECABFFE" id="_x0000_s1088" style="position:absolute;margin-left:458.5pt;margin-top:.7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VMrA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EKH9UysAwAAdA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420A710" w14:textId="77777777" w:rsidR="0054086D" w:rsidRDefault="0054086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7F52969" wp14:editId="1342A6E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0F02F" w14:textId="77777777" w:rsidR="0054086D" w:rsidRDefault="0054086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7F52969" id="_x0000_s1089" style="position:absolute;margin-left:2pt;margin-top:.7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8A0F02F" w14:textId="77777777" w:rsidR="0054086D" w:rsidRDefault="0054086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F095B81" wp14:editId="25086C8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9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AB1B5EE" id="Rectangle 86" o:spid="_x0000_s1026" style="position:absolute;margin-left:-40pt;margin-top:-27.45pt;width:612pt;height:8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77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OPSbvt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6A745454" w14:textId="77777777" w:rsidR="0054086D" w:rsidRPr="00063512" w:rsidRDefault="0054086D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86E8C" w14:textId="77777777" w:rsidR="009E0944" w:rsidRDefault="009E0944" w:rsidP="009E0944">
    <w:pPr>
      <w:tabs>
        <w:tab w:val="right" w:pos="9840"/>
      </w:tabs>
      <w:spacing w:after="0" w:line="200" w:lineRule="exact"/>
      <w:rPr>
        <w:sz w:val="20"/>
        <w:szCs w:val="20"/>
      </w:rPr>
    </w:pPr>
    <w:r w:rsidRPr="00684485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4608" behindDoc="1" locked="0" layoutInCell="1" allowOverlap="1" wp14:anchorId="6FB5EBE4" wp14:editId="31276D6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9BDB5" w14:textId="77777777" w:rsidR="009E0944" w:rsidRDefault="009E0944" w:rsidP="009E0944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58F7" w14:textId="77777777" w:rsidR="009E0944" w:rsidRDefault="009E0944" w:rsidP="009E09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76F0A" w14:textId="509D180E" w:rsidR="009E0944" w:rsidRPr="002908CC" w:rsidRDefault="009E0944" w:rsidP="009E0944">
                            <w:pPr>
                              <w:spacing w:after="0" w:line="322" w:lineRule="exact"/>
                              <w:jc w:val="right"/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908CC">
                              <w:rPr>
                                <w:rFonts w:ascii="Calibri Bold" w:eastAsia="Myriad Pro" w:hAnsi="Calibri Bold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3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6D320" w14:textId="77777777" w:rsidR="009E0944" w:rsidRPr="002273E5" w:rsidRDefault="009E0944" w:rsidP="009E0944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4AC7D" w14:textId="77777777" w:rsidR="009E0944" w:rsidRPr="002273E5" w:rsidRDefault="009E0944" w:rsidP="009E0944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360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90" style="position:absolute;margin-left:-39.9pt;margin-top:-27.55pt;width:612pt;height:89.15pt;z-index:-2514718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">
              <v:rect id="Rectangle 410" o:spid="_x0000_s109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shape id="Round Single Corner Rectangle 118" o:spid="_x0000_s1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MvsEA&#10;AADbAAAADwAAAGRycy9kb3ducmV2LnhtbERPy6rCMBDdC/5DGMGNaKqLotUoIgh3c+X6At0NzdgW&#10;m0ltota/vxEEd3M4z5ktGlOKB9WusKxgOIhAEKdWF5wpOOzX/TEI55E1lpZJwYscLObt1gwTbZ+8&#10;pcfOZyKEsEtQQe59lUjp0pwMuoGtiAN3sbVBH2CdSV3jM4SbUo6iKJYGCw4NOVa0yim97u5Gweb8&#10;e6biMP67HS+rXnw83e7lOlaq22mWUxCeGv8Vf9w/OsyfwPu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aDL7BAAAA2w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F19BDB5" w14:textId="77777777" w:rsidR="009E0944" w:rsidRDefault="009E0944" w:rsidP="009E0944"/>
                  </w:txbxContent>
                </v:textbox>
              </v:shape>
              <v:shape id="Round Single Corner Rectangle 117" o:spid="_x0000_s109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5D658F7" w14:textId="77777777" w:rsidR="009E0944" w:rsidRDefault="009E0944" w:rsidP="009E0944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RWsMA&#10;AADbAAAADwAAAGRycy9kb3ducmV2LnhtbESPT4vCMBTE74LfITzB25q6slWqUVxB14Mg/gGvj+bZ&#10;FpuX0sRav70RFjwOM/MbZrZoTSkaql1hWcFwEIEgTq0uOFNwPq2/JiCcR9ZYWiYFT3KwmHc7M0y0&#10;ffCBmqPPRICwS1BB7n2VSOnSnAy6ga2Ig3e1tUEfZJ1JXeMjwE0pv6MolgYLDgs5VrTKKb0d70bB&#10;5W833uN5eElPmzja+tGk+f3ZKdXvtcspCE+t/4T/21utYBTD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QRWsMAAADbAAAADwAAAAAAAAAAAAAAAACYAgAAZHJzL2Rv&#10;d25yZXYueG1sUEsFBgAAAAAEAAQA9QAAAIgDAAAAAA==&#10;" filled="f" stroked="f">
                <v:textbox style="mso-fit-shape-to-text:t" inset="6e-5mm,0,0,0">
                  <w:txbxContent>
                    <w:p w14:paraId="55476F0A" w14:textId="509D180E" w:rsidR="009E0944" w:rsidRPr="002908CC" w:rsidRDefault="009E0944" w:rsidP="009E0944">
                      <w:pPr>
                        <w:spacing w:after="0" w:line="322" w:lineRule="exact"/>
                        <w:jc w:val="right"/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908CC">
                        <w:rPr>
                          <w:rFonts w:ascii="Calibri Bold" w:eastAsia="Myriad Pro" w:hAnsi="Calibri Bold" w:cs="Myriad Pro"/>
                          <w:b/>
                          <w:color w:val="5B657A"/>
                          <w:sz w:val="29"/>
                          <w:szCs w:val="29"/>
                        </w:rPr>
                        <w:t>Lesson 35 Homework</w:t>
                      </w:r>
                    </w:p>
                  </w:txbxContent>
                </v:textbox>
              </v:shape>
              <v:shape id="Text Box 55" o:spid="_x0000_s109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1346D320" w14:textId="77777777" w:rsidR="009E0944" w:rsidRPr="002273E5" w:rsidRDefault="009E0944" w:rsidP="009E0944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14:paraId="6204AC7D" w14:textId="77777777" w:rsidR="009E0944" w:rsidRPr="002273E5" w:rsidRDefault="009E0944" w:rsidP="009E0944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3601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329F78A" w14:textId="77777777" w:rsidR="0054086D" w:rsidRPr="00063512" w:rsidRDefault="0054086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194FD" w14:textId="77777777" w:rsidR="0054086D" w:rsidRDefault="0054086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2F97C83B" wp14:editId="6CE941D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12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327D" w14:textId="77777777" w:rsidR="0054086D" w:rsidRDefault="0054086D" w:rsidP="00B3060F">
                            <w:pPr>
                              <w:jc w:val="center"/>
                            </w:pPr>
                          </w:p>
                          <w:p w14:paraId="5BBCD461" w14:textId="77777777" w:rsidR="0054086D" w:rsidRDefault="0054086D" w:rsidP="00731B82">
                            <w:pPr>
                              <w:jc w:val="center"/>
                            </w:pPr>
                          </w:p>
                          <w:p w14:paraId="762C6786" w14:textId="77777777" w:rsidR="0054086D" w:rsidRDefault="0054086D" w:rsidP="003D6401">
                            <w:pPr>
                              <w:jc w:val="center"/>
                            </w:pPr>
                          </w:p>
                          <w:p w14:paraId="208C7B2A" w14:textId="77777777" w:rsidR="0054086D" w:rsidRDefault="0054086D" w:rsidP="00C13D09">
                            <w:pPr>
                              <w:jc w:val="center"/>
                            </w:pPr>
                          </w:p>
                          <w:p w14:paraId="485DBAEC" w14:textId="77777777" w:rsidR="0054086D" w:rsidRDefault="0054086D" w:rsidP="00063512">
                            <w:pPr>
                              <w:jc w:val="center"/>
                            </w:pPr>
                          </w:p>
                          <w:p w14:paraId="4ED8C035" w14:textId="77777777" w:rsidR="0054086D" w:rsidRDefault="0054086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28E3D" w14:textId="77777777" w:rsidR="0054086D" w:rsidRDefault="0054086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7A3F6" w14:textId="15D5A5F5" w:rsidR="0054086D" w:rsidRPr="002273E5" w:rsidRDefault="0054086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55248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5</w:t>
                            </w:r>
                            <w:r w:rsidRPr="0055248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63206" w14:textId="77777777" w:rsidR="0054086D" w:rsidRPr="002273E5" w:rsidRDefault="0054086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A0B5D" w14:textId="77777777" w:rsidR="0054086D" w:rsidRPr="002273E5" w:rsidRDefault="0054086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1" style="position:absolute;margin-left:-39.95pt;margin-top:-27.6pt;width:612pt;height:89.15pt;z-index:2517862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">
              <v:rect id="Rectangle 16" o:spid="_x0000_s110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ahL8A&#10;AADcAAAADwAAAGRycy9kb3ducmV2LnhtbERP32vCMBB+H/g/hBP2NtOKjFEbRR0F2duc4OvRXJti&#10;cilNbLv/fhkM9nYf388r97OzYqQhdJ4V5KsMBHHtdcetgutX9fIGIkRkjdYzKfimAPvd4qnEQvuJ&#10;P2m8xFakEA4FKjAx9oWUoTbkMKx8T5y4xg8OY4JDK/WAUwp3Vq6z7FU67Dg1GOzpZKi+Xx5OwXy8&#10;ofTWUIPSZR9jlb/nJ6vU83I+bEFEmuO/+M991mn+egO/z6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ZqEvwAAANwAAAAPAAAAAAAAAAAAAAAAAJgCAABkcnMvZG93bnJl&#10;di54bWxQSwUGAAAAAAQABAD1AAAAhAMAAAAA&#10;" filled="f" stroked="f"/>
              <v:shape id="Round Single Corner Rectangle 118" o:spid="_x0000_s110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iIMMA&#10;AADcAAAADwAAAGRycy9kb3ducmV2LnhtbERPTYvCMBC9C/6HMIIX2aYrWKRrFBGEvbioq7C9Dc3Y&#10;FptJbaJ2/70RBG/zeJ8zW3SmFjdqXWVZwWcUgyDOra64UHD4XX9MQTiPrLG2TAr+ycFi3u/NMNX2&#10;zju67X0hQgi7FBWU3jeplC4vyaCLbEMcuJNtDfoA20LqFu8h3NRyHMeJNFhxaCixoVVJ+Xl/NQp+&#10;sk1G1WG6vRxPq1Fy/Ltc63Wi1HDQLb9AeOr8W/xyf+swfzyB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iIM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6DAB327D" w14:textId="77777777" w:rsidR="0054086D" w:rsidRDefault="0054086D" w:rsidP="00B3060F">
                      <w:pPr>
                        <w:jc w:val="center"/>
                      </w:pPr>
                    </w:p>
                    <w:p w14:paraId="5BBCD461" w14:textId="77777777" w:rsidR="0054086D" w:rsidRDefault="0054086D" w:rsidP="00731B82">
                      <w:pPr>
                        <w:jc w:val="center"/>
                      </w:pPr>
                    </w:p>
                    <w:p w14:paraId="762C6786" w14:textId="77777777" w:rsidR="0054086D" w:rsidRDefault="0054086D" w:rsidP="003D6401">
                      <w:pPr>
                        <w:jc w:val="center"/>
                      </w:pPr>
                    </w:p>
                    <w:p w14:paraId="208C7B2A" w14:textId="77777777" w:rsidR="0054086D" w:rsidRDefault="0054086D" w:rsidP="00C13D09">
                      <w:pPr>
                        <w:jc w:val="center"/>
                      </w:pPr>
                    </w:p>
                    <w:p w14:paraId="485DBAEC" w14:textId="77777777" w:rsidR="0054086D" w:rsidRDefault="0054086D" w:rsidP="00063512">
                      <w:pPr>
                        <w:jc w:val="center"/>
                      </w:pPr>
                    </w:p>
                    <w:p w14:paraId="4ED8C035" w14:textId="77777777" w:rsidR="0054086D" w:rsidRDefault="0054086D" w:rsidP="00063512"/>
                  </w:txbxContent>
                </v:textbox>
              </v:shape>
              <v:shape id="Round Single Corner Rectangle 117" o:spid="_x0000_s110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oUcQA&#10;AADcAAAADwAAAGRycy9kb3ducmV2LnhtbERPTWvCQBC9C/6HZQRvdWOMIaSuUkpLreihVuh1yE6T&#10;0OxsyG5N8u/dQsHbPN7nbHaDacSVOldbVrBcRCCIC6trLhVcPl8fMhDOI2tsLJOCkRzsttPJBnNt&#10;e/6g69mXIoSwy1FB5X2bS+mKigy6hW2JA/dtO4M+wK6UusM+hJtGxlGUSoM1h4YKW3quqPg5/xoF&#10;q9NLpONkLb/KtzGzx/fksjwkSs1nw9MjCE+Dv4v/3Xsd5scp/D0TLp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6F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6C528E3D" w14:textId="77777777" w:rsidR="0054086D" w:rsidRDefault="0054086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ZwMQA&#10;AADcAAAADwAAAGRycy9kb3ducmV2LnhtbERPTWvCQBC9C/6HZYTedGNKE0ldRQttcwhIo+B1yE6T&#10;0OxsyG5j+u+7hYK3ebzP2e4n04mRBtdaVrBeRSCIK6tbrhVczq/LDQjnkTV2lknBDznY7+azLWba&#10;3viDxtLXIoSwy1BB432fSemqhgy6le2JA/dpB4M+wKGWesBbCDedjKMokQZbDg0N9vTSUPVVfhsF&#10;1/ciPeFlfa3Ob0mU+8fNeHwqlHpYTIdnEJ4mfxf/u3Md5scp/D0TL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mcDEAAAA3AAAAA8AAAAAAAAAAAAAAAAAmAIAAGRycy9k&#10;b3ducmV2LnhtbFBLBQYAAAAABAAEAPUAAACJAwAAAAA=&#10;" filled="f" stroked="f">
                <v:textbox style="mso-fit-shape-to-text:t" inset="6e-5mm,0,0,0">
                  <w:txbxContent>
                    <w:p w14:paraId="3627A3F6" w14:textId="15D5A5F5" w:rsidR="0054086D" w:rsidRPr="002273E5" w:rsidRDefault="0054086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55248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55248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5</w:t>
                      </w:r>
                      <w:r w:rsidRPr="0055248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Homework</w:t>
                      </w:r>
                    </w:p>
                  </w:txbxContent>
                </v:textbox>
              </v:shape>
              <v:shape id="Text Box 1" o:spid="_x0000_s110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/z8AA&#10;AADcAAAADwAAAGRycy9kb3ducmV2LnhtbERPTYvCMBC9L/gfwgje1lQP4lajiCgIgli7hz2OzdgG&#10;m0ltotZ/bw7CHh/ve77sbC0e1HrjWMFomIAgLpw2XCr4zbffUxA+IGusHZOCF3lYLnpfc0y1e3JG&#10;j1MoRQxhn6KCKoQmldIXFVn0Q9cQR+7iWoshwraUusVnDLe1HCfJRFo0HBsqbGhdUXE93a2C1R9n&#10;G3M7nI/ZJTN5/pPwfnJVatDvVjMQgbrwL/64d1rBeBrXxjPx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4/z8AAAADcAAAADwAAAAAAAAAAAAAAAACYAgAAZHJzL2Rvd25y&#10;ZXYueG1sUEsFBgAAAAAEAAQA9QAAAIUDAAAAAA==&#10;" filled="f" stroked="f">
                <v:textbox inset="0,0,0,0">
                  <w:txbxContent>
                    <w:p w14:paraId="75E63206" w14:textId="77777777" w:rsidR="0054086D" w:rsidRPr="002273E5" w:rsidRDefault="0054086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0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<v:textbox inset="0,0,0,0">
                  <w:txbxContent>
                    <w:p w14:paraId="1B1A0B5D" w14:textId="77777777" w:rsidR="0054086D" w:rsidRPr="002273E5" w:rsidRDefault="0054086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2FD922B" w14:textId="77777777" w:rsidR="0054086D" w:rsidRPr="00B3060F" w:rsidRDefault="0054086D" w:rsidP="00B3060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54086D" w:rsidRDefault="0054086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76D2B2B6" w:rsidR="0054086D" w:rsidRPr="002273E5" w:rsidRDefault="006E293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="0054086D"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E094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34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4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ky3j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76D2B2B6" w:rsidR="0054086D" w:rsidRPr="002273E5" w:rsidRDefault="006E293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="0054086D"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E0944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54086D" w:rsidRPr="002273E5" w:rsidRDefault="0054086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CA3B24" id="Text Box 102" o:spid="_x0000_s1121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ZsSHt0QCAABA&#10;BAAADgAAAAAAAAAAAAAAAAAuAgAAZHJzL2Uyb0RvYy54bWxQSwECLQAUAAYACAAAACEAhQFduN4A&#10;AAAIAQAADwAAAAAAAAAAAAAAAACeBAAAZHJzL2Rvd25yZXYueG1sUEsFBgAAAAAEAAQA8wAAAKkF&#10;AAAAAA==&#10;" filled="f" stroked="f">
              <v:textbox inset="0,0,0,0">
                <w:txbxContent>
                  <w:p w14:paraId="166B1808" w14:textId="77777777" w:rsidR="0054086D" w:rsidRPr="002273E5" w:rsidRDefault="0054086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27D40AC" w:rsidR="0054086D" w:rsidRPr="0021604A" w:rsidRDefault="006E293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5</w:t>
                          </w:r>
                          <w:r w:rsidR="0054086D"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C4BBF4E" id="Text Box 101" o:spid="_x0000_s1122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VkvoZRAIA&#10;AEI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1444AE51" w14:textId="327D40AC" w:rsidR="0054086D" w:rsidRPr="0021604A" w:rsidRDefault="006E293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5</w:t>
                    </w:r>
                    <w:r w:rsidR="0054086D"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54086D" w:rsidRDefault="0054086D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0F6C40B" id="AutoShape 100" o:spid="_x0000_s1123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Sv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BYdBSv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54086D" w:rsidRDefault="0054086D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54086D" w:rsidRDefault="0054086D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5CB9005" id="AutoShape 99" o:spid="_x0000_s1124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54086D" w:rsidRDefault="0054086D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114084B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uf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FYGm59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54086D" w:rsidRPr="00063512" w:rsidRDefault="0054086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D498A"/>
    <w:multiLevelType w:val="hybridMultilevel"/>
    <w:tmpl w:val="5B4604D2"/>
    <w:lvl w:ilvl="0" w:tplc="F04AE37A">
      <w:start w:val="1"/>
      <w:numFmt w:val="decimal"/>
      <w:lvlText w:val="%1."/>
      <w:lvlJc w:val="left"/>
      <w:pPr>
        <w:ind w:left="108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D15E0"/>
    <w:multiLevelType w:val="hybridMultilevel"/>
    <w:tmpl w:val="39E200EE"/>
    <w:lvl w:ilvl="0" w:tplc="60F86438">
      <w:start w:val="8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64B96"/>
    <w:multiLevelType w:val="hybridMultilevel"/>
    <w:tmpl w:val="192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2F87"/>
    <w:multiLevelType w:val="hybridMultilevel"/>
    <w:tmpl w:val="D2EC3048"/>
    <w:lvl w:ilvl="0" w:tplc="C270E6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24D09"/>
    <w:multiLevelType w:val="hybridMultilevel"/>
    <w:tmpl w:val="AC245ADC"/>
    <w:lvl w:ilvl="0" w:tplc="9014B15C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C3A95"/>
    <w:multiLevelType w:val="hybridMultilevel"/>
    <w:tmpl w:val="6B421DB6"/>
    <w:lvl w:ilvl="0" w:tplc="BEFE95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7797A"/>
    <w:multiLevelType w:val="hybridMultilevel"/>
    <w:tmpl w:val="20D86E98"/>
    <w:lvl w:ilvl="0" w:tplc="FE5E1D52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50951"/>
    <w:multiLevelType w:val="hybridMultilevel"/>
    <w:tmpl w:val="DF38F3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50C57"/>
    <w:multiLevelType w:val="hybridMultilevel"/>
    <w:tmpl w:val="AC245ADC"/>
    <w:lvl w:ilvl="0" w:tplc="9014B15C">
      <w:start w:val="1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4285E"/>
    <w:multiLevelType w:val="hybridMultilevel"/>
    <w:tmpl w:val="9B64EF34"/>
    <w:lvl w:ilvl="0" w:tplc="EAAC8D94">
      <w:start w:val="9"/>
      <w:numFmt w:val="decimal"/>
      <w:lvlText w:val="%1."/>
      <w:lvlJc w:val="left"/>
      <w:pPr>
        <w:ind w:left="720" w:hanging="360"/>
      </w:pPr>
      <w:rPr>
        <w:rFonts w:ascii="Calibri" w:eastAsia="Myriad Pro" w:hAnsi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A3E4E"/>
    <w:multiLevelType w:val="hybridMultilevel"/>
    <w:tmpl w:val="6FB2A044"/>
    <w:lvl w:ilvl="0" w:tplc="8C425EE8">
      <w:start w:val="2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24"/>
  </w:num>
  <w:num w:numId="4">
    <w:abstractNumId w:val="35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27"/>
  </w:num>
  <w:num w:numId="13">
    <w:abstractNumId w:val="38"/>
  </w:num>
  <w:num w:numId="14">
    <w:abstractNumId w:val="27"/>
  </w:num>
  <w:num w:numId="15">
    <w:abstractNumId w:val="41"/>
  </w:num>
  <w:num w:numId="16">
    <w:abstractNumId w:val="27"/>
    <w:lvlOverride w:ilvl="0">
      <w:startOverride w:val="1"/>
    </w:lvlOverride>
  </w:num>
  <w:num w:numId="17">
    <w:abstractNumId w:val="20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40"/>
  </w:num>
  <w:num w:numId="22">
    <w:abstractNumId w:val="7"/>
  </w:num>
  <w:num w:numId="23">
    <w:abstractNumId w:val="10"/>
  </w:num>
  <w:num w:numId="24">
    <w:abstractNumId w:val="11"/>
  </w:num>
  <w:num w:numId="25">
    <w:abstractNumId w:val="17"/>
  </w:num>
  <w:num w:numId="26">
    <w:abstractNumId w:val="39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2"/>
  </w:num>
  <w:num w:numId="31">
    <w:abstractNumId w:val="37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29"/>
  </w:num>
  <w:num w:numId="37">
    <w:abstractNumId w:val="34"/>
  </w:num>
  <w:num w:numId="38">
    <w:abstractNumId w:val="13"/>
  </w:num>
  <w:num w:numId="39">
    <w:abstractNumId w:val="33"/>
  </w:num>
  <w:num w:numId="40">
    <w:abstractNumId w:val="42"/>
  </w:num>
  <w:num w:numId="41">
    <w:abstractNumId w:val="2"/>
  </w:num>
  <w:num w:numId="42">
    <w:abstractNumId w:val="25"/>
  </w:num>
  <w:num w:numId="43">
    <w:abstractNumId w:val="5"/>
  </w:num>
  <w:num w:numId="44">
    <w:abstractNumId w:val="16"/>
  </w:num>
  <w:num w:numId="45">
    <w:abstractNumId w:val="21"/>
  </w:num>
  <w:num w:numId="46">
    <w:abstractNumId w:val="26"/>
  </w:num>
  <w:num w:numId="4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58A5"/>
    <w:rsid w:val="00021028"/>
    <w:rsid w:val="00021A6D"/>
    <w:rsid w:val="000251C1"/>
    <w:rsid w:val="00037DB9"/>
    <w:rsid w:val="0004037B"/>
    <w:rsid w:val="00042A93"/>
    <w:rsid w:val="000504EF"/>
    <w:rsid w:val="000506A2"/>
    <w:rsid w:val="000514CC"/>
    <w:rsid w:val="0005384F"/>
    <w:rsid w:val="0006048D"/>
    <w:rsid w:val="00063512"/>
    <w:rsid w:val="000650D8"/>
    <w:rsid w:val="000665A5"/>
    <w:rsid w:val="00072695"/>
    <w:rsid w:val="000758AE"/>
    <w:rsid w:val="00075C6E"/>
    <w:rsid w:val="0008226E"/>
    <w:rsid w:val="00087BF9"/>
    <w:rsid w:val="00094788"/>
    <w:rsid w:val="00096491"/>
    <w:rsid w:val="000A22A8"/>
    <w:rsid w:val="000A2B70"/>
    <w:rsid w:val="000B0ED8"/>
    <w:rsid w:val="000B2CB2"/>
    <w:rsid w:val="000B539A"/>
    <w:rsid w:val="000C3173"/>
    <w:rsid w:val="000D028B"/>
    <w:rsid w:val="000D4B1A"/>
    <w:rsid w:val="000D565D"/>
    <w:rsid w:val="000D5E52"/>
    <w:rsid w:val="000E0996"/>
    <w:rsid w:val="000E4C93"/>
    <w:rsid w:val="000E7499"/>
    <w:rsid w:val="000E7F89"/>
    <w:rsid w:val="00103AD3"/>
    <w:rsid w:val="00106020"/>
    <w:rsid w:val="00111007"/>
    <w:rsid w:val="00111A5F"/>
    <w:rsid w:val="00112C63"/>
    <w:rsid w:val="00114A27"/>
    <w:rsid w:val="001256CA"/>
    <w:rsid w:val="00131780"/>
    <w:rsid w:val="00131E4D"/>
    <w:rsid w:val="00132882"/>
    <w:rsid w:val="00134764"/>
    <w:rsid w:val="00146256"/>
    <w:rsid w:val="00151E7B"/>
    <w:rsid w:val="00152BE4"/>
    <w:rsid w:val="001703D5"/>
    <w:rsid w:val="00172E1B"/>
    <w:rsid w:val="00175F71"/>
    <w:rsid w:val="001768C7"/>
    <w:rsid w:val="001818F0"/>
    <w:rsid w:val="0018489F"/>
    <w:rsid w:val="00193DBE"/>
    <w:rsid w:val="001969F8"/>
    <w:rsid w:val="001A7E86"/>
    <w:rsid w:val="001D5144"/>
    <w:rsid w:val="001D5681"/>
    <w:rsid w:val="001D60EC"/>
    <w:rsid w:val="001D7E33"/>
    <w:rsid w:val="001E62F0"/>
    <w:rsid w:val="001F15C7"/>
    <w:rsid w:val="001F1682"/>
    <w:rsid w:val="001F2592"/>
    <w:rsid w:val="001F6FDC"/>
    <w:rsid w:val="00215231"/>
    <w:rsid w:val="0021604A"/>
    <w:rsid w:val="00217F8A"/>
    <w:rsid w:val="00220C14"/>
    <w:rsid w:val="00222949"/>
    <w:rsid w:val="002260DD"/>
    <w:rsid w:val="00231B89"/>
    <w:rsid w:val="00231C77"/>
    <w:rsid w:val="002320EE"/>
    <w:rsid w:val="0023218F"/>
    <w:rsid w:val="00235564"/>
    <w:rsid w:val="00235C07"/>
    <w:rsid w:val="00236F96"/>
    <w:rsid w:val="00241DE0"/>
    <w:rsid w:val="00243A8B"/>
    <w:rsid w:val="002448C2"/>
    <w:rsid w:val="00245880"/>
    <w:rsid w:val="00245AD5"/>
    <w:rsid w:val="00246111"/>
    <w:rsid w:val="00246975"/>
    <w:rsid w:val="0024738F"/>
    <w:rsid w:val="00255917"/>
    <w:rsid w:val="00262C4D"/>
    <w:rsid w:val="00274FEE"/>
    <w:rsid w:val="00276F5A"/>
    <w:rsid w:val="002818AB"/>
    <w:rsid w:val="002823C1"/>
    <w:rsid w:val="00282A51"/>
    <w:rsid w:val="00283419"/>
    <w:rsid w:val="00283685"/>
    <w:rsid w:val="002854BF"/>
    <w:rsid w:val="00285E0E"/>
    <w:rsid w:val="00287388"/>
    <w:rsid w:val="002908CC"/>
    <w:rsid w:val="00293211"/>
    <w:rsid w:val="00297F99"/>
    <w:rsid w:val="002A0AD0"/>
    <w:rsid w:val="002A0C3E"/>
    <w:rsid w:val="002A0C87"/>
    <w:rsid w:val="002A1393"/>
    <w:rsid w:val="002A76EC"/>
    <w:rsid w:val="002B0827"/>
    <w:rsid w:val="002B1FF8"/>
    <w:rsid w:val="002C1090"/>
    <w:rsid w:val="002C3D53"/>
    <w:rsid w:val="002C7D39"/>
    <w:rsid w:val="002D2BE1"/>
    <w:rsid w:val="002D56B0"/>
    <w:rsid w:val="002E0DFB"/>
    <w:rsid w:val="002E1534"/>
    <w:rsid w:val="002E1AAB"/>
    <w:rsid w:val="002E6CFA"/>
    <w:rsid w:val="002E7372"/>
    <w:rsid w:val="002F3DF1"/>
    <w:rsid w:val="002F500C"/>
    <w:rsid w:val="0030036A"/>
    <w:rsid w:val="00300F26"/>
    <w:rsid w:val="00301DB0"/>
    <w:rsid w:val="00304BDB"/>
    <w:rsid w:val="003054BE"/>
    <w:rsid w:val="00305F73"/>
    <w:rsid w:val="00310FAE"/>
    <w:rsid w:val="00320C80"/>
    <w:rsid w:val="00325B75"/>
    <w:rsid w:val="00326BCA"/>
    <w:rsid w:val="00330C22"/>
    <w:rsid w:val="003317AD"/>
    <w:rsid w:val="00332325"/>
    <w:rsid w:val="0033420C"/>
    <w:rsid w:val="0033618D"/>
    <w:rsid w:val="003369D0"/>
    <w:rsid w:val="00340459"/>
    <w:rsid w:val="00342AA6"/>
    <w:rsid w:val="00344B26"/>
    <w:rsid w:val="003452D4"/>
    <w:rsid w:val="00346D22"/>
    <w:rsid w:val="00350B0E"/>
    <w:rsid w:val="003677CA"/>
    <w:rsid w:val="00373100"/>
    <w:rsid w:val="003744D9"/>
    <w:rsid w:val="00380B56"/>
    <w:rsid w:val="00380FA9"/>
    <w:rsid w:val="00381E5E"/>
    <w:rsid w:val="003829BC"/>
    <w:rsid w:val="00382F6E"/>
    <w:rsid w:val="003A0791"/>
    <w:rsid w:val="003A2C99"/>
    <w:rsid w:val="003B3E31"/>
    <w:rsid w:val="003C045E"/>
    <w:rsid w:val="003C5B6F"/>
    <w:rsid w:val="003C7556"/>
    <w:rsid w:val="003D2DE4"/>
    <w:rsid w:val="003D3732"/>
    <w:rsid w:val="003D6401"/>
    <w:rsid w:val="003E0EC9"/>
    <w:rsid w:val="003E3338"/>
    <w:rsid w:val="003E65B7"/>
    <w:rsid w:val="003E7B21"/>
    <w:rsid w:val="003F0AF8"/>
    <w:rsid w:val="003F1398"/>
    <w:rsid w:val="003F4AA9"/>
    <w:rsid w:val="003F63BB"/>
    <w:rsid w:val="003F72DD"/>
    <w:rsid w:val="004174A9"/>
    <w:rsid w:val="00423355"/>
    <w:rsid w:val="004257E8"/>
    <w:rsid w:val="00425C16"/>
    <w:rsid w:val="00436312"/>
    <w:rsid w:val="004401FE"/>
    <w:rsid w:val="00441789"/>
    <w:rsid w:val="0045112C"/>
    <w:rsid w:val="00454DBC"/>
    <w:rsid w:val="00457C28"/>
    <w:rsid w:val="00465A70"/>
    <w:rsid w:val="00465D77"/>
    <w:rsid w:val="00475140"/>
    <w:rsid w:val="00475204"/>
    <w:rsid w:val="00475F13"/>
    <w:rsid w:val="00480297"/>
    <w:rsid w:val="00483DD0"/>
    <w:rsid w:val="004921F7"/>
    <w:rsid w:val="00494018"/>
    <w:rsid w:val="00496D8E"/>
    <w:rsid w:val="004A0F47"/>
    <w:rsid w:val="004A25DF"/>
    <w:rsid w:val="004A31C7"/>
    <w:rsid w:val="004A69FA"/>
    <w:rsid w:val="004A6ECC"/>
    <w:rsid w:val="004B1D62"/>
    <w:rsid w:val="004D3EE8"/>
    <w:rsid w:val="004E3FCF"/>
    <w:rsid w:val="004E4B98"/>
    <w:rsid w:val="004E71BC"/>
    <w:rsid w:val="00501A48"/>
    <w:rsid w:val="00502CF6"/>
    <w:rsid w:val="00502E87"/>
    <w:rsid w:val="0051466D"/>
    <w:rsid w:val="00514D29"/>
    <w:rsid w:val="005169A8"/>
    <w:rsid w:val="0052261F"/>
    <w:rsid w:val="005248A0"/>
    <w:rsid w:val="005266E5"/>
    <w:rsid w:val="00527F79"/>
    <w:rsid w:val="00531BE4"/>
    <w:rsid w:val="00531E0C"/>
    <w:rsid w:val="00533972"/>
    <w:rsid w:val="00534EDF"/>
    <w:rsid w:val="00535FF9"/>
    <w:rsid w:val="0054086D"/>
    <w:rsid w:val="00540C4A"/>
    <w:rsid w:val="0054609C"/>
    <w:rsid w:val="00552482"/>
    <w:rsid w:val="00552540"/>
    <w:rsid w:val="00552D76"/>
    <w:rsid w:val="00553748"/>
    <w:rsid w:val="0057116D"/>
    <w:rsid w:val="005728FF"/>
    <w:rsid w:val="00574367"/>
    <w:rsid w:val="005760E8"/>
    <w:rsid w:val="00581234"/>
    <w:rsid w:val="00582FB1"/>
    <w:rsid w:val="00586B3D"/>
    <w:rsid w:val="00591144"/>
    <w:rsid w:val="005920ED"/>
    <w:rsid w:val="00593B2B"/>
    <w:rsid w:val="005A07F5"/>
    <w:rsid w:val="005A30E9"/>
    <w:rsid w:val="005A3B86"/>
    <w:rsid w:val="005A5B43"/>
    <w:rsid w:val="005A7B6E"/>
    <w:rsid w:val="005B10F7"/>
    <w:rsid w:val="005B538C"/>
    <w:rsid w:val="005B6379"/>
    <w:rsid w:val="005C0C28"/>
    <w:rsid w:val="005C1677"/>
    <w:rsid w:val="005C56F8"/>
    <w:rsid w:val="005D1522"/>
    <w:rsid w:val="005E047C"/>
    <w:rsid w:val="005E1428"/>
    <w:rsid w:val="005E63CB"/>
    <w:rsid w:val="005E7DB4"/>
    <w:rsid w:val="005F0DBA"/>
    <w:rsid w:val="005F25F6"/>
    <w:rsid w:val="006011E6"/>
    <w:rsid w:val="0060690D"/>
    <w:rsid w:val="0061064A"/>
    <w:rsid w:val="006172B0"/>
    <w:rsid w:val="006227FC"/>
    <w:rsid w:val="00627114"/>
    <w:rsid w:val="0063442B"/>
    <w:rsid w:val="00635E06"/>
    <w:rsid w:val="006424DF"/>
    <w:rsid w:val="00644336"/>
    <w:rsid w:val="00645711"/>
    <w:rsid w:val="00646124"/>
    <w:rsid w:val="00647B9E"/>
    <w:rsid w:val="0065086F"/>
    <w:rsid w:val="00651964"/>
    <w:rsid w:val="00662B5A"/>
    <w:rsid w:val="00662C5B"/>
    <w:rsid w:val="00665071"/>
    <w:rsid w:val="00666DDD"/>
    <w:rsid w:val="00667FC3"/>
    <w:rsid w:val="006742AA"/>
    <w:rsid w:val="006765D9"/>
    <w:rsid w:val="00684485"/>
    <w:rsid w:val="006858FC"/>
    <w:rsid w:val="00686169"/>
    <w:rsid w:val="00693353"/>
    <w:rsid w:val="006A0569"/>
    <w:rsid w:val="006A1413"/>
    <w:rsid w:val="006A4356"/>
    <w:rsid w:val="006A4D8B"/>
    <w:rsid w:val="006A53ED"/>
    <w:rsid w:val="006A7602"/>
    <w:rsid w:val="006B42AF"/>
    <w:rsid w:val="006C1D63"/>
    <w:rsid w:val="006D0D93"/>
    <w:rsid w:val="006D15A6"/>
    <w:rsid w:val="006D42C4"/>
    <w:rsid w:val="006D4EB5"/>
    <w:rsid w:val="006E0567"/>
    <w:rsid w:val="006E2934"/>
    <w:rsid w:val="006F238A"/>
    <w:rsid w:val="006F4ECC"/>
    <w:rsid w:val="006F60E9"/>
    <w:rsid w:val="006F6494"/>
    <w:rsid w:val="00702EEF"/>
    <w:rsid w:val="007035CB"/>
    <w:rsid w:val="0070388F"/>
    <w:rsid w:val="00705643"/>
    <w:rsid w:val="00706A3B"/>
    <w:rsid w:val="00712F20"/>
    <w:rsid w:val="00713060"/>
    <w:rsid w:val="00717EB9"/>
    <w:rsid w:val="00722F4A"/>
    <w:rsid w:val="00725206"/>
    <w:rsid w:val="00731B82"/>
    <w:rsid w:val="007372CD"/>
    <w:rsid w:val="00744FCC"/>
    <w:rsid w:val="00753A34"/>
    <w:rsid w:val="007569FB"/>
    <w:rsid w:val="00776E81"/>
    <w:rsid w:val="007771F4"/>
    <w:rsid w:val="00777F13"/>
    <w:rsid w:val="0078649B"/>
    <w:rsid w:val="00787A38"/>
    <w:rsid w:val="007919EC"/>
    <w:rsid w:val="007A701B"/>
    <w:rsid w:val="007B1A25"/>
    <w:rsid w:val="007B2A98"/>
    <w:rsid w:val="007B3493"/>
    <w:rsid w:val="007B7A58"/>
    <w:rsid w:val="007C453C"/>
    <w:rsid w:val="007E1818"/>
    <w:rsid w:val="007E7B42"/>
    <w:rsid w:val="007F3687"/>
    <w:rsid w:val="00800F86"/>
    <w:rsid w:val="00801335"/>
    <w:rsid w:val="00803601"/>
    <w:rsid w:val="00806F41"/>
    <w:rsid w:val="008103DE"/>
    <w:rsid w:val="008234E2"/>
    <w:rsid w:val="008274A1"/>
    <w:rsid w:val="008308DA"/>
    <w:rsid w:val="00831A56"/>
    <w:rsid w:val="0083356D"/>
    <w:rsid w:val="00834EC7"/>
    <w:rsid w:val="00837B90"/>
    <w:rsid w:val="008432D6"/>
    <w:rsid w:val="008453E1"/>
    <w:rsid w:val="00854ECE"/>
    <w:rsid w:val="00856535"/>
    <w:rsid w:val="00861A3E"/>
    <w:rsid w:val="0086227D"/>
    <w:rsid w:val="00863B0B"/>
    <w:rsid w:val="00873364"/>
    <w:rsid w:val="0087640E"/>
    <w:rsid w:val="008819CE"/>
    <w:rsid w:val="00882479"/>
    <w:rsid w:val="00885192"/>
    <w:rsid w:val="00890CBD"/>
    <w:rsid w:val="008921AE"/>
    <w:rsid w:val="0089354B"/>
    <w:rsid w:val="008B11F9"/>
    <w:rsid w:val="008B43C8"/>
    <w:rsid w:val="008B48DB"/>
    <w:rsid w:val="008C1B6A"/>
    <w:rsid w:val="008E260A"/>
    <w:rsid w:val="008E5597"/>
    <w:rsid w:val="008E746E"/>
    <w:rsid w:val="008F4CF1"/>
    <w:rsid w:val="00903082"/>
    <w:rsid w:val="009035DC"/>
    <w:rsid w:val="00903E7F"/>
    <w:rsid w:val="009108E3"/>
    <w:rsid w:val="00912362"/>
    <w:rsid w:val="0092589C"/>
    <w:rsid w:val="00931B54"/>
    <w:rsid w:val="00932BEF"/>
    <w:rsid w:val="00933FD4"/>
    <w:rsid w:val="00936EB7"/>
    <w:rsid w:val="00944237"/>
    <w:rsid w:val="00945DAE"/>
    <w:rsid w:val="00946290"/>
    <w:rsid w:val="009540F2"/>
    <w:rsid w:val="00962902"/>
    <w:rsid w:val="009654C8"/>
    <w:rsid w:val="00966541"/>
    <w:rsid w:val="00972405"/>
    <w:rsid w:val="00980FF1"/>
    <w:rsid w:val="00986304"/>
    <w:rsid w:val="00987C6F"/>
    <w:rsid w:val="00995413"/>
    <w:rsid w:val="009966A8"/>
    <w:rsid w:val="0099683A"/>
    <w:rsid w:val="009A2AEE"/>
    <w:rsid w:val="009A6B93"/>
    <w:rsid w:val="009B702E"/>
    <w:rsid w:val="009B71D6"/>
    <w:rsid w:val="009C0FCB"/>
    <w:rsid w:val="009C3D37"/>
    <w:rsid w:val="009C52AB"/>
    <w:rsid w:val="009C76DF"/>
    <w:rsid w:val="009D05D1"/>
    <w:rsid w:val="009D52F7"/>
    <w:rsid w:val="009E0944"/>
    <w:rsid w:val="009E1635"/>
    <w:rsid w:val="009E34A7"/>
    <w:rsid w:val="009F24D9"/>
    <w:rsid w:val="009F285F"/>
    <w:rsid w:val="009F3EEF"/>
    <w:rsid w:val="00A00C15"/>
    <w:rsid w:val="00A06DF4"/>
    <w:rsid w:val="00A13CD2"/>
    <w:rsid w:val="00A15D70"/>
    <w:rsid w:val="00A24B4B"/>
    <w:rsid w:val="00A27048"/>
    <w:rsid w:val="00A31B3B"/>
    <w:rsid w:val="00A412B9"/>
    <w:rsid w:val="00A414D2"/>
    <w:rsid w:val="00A428D9"/>
    <w:rsid w:val="00A4552E"/>
    <w:rsid w:val="00A45971"/>
    <w:rsid w:val="00A55A9B"/>
    <w:rsid w:val="00A57A31"/>
    <w:rsid w:val="00A679AC"/>
    <w:rsid w:val="00A716E5"/>
    <w:rsid w:val="00A802D9"/>
    <w:rsid w:val="00A869EA"/>
    <w:rsid w:val="00A86EF9"/>
    <w:rsid w:val="00A90581"/>
    <w:rsid w:val="00AA223E"/>
    <w:rsid w:val="00AA3377"/>
    <w:rsid w:val="00AA48E9"/>
    <w:rsid w:val="00AB0512"/>
    <w:rsid w:val="00AB4203"/>
    <w:rsid w:val="00AB66E9"/>
    <w:rsid w:val="00AB7548"/>
    <w:rsid w:val="00AB76BC"/>
    <w:rsid w:val="00AC2138"/>
    <w:rsid w:val="00AC3CE4"/>
    <w:rsid w:val="00AD0986"/>
    <w:rsid w:val="00AD1759"/>
    <w:rsid w:val="00AE1603"/>
    <w:rsid w:val="00AF019C"/>
    <w:rsid w:val="00AF2359"/>
    <w:rsid w:val="00AF7C3F"/>
    <w:rsid w:val="00B0026F"/>
    <w:rsid w:val="00B05705"/>
    <w:rsid w:val="00B06291"/>
    <w:rsid w:val="00B10853"/>
    <w:rsid w:val="00B167FF"/>
    <w:rsid w:val="00B16A15"/>
    <w:rsid w:val="00B16FCA"/>
    <w:rsid w:val="00B215CE"/>
    <w:rsid w:val="00B23195"/>
    <w:rsid w:val="00B24F9C"/>
    <w:rsid w:val="00B27DDF"/>
    <w:rsid w:val="00B3060F"/>
    <w:rsid w:val="00B30D82"/>
    <w:rsid w:val="00B30F6E"/>
    <w:rsid w:val="00B3472F"/>
    <w:rsid w:val="00B34D63"/>
    <w:rsid w:val="00B3752B"/>
    <w:rsid w:val="00B419E2"/>
    <w:rsid w:val="00B420A7"/>
    <w:rsid w:val="00B42ACE"/>
    <w:rsid w:val="00B45B33"/>
    <w:rsid w:val="00B45DF3"/>
    <w:rsid w:val="00B50086"/>
    <w:rsid w:val="00B50CDE"/>
    <w:rsid w:val="00B56158"/>
    <w:rsid w:val="00B61F45"/>
    <w:rsid w:val="00B74D95"/>
    <w:rsid w:val="00B81608"/>
    <w:rsid w:val="00B86947"/>
    <w:rsid w:val="00B91EF3"/>
    <w:rsid w:val="00B97CCA"/>
    <w:rsid w:val="00BA3B26"/>
    <w:rsid w:val="00BA4207"/>
    <w:rsid w:val="00BA5E1F"/>
    <w:rsid w:val="00BB10A7"/>
    <w:rsid w:val="00BB1EF8"/>
    <w:rsid w:val="00BB231A"/>
    <w:rsid w:val="00BB7260"/>
    <w:rsid w:val="00BB7430"/>
    <w:rsid w:val="00BC03E0"/>
    <w:rsid w:val="00BC264D"/>
    <w:rsid w:val="00BC4AF6"/>
    <w:rsid w:val="00BC5958"/>
    <w:rsid w:val="00BD4AD1"/>
    <w:rsid w:val="00BD62D4"/>
    <w:rsid w:val="00BD68CB"/>
    <w:rsid w:val="00BE0B12"/>
    <w:rsid w:val="00BE110A"/>
    <w:rsid w:val="00BE1BEA"/>
    <w:rsid w:val="00BE1F02"/>
    <w:rsid w:val="00BE30A6"/>
    <w:rsid w:val="00BE3990"/>
    <w:rsid w:val="00BE3C08"/>
    <w:rsid w:val="00BE3DCC"/>
    <w:rsid w:val="00BE4ED5"/>
    <w:rsid w:val="00BE7ABD"/>
    <w:rsid w:val="00BF21F6"/>
    <w:rsid w:val="00C01232"/>
    <w:rsid w:val="00C01267"/>
    <w:rsid w:val="00C13D09"/>
    <w:rsid w:val="00C23D6D"/>
    <w:rsid w:val="00C344BC"/>
    <w:rsid w:val="00C42F5F"/>
    <w:rsid w:val="00C4645E"/>
    <w:rsid w:val="00C46996"/>
    <w:rsid w:val="00C476E0"/>
    <w:rsid w:val="00C478D7"/>
    <w:rsid w:val="00C50711"/>
    <w:rsid w:val="00C50814"/>
    <w:rsid w:val="00C568C7"/>
    <w:rsid w:val="00C61940"/>
    <w:rsid w:val="00C6350A"/>
    <w:rsid w:val="00C71F3D"/>
    <w:rsid w:val="00C72DEB"/>
    <w:rsid w:val="00C74627"/>
    <w:rsid w:val="00C75CBA"/>
    <w:rsid w:val="00C8774D"/>
    <w:rsid w:val="00C933F4"/>
    <w:rsid w:val="00C937DC"/>
    <w:rsid w:val="00C941E4"/>
    <w:rsid w:val="00C944D6"/>
    <w:rsid w:val="00C9545A"/>
    <w:rsid w:val="00C96403"/>
    <w:rsid w:val="00C965E3"/>
    <w:rsid w:val="00CC5DAB"/>
    <w:rsid w:val="00CC69A3"/>
    <w:rsid w:val="00CD2649"/>
    <w:rsid w:val="00CD28BE"/>
    <w:rsid w:val="00CE34C6"/>
    <w:rsid w:val="00CF077D"/>
    <w:rsid w:val="00CF3A80"/>
    <w:rsid w:val="00CF3FCB"/>
    <w:rsid w:val="00D038C2"/>
    <w:rsid w:val="00D0682D"/>
    <w:rsid w:val="00D07ECF"/>
    <w:rsid w:val="00D1191B"/>
    <w:rsid w:val="00D11A02"/>
    <w:rsid w:val="00D12428"/>
    <w:rsid w:val="00D137AC"/>
    <w:rsid w:val="00D1415C"/>
    <w:rsid w:val="00D25EA0"/>
    <w:rsid w:val="00D30C5C"/>
    <w:rsid w:val="00D353E3"/>
    <w:rsid w:val="00D42805"/>
    <w:rsid w:val="00D4281A"/>
    <w:rsid w:val="00D5146A"/>
    <w:rsid w:val="00D52048"/>
    <w:rsid w:val="00D52A95"/>
    <w:rsid w:val="00D578A9"/>
    <w:rsid w:val="00D66F6A"/>
    <w:rsid w:val="00D802E0"/>
    <w:rsid w:val="00D84B4E"/>
    <w:rsid w:val="00D86A91"/>
    <w:rsid w:val="00D9206D"/>
    <w:rsid w:val="00D9236D"/>
    <w:rsid w:val="00D95969"/>
    <w:rsid w:val="00D97A7A"/>
    <w:rsid w:val="00D97DA4"/>
    <w:rsid w:val="00DA58BB"/>
    <w:rsid w:val="00DA673D"/>
    <w:rsid w:val="00DA7871"/>
    <w:rsid w:val="00DB4BCB"/>
    <w:rsid w:val="00DC5667"/>
    <w:rsid w:val="00DC7E4D"/>
    <w:rsid w:val="00DD041C"/>
    <w:rsid w:val="00DD1066"/>
    <w:rsid w:val="00DD6634"/>
    <w:rsid w:val="00DD6EE8"/>
    <w:rsid w:val="00DD7B52"/>
    <w:rsid w:val="00DE7924"/>
    <w:rsid w:val="00DF1210"/>
    <w:rsid w:val="00DF1BAB"/>
    <w:rsid w:val="00DF3509"/>
    <w:rsid w:val="00DF7A20"/>
    <w:rsid w:val="00E102E9"/>
    <w:rsid w:val="00E15610"/>
    <w:rsid w:val="00E32A1E"/>
    <w:rsid w:val="00E40769"/>
    <w:rsid w:val="00E412A2"/>
    <w:rsid w:val="00E43A87"/>
    <w:rsid w:val="00E45DB1"/>
    <w:rsid w:val="00E46E4F"/>
    <w:rsid w:val="00E56C96"/>
    <w:rsid w:val="00E57B78"/>
    <w:rsid w:val="00E64205"/>
    <w:rsid w:val="00E6443F"/>
    <w:rsid w:val="00E656B6"/>
    <w:rsid w:val="00E708F7"/>
    <w:rsid w:val="00E70AC8"/>
    <w:rsid w:val="00E71E15"/>
    <w:rsid w:val="00E75D5E"/>
    <w:rsid w:val="00E7765C"/>
    <w:rsid w:val="00E84B85"/>
    <w:rsid w:val="00E94990"/>
    <w:rsid w:val="00EA366E"/>
    <w:rsid w:val="00EA4C81"/>
    <w:rsid w:val="00EA6677"/>
    <w:rsid w:val="00EB3977"/>
    <w:rsid w:val="00EB4229"/>
    <w:rsid w:val="00EB6C59"/>
    <w:rsid w:val="00EC4DC5"/>
    <w:rsid w:val="00EC709E"/>
    <w:rsid w:val="00EE3EF9"/>
    <w:rsid w:val="00EE4F39"/>
    <w:rsid w:val="00EE61BB"/>
    <w:rsid w:val="00EE735F"/>
    <w:rsid w:val="00EE78E4"/>
    <w:rsid w:val="00EF70EE"/>
    <w:rsid w:val="00F0049A"/>
    <w:rsid w:val="00F02ED6"/>
    <w:rsid w:val="00F02F5A"/>
    <w:rsid w:val="00F0522A"/>
    <w:rsid w:val="00F1590F"/>
    <w:rsid w:val="00F20D1E"/>
    <w:rsid w:val="00F2108E"/>
    <w:rsid w:val="00F24BD2"/>
    <w:rsid w:val="00F27393"/>
    <w:rsid w:val="00F330D0"/>
    <w:rsid w:val="00F34DD1"/>
    <w:rsid w:val="00F353EC"/>
    <w:rsid w:val="00F35A93"/>
    <w:rsid w:val="00F35AFF"/>
    <w:rsid w:val="00F44B22"/>
    <w:rsid w:val="00F473E2"/>
    <w:rsid w:val="00F5064C"/>
    <w:rsid w:val="00F50B5D"/>
    <w:rsid w:val="00F60F75"/>
    <w:rsid w:val="00F61073"/>
    <w:rsid w:val="00F62FEB"/>
    <w:rsid w:val="00F64757"/>
    <w:rsid w:val="00F65DC8"/>
    <w:rsid w:val="00F661A0"/>
    <w:rsid w:val="00F70AFC"/>
    <w:rsid w:val="00F70D69"/>
    <w:rsid w:val="00F80E96"/>
    <w:rsid w:val="00F81909"/>
    <w:rsid w:val="00F86F91"/>
    <w:rsid w:val="00F958FD"/>
    <w:rsid w:val="00FB759E"/>
    <w:rsid w:val="00FC039C"/>
    <w:rsid w:val="00FC285A"/>
    <w:rsid w:val="00FC2CA9"/>
    <w:rsid w:val="00FC4DA1"/>
    <w:rsid w:val="00FC56E3"/>
    <w:rsid w:val="00FD1517"/>
    <w:rsid w:val="00FD2812"/>
    <w:rsid w:val="00FD28AE"/>
    <w:rsid w:val="00FE1040"/>
    <w:rsid w:val="00FE1D68"/>
    <w:rsid w:val="00FE2686"/>
    <w:rsid w:val="00FE3AD6"/>
    <w:rsid w:val="00FE46A5"/>
    <w:rsid w:val="00FE6BF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38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header" Target="header3.xml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microsoft.com/office/2007/relationships/hdphoto" Target="media/hdphoto1.wdp"/><Relationship Id="rId28" Type="http://schemas.openxmlformats.org/officeDocument/2006/relationships/header" Target="header1.xml"/><Relationship Id="rId36" Type="http://schemas.openxmlformats.org/officeDocument/2006/relationships/header" Target="header6.xml"/><Relationship Id="rId49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g"/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g"/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18B987-11C4-4540-8211-8F17AB508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b238e83-9372-4dc9-ab67-e26d89b8ed15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F4FACE-C412-40E3-815F-36ACA073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4-10-29T13:28:00Z</cp:lastPrinted>
  <dcterms:created xsi:type="dcterms:W3CDTF">2014-07-12T21:55:00Z</dcterms:created>
  <dcterms:modified xsi:type="dcterms:W3CDTF">2014-10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